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1491" w14:textId="11CFFC2E" w:rsidR="005E463A" w:rsidRPr="00CB052E" w:rsidRDefault="00980339" w:rsidP="00CB052E">
      <w:pPr>
        <w:jc w:val="center"/>
        <w:rPr>
          <w:b/>
          <w:bCs/>
          <w:sz w:val="36"/>
          <w:szCs w:val="36"/>
          <w:cs/>
          <w:lang w:bidi="mr-IN"/>
        </w:rPr>
      </w:pPr>
      <w:r>
        <w:rPr>
          <w:rFonts w:hint="cs"/>
          <w:b/>
          <w:bCs/>
          <w:sz w:val="36"/>
          <w:szCs w:val="36"/>
          <w:cs/>
          <w:lang w:bidi="mr-IN"/>
        </w:rPr>
        <w:t>सुप्रिम कोर्टाकडून आणखी एक लाथ ओबीसींच्या</w:t>
      </w:r>
      <w:r w:rsidR="00450579">
        <w:rPr>
          <w:rFonts w:hint="cs"/>
          <w:b/>
          <w:bCs/>
          <w:sz w:val="36"/>
          <w:szCs w:val="36"/>
          <w:cs/>
          <w:lang w:bidi="mr-IN"/>
        </w:rPr>
        <w:t xml:space="preserve"> कमरेत</w:t>
      </w:r>
      <w:r w:rsidR="00342C4F">
        <w:rPr>
          <w:rFonts w:hint="cs"/>
          <w:b/>
          <w:bCs/>
          <w:sz w:val="36"/>
          <w:szCs w:val="36"/>
          <w:cs/>
          <w:lang w:bidi="mr-IN"/>
        </w:rPr>
        <w:t>......</w:t>
      </w:r>
      <w:r w:rsidR="002E315D">
        <w:rPr>
          <w:rFonts w:hint="cs"/>
          <w:b/>
          <w:bCs/>
          <w:sz w:val="36"/>
          <w:szCs w:val="36"/>
          <w:cs/>
          <w:lang w:bidi="mr-IN"/>
        </w:rPr>
        <w:t>!</w:t>
      </w:r>
      <w:r w:rsidR="00CF7DC3">
        <w:rPr>
          <w:rFonts w:hint="cs"/>
          <w:b/>
          <w:bCs/>
          <w:sz w:val="36"/>
          <w:szCs w:val="36"/>
          <w:cs/>
          <w:lang w:bidi="mr-IN"/>
        </w:rPr>
        <w:t xml:space="preserve"> </w:t>
      </w:r>
    </w:p>
    <w:p w14:paraId="06F4048B" w14:textId="77777777" w:rsidR="00B32CF5" w:rsidRDefault="001B358B" w:rsidP="007D590C">
      <w:pPr>
        <w:jc w:val="both"/>
        <w:rPr>
          <w:sz w:val="27"/>
          <w:szCs w:val="27"/>
          <w:cs/>
          <w:lang w:bidi="mr-IN"/>
        </w:rPr>
      </w:pPr>
      <w:r>
        <w:rPr>
          <w:sz w:val="27"/>
          <w:szCs w:val="27"/>
          <w:cs/>
          <w:lang w:bidi="mr-IN"/>
        </w:rPr>
        <w:tab/>
      </w:r>
      <w:r w:rsidR="00F209A5">
        <w:rPr>
          <w:rFonts w:hint="cs"/>
          <w:sz w:val="27"/>
          <w:szCs w:val="27"/>
          <w:cs/>
          <w:lang w:bidi="mr-IN"/>
        </w:rPr>
        <w:t>इम्पिरीकल डेटा</w:t>
      </w:r>
      <w:r w:rsidR="00D740BD">
        <w:rPr>
          <w:rFonts w:hint="cs"/>
          <w:sz w:val="27"/>
          <w:szCs w:val="27"/>
          <w:cs/>
          <w:lang w:bidi="mr-IN"/>
        </w:rPr>
        <w:t xml:space="preserve"> मतदारांच्या आडनावावरून अंदाजेपंचे गोळा केला जात असल्याची वार्ता माझ्या रविवारच्या लेखातून </w:t>
      </w:r>
      <w:r w:rsidR="0062686B">
        <w:rPr>
          <w:rFonts w:hint="cs"/>
          <w:sz w:val="27"/>
          <w:szCs w:val="27"/>
          <w:cs/>
          <w:lang w:bidi="mr-IN"/>
        </w:rPr>
        <w:t xml:space="preserve">सगळीकडे व्हायरल झाल्यावर एकच खळबळ माजली. सर्व </w:t>
      </w:r>
      <w:r w:rsidR="00A633BC">
        <w:rPr>
          <w:rFonts w:hint="cs"/>
          <w:sz w:val="27"/>
          <w:szCs w:val="27"/>
          <w:cs/>
          <w:lang w:bidi="mr-IN"/>
        </w:rPr>
        <w:t>राजकीय व सामाजिक नेते</w:t>
      </w:r>
      <w:r w:rsidR="00974B5B">
        <w:rPr>
          <w:rFonts w:hint="cs"/>
          <w:sz w:val="27"/>
          <w:szCs w:val="27"/>
          <w:cs/>
          <w:lang w:bidi="mr-IN"/>
        </w:rPr>
        <w:t xml:space="preserve"> सरकारवर व</w:t>
      </w:r>
      <w:r w:rsidR="00A633BC">
        <w:rPr>
          <w:rFonts w:hint="cs"/>
          <w:sz w:val="27"/>
          <w:szCs w:val="27"/>
          <w:cs/>
          <w:lang w:bidi="mr-IN"/>
        </w:rPr>
        <w:t xml:space="preserve"> बांटिया आयोगावर</w:t>
      </w:r>
      <w:r w:rsidR="00974B5B">
        <w:rPr>
          <w:rFonts w:hint="cs"/>
          <w:sz w:val="27"/>
          <w:szCs w:val="27"/>
          <w:cs/>
          <w:lang w:bidi="mr-IN"/>
        </w:rPr>
        <w:t xml:space="preserve"> तोंडसूख घेऊ लागलेत.</w:t>
      </w:r>
      <w:r w:rsidR="00003DAE">
        <w:rPr>
          <w:rFonts w:hint="cs"/>
          <w:sz w:val="27"/>
          <w:szCs w:val="27"/>
          <w:cs/>
          <w:lang w:bidi="mr-IN"/>
        </w:rPr>
        <w:t xml:space="preserve"> सर्वात आधी फडणवीसांना जाग आली. त्यानंतर छगन भुजबळ</w:t>
      </w:r>
      <w:r w:rsidR="008C288A">
        <w:rPr>
          <w:rFonts w:hint="cs"/>
          <w:sz w:val="27"/>
          <w:szCs w:val="27"/>
          <w:cs/>
          <w:lang w:bidi="mr-IN"/>
        </w:rPr>
        <w:t xml:space="preserve"> उठलेत, </w:t>
      </w:r>
      <w:r w:rsidR="008C288A" w:rsidRPr="006D6DE8">
        <w:rPr>
          <w:rFonts w:hint="cs"/>
          <w:b/>
          <w:bCs/>
          <w:sz w:val="27"/>
          <w:szCs w:val="27"/>
          <w:cs/>
          <w:lang w:bidi="mr-IN"/>
        </w:rPr>
        <w:t>वडेट्टीवार तर अजूनही गोधळीतच</w:t>
      </w:r>
      <w:r w:rsidR="0007071A" w:rsidRPr="006D6DE8">
        <w:rPr>
          <w:rFonts w:hint="cs"/>
          <w:b/>
          <w:bCs/>
          <w:sz w:val="27"/>
          <w:szCs w:val="27"/>
          <w:cs/>
          <w:lang w:bidi="mr-IN"/>
        </w:rPr>
        <w:t xml:space="preserve"> घोरत पडलेले आहेत.</w:t>
      </w:r>
      <w:r w:rsidR="00407FBD">
        <w:rPr>
          <w:rFonts w:hint="cs"/>
          <w:sz w:val="27"/>
          <w:szCs w:val="27"/>
          <w:cs/>
          <w:lang w:bidi="mr-IN"/>
        </w:rPr>
        <w:t xml:space="preserve"> त्यांची विदेशवारीची</w:t>
      </w:r>
      <w:r w:rsidR="002C01E4">
        <w:rPr>
          <w:rFonts w:hint="cs"/>
          <w:sz w:val="27"/>
          <w:szCs w:val="27"/>
          <w:cs/>
          <w:lang w:bidi="mr-IN"/>
        </w:rPr>
        <w:t xml:space="preserve"> झोप अजूनही उडालेली नाही.</w:t>
      </w:r>
    </w:p>
    <w:p w14:paraId="24B76E88" w14:textId="62DA796C" w:rsidR="004B549E" w:rsidRDefault="00B32CF5" w:rsidP="007D590C">
      <w:pPr>
        <w:jc w:val="both"/>
        <w:rPr>
          <w:sz w:val="27"/>
          <w:szCs w:val="27"/>
          <w:cs/>
          <w:lang w:bidi="mr-IN"/>
        </w:rPr>
      </w:pPr>
      <w:r>
        <w:rPr>
          <w:sz w:val="27"/>
          <w:szCs w:val="27"/>
          <w:cs/>
          <w:lang w:bidi="mr-IN"/>
        </w:rPr>
        <w:tab/>
      </w:r>
      <w:r>
        <w:rPr>
          <w:rFonts w:hint="cs"/>
          <w:sz w:val="27"/>
          <w:szCs w:val="27"/>
          <w:cs/>
          <w:lang w:bidi="mr-IN"/>
        </w:rPr>
        <w:t>बहुतेक सर्वच ओबीसी कार्यकर्त्यांनीही</w:t>
      </w:r>
      <w:r w:rsidR="007E63A8">
        <w:rPr>
          <w:rFonts w:hint="cs"/>
          <w:sz w:val="27"/>
          <w:szCs w:val="27"/>
          <w:cs/>
          <w:lang w:bidi="mr-IN"/>
        </w:rPr>
        <w:t xml:space="preserve"> बांटिया आयोगाला दोषी ठरविले आहे. सोशल मिडियावर अ</w:t>
      </w:r>
      <w:r w:rsidR="00C75148">
        <w:rPr>
          <w:rFonts w:hint="cs"/>
          <w:sz w:val="27"/>
          <w:szCs w:val="27"/>
          <w:cs/>
          <w:lang w:bidi="mr-IN"/>
        </w:rPr>
        <w:t xml:space="preserve">क्षरशः निषेधाचा पाऊस पडत आहे. </w:t>
      </w:r>
      <w:r w:rsidR="009E29AF">
        <w:rPr>
          <w:rFonts w:hint="cs"/>
          <w:sz w:val="27"/>
          <w:szCs w:val="27"/>
          <w:cs/>
          <w:lang w:bidi="mr-IN"/>
        </w:rPr>
        <w:t>बांटिया आयोगाला आडनावावरून जाती शोधण्याचा गावंढळपणा का करावा लागला</w:t>
      </w:r>
      <w:r w:rsidR="00B26993">
        <w:rPr>
          <w:rFonts w:hint="cs"/>
          <w:sz w:val="27"/>
          <w:szCs w:val="27"/>
          <w:cs/>
          <w:lang w:bidi="mr-IN"/>
        </w:rPr>
        <w:t>, याचा शोध घ्यायला कुणीही तयार नाही.</w:t>
      </w:r>
      <w:r w:rsidR="00A00225">
        <w:rPr>
          <w:rFonts w:hint="cs"/>
          <w:sz w:val="27"/>
          <w:szCs w:val="27"/>
          <w:cs/>
          <w:lang w:bidi="mr-IN"/>
        </w:rPr>
        <w:t xml:space="preserve"> </w:t>
      </w:r>
      <w:r w:rsidR="000C530E" w:rsidRPr="00A30D16">
        <w:rPr>
          <w:rFonts w:hint="cs"/>
          <w:b/>
          <w:bCs/>
          <w:sz w:val="27"/>
          <w:szCs w:val="27"/>
          <w:cs/>
          <w:lang w:bidi="mr-IN"/>
        </w:rPr>
        <w:t>मी  याबाबतीत बांटिया आयोगाला पूर्णपणे निर्दोष समजतो.</w:t>
      </w:r>
      <w:r w:rsidR="009336E5" w:rsidRPr="00A30D16">
        <w:rPr>
          <w:rFonts w:hint="cs"/>
          <w:b/>
          <w:bCs/>
          <w:sz w:val="27"/>
          <w:szCs w:val="27"/>
          <w:cs/>
          <w:lang w:bidi="mr-IN"/>
        </w:rPr>
        <w:t xml:space="preserve"> खूद्द बांटिया साहेब यांची नियुक्ती करतांना त्यांचे जे मेरीट तपासले गेले</w:t>
      </w:r>
      <w:r w:rsidR="00DB0DB7" w:rsidRPr="00A30D16">
        <w:rPr>
          <w:rFonts w:hint="cs"/>
          <w:b/>
          <w:bCs/>
          <w:sz w:val="27"/>
          <w:szCs w:val="27"/>
          <w:cs/>
          <w:lang w:bidi="mr-IN"/>
        </w:rPr>
        <w:t xml:space="preserve"> त्या पात्रतेनुसार ते आपले काम चोख बजावत आहेत. </w:t>
      </w:r>
      <w:r w:rsidR="000F7A31" w:rsidRPr="00A30D16">
        <w:rPr>
          <w:rFonts w:hint="cs"/>
          <w:b/>
          <w:bCs/>
          <w:sz w:val="27"/>
          <w:szCs w:val="27"/>
          <w:cs/>
          <w:lang w:bidi="mr-IN"/>
        </w:rPr>
        <w:t xml:space="preserve">बांटिया आयोग जर आपले काम चोख बजावत </w:t>
      </w:r>
      <w:r w:rsidR="005E20A1" w:rsidRPr="00A30D16">
        <w:rPr>
          <w:rFonts w:hint="cs"/>
          <w:b/>
          <w:bCs/>
          <w:sz w:val="27"/>
          <w:szCs w:val="27"/>
          <w:cs/>
          <w:lang w:bidi="mr-IN"/>
        </w:rPr>
        <w:t>अ</w:t>
      </w:r>
      <w:r w:rsidR="000F7A31" w:rsidRPr="00A30D16">
        <w:rPr>
          <w:rFonts w:hint="cs"/>
          <w:b/>
          <w:bCs/>
          <w:sz w:val="27"/>
          <w:szCs w:val="27"/>
          <w:cs/>
          <w:lang w:bidi="mr-IN"/>
        </w:rPr>
        <w:t>सेल तर कामचुकार कोण आहेत</w:t>
      </w:r>
      <w:r w:rsidR="005E20A1" w:rsidRPr="00A30D16">
        <w:rPr>
          <w:rFonts w:hint="cs"/>
          <w:b/>
          <w:bCs/>
          <w:sz w:val="27"/>
          <w:szCs w:val="27"/>
          <w:cs/>
          <w:lang w:bidi="mr-IN"/>
        </w:rPr>
        <w:t>, हे शोधले पाहिजे.</w:t>
      </w:r>
      <w:r w:rsidR="005E20A1">
        <w:rPr>
          <w:rFonts w:hint="cs"/>
          <w:sz w:val="27"/>
          <w:szCs w:val="27"/>
          <w:cs/>
          <w:lang w:bidi="mr-IN"/>
        </w:rPr>
        <w:t xml:space="preserve"> कारण कोणीतरी कामचुकार</w:t>
      </w:r>
      <w:r w:rsidR="0049027C">
        <w:rPr>
          <w:rFonts w:hint="cs"/>
          <w:sz w:val="27"/>
          <w:szCs w:val="27"/>
          <w:cs/>
          <w:lang w:bidi="mr-IN"/>
        </w:rPr>
        <w:t xml:space="preserve"> जाणीवपूर्वक षडयंत्र करीत </w:t>
      </w:r>
      <w:r w:rsidR="00792851">
        <w:rPr>
          <w:rFonts w:hint="cs"/>
          <w:sz w:val="27"/>
          <w:szCs w:val="27"/>
          <w:cs/>
          <w:lang w:bidi="mr-IN"/>
        </w:rPr>
        <w:t>आहे</w:t>
      </w:r>
      <w:r w:rsidR="005E20A1">
        <w:rPr>
          <w:rFonts w:hint="cs"/>
          <w:sz w:val="27"/>
          <w:szCs w:val="27"/>
          <w:cs/>
          <w:lang w:bidi="mr-IN"/>
        </w:rPr>
        <w:t>, म्हणुनच</w:t>
      </w:r>
      <w:r w:rsidR="000F7775">
        <w:rPr>
          <w:rFonts w:hint="cs"/>
          <w:sz w:val="27"/>
          <w:szCs w:val="27"/>
          <w:cs/>
          <w:lang w:bidi="mr-IN"/>
        </w:rPr>
        <w:t xml:space="preserve"> आडनावावरून जाती शोधण्याचा गावंढळपणा सुरू आहे. </w:t>
      </w:r>
      <w:r w:rsidR="008B7193">
        <w:rPr>
          <w:rFonts w:hint="cs"/>
          <w:sz w:val="27"/>
          <w:szCs w:val="27"/>
          <w:cs/>
          <w:lang w:bidi="mr-IN"/>
        </w:rPr>
        <w:t>मग हे कामचुकार</w:t>
      </w:r>
      <w:r w:rsidR="00792851">
        <w:rPr>
          <w:rFonts w:hint="cs"/>
          <w:sz w:val="27"/>
          <w:szCs w:val="27"/>
          <w:cs/>
          <w:lang w:bidi="mr-IN"/>
        </w:rPr>
        <w:t xml:space="preserve"> षडयंत्रकारी</w:t>
      </w:r>
      <w:r w:rsidR="008B7193">
        <w:rPr>
          <w:rFonts w:hint="cs"/>
          <w:sz w:val="27"/>
          <w:szCs w:val="27"/>
          <w:cs/>
          <w:lang w:bidi="mr-IN"/>
        </w:rPr>
        <w:t xml:space="preserve"> कोण</w:t>
      </w:r>
      <w:r w:rsidR="00EE77AF">
        <w:rPr>
          <w:rFonts w:hint="cs"/>
          <w:sz w:val="27"/>
          <w:szCs w:val="27"/>
          <w:cs/>
          <w:lang w:bidi="mr-IN"/>
        </w:rPr>
        <w:t xml:space="preserve"> आहेत</w:t>
      </w:r>
      <w:r w:rsidR="008B7193">
        <w:rPr>
          <w:rFonts w:hint="cs"/>
          <w:sz w:val="27"/>
          <w:szCs w:val="27"/>
          <w:cs/>
          <w:lang w:bidi="mr-IN"/>
        </w:rPr>
        <w:t xml:space="preserve">? </w:t>
      </w:r>
      <w:r w:rsidR="00EE77AF">
        <w:rPr>
          <w:rFonts w:hint="cs"/>
          <w:sz w:val="27"/>
          <w:szCs w:val="27"/>
          <w:cs/>
          <w:lang w:bidi="mr-IN"/>
        </w:rPr>
        <w:t xml:space="preserve">यात </w:t>
      </w:r>
      <w:r w:rsidR="00964A5C">
        <w:rPr>
          <w:rFonts w:hint="cs"/>
          <w:sz w:val="27"/>
          <w:szCs w:val="27"/>
          <w:cs/>
          <w:lang w:bidi="mr-IN"/>
        </w:rPr>
        <w:t>पाच</w:t>
      </w:r>
      <w:r w:rsidR="008B7193">
        <w:rPr>
          <w:rFonts w:hint="cs"/>
          <w:sz w:val="27"/>
          <w:szCs w:val="27"/>
          <w:cs/>
          <w:lang w:bidi="mr-IN"/>
        </w:rPr>
        <w:t xml:space="preserve"> प्रका</w:t>
      </w:r>
      <w:r w:rsidR="004B549E">
        <w:rPr>
          <w:rFonts w:hint="cs"/>
          <w:sz w:val="27"/>
          <w:szCs w:val="27"/>
          <w:cs/>
          <w:lang w:bidi="mr-IN"/>
        </w:rPr>
        <w:t>रचे</w:t>
      </w:r>
      <w:r w:rsidR="00EE77AF">
        <w:rPr>
          <w:rFonts w:hint="cs"/>
          <w:sz w:val="27"/>
          <w:szCs w:val="27"/>
          <w:cs/>
          <w:lang w:bidi="mr-IN"/>
        </w:rPr>
        <w:t xml:space="preserve"> कामचुकार</w:t>
      </w:r>
      <w:r w:rsidR="003361FD">
        <w:rPr>
          <w:rFonts w:hint="cs"/>
          <w:sz w:val="27"/>
          <w:szCs w:val="27"/>
          <w:cs/>
          <w:lang w:bidi="mr-IN"/>
        </w:rPr>
        <w:t xml:space="preserve"> षडयंत्रकारी आहेत</w:t>
      </w:r>
      <w:r w:rsidR="004B549E">
        <w:rPr>
          <w:rFonts w:hint="cs"/>
          <w:sz w:val="27"/>
          <w:szCs w:val="27"/>
          <w:cs/>
          <w:lang w:bidi="mr-IN"/>
        </w:rPr>
        <w:t>.</w:t>
      </w:r>
    </w:p>
    <w:p w14:paraId="7B7BAE0E" w14:textId="6FE813A4" w:rsidR="007D590C" w:rsidRPr="003F24A3" w:rsidRDefault="004B549E" w:rsidP="00535E23">
      <w:pPr>
        <w:pStyle w:val="ListParagraph"/>
        <w:numPr>
          <w:ilvl w:val="0"/>
          <w:numId w:val="6"/>
        </w:numPr>
        <w:jc w:val="both"/>
        <w:rPr>
          <w:b/>
          <w:bCs/>
          <w:sz w:val="27"/>
          <w:szCs w:val="27"/>
          <w:cs/>
          <w:lang w:bidi="mr-IN"/>
        </w:rPr>
      </w:pPr>
      <w:r w:rsidRPr="00535E23">
        <w:rPr>
          <w:rFonts w:hint="cs"/>
          <w:sz w:val="27"/>
          <w:szCs w:val="27"/>
          <w:cs/>
          <w:lang w:bidi="mr-IN"/>
        </w:rPr>
        <w:t>या</w:t>
      </w:r>
      <w:r w:rsidR="00535E23">
        <w:rPr>
          <w:rFonts w:hint="cs"/>
          <w:sz w:val="27"/>
          <w:szCs w:val="27"/>
          <w:cs/>
          <w:lang w:bidi="mr-IN"/>
        </w:rPr>
        <w:t xml:space="preserve"> षडयंत्रकारी कामचूकारांमध्ये</w:t>
      </w:r>
      <w:r w:rsidRPr="00535E23">
        <w:rPr>
          <w:rFonts w:hint="cs"/>
          <w:sz w:val="27"/>
          <w:szCs w:val="27"/>
          <w:cs/>
          <w:lang w:bidi="mr-IN"/>
        </w:rPr>
        <w:t xml:space="preserve"> सर्वात</w:t>
      </w:r>
      <w:r w:rsidR="003840C6" w:rsidRPr="00535E23">
        <w:rPr>
          <w:rFonts w:hint="cs"/>
          <w:sz w:val="27"/>
          <w:szCs w:val="27"/>
          <w:cs/>
          <w:lang w:bidi="mr-IN"/>
        </w:rPr>
        <w:t xml:space="preserve"> वरचा नंबर लागतो आहे</w:t>
      </w:r>
      <w:r w:rsidR="00280F3C" w:rsidRPr="00535E23">
        <w:rPr>
          <w:rFonts w:hint="cs"/>
          <w:sz w:val="27"/>
          <w:szCs w:val="27"/>
          <w:cs/>
          <w:lang w:bidi="mr-IN"/>
        </w:rPr>
        <w:t xml:space="preserve"> </w:t>
      </w:r>
      <w:r w:rsidR="00535E23" w:rsidRPr="00535E23">
        <w:rPr>
          <w:rFonts w:hint="cs"/>
          <w:sz w:val="27"/>
          <w:szCs w:val="27"/>
          <w:cs/>
          <w:lang w:bidi="mr-IN"/>
        </w:rPr>
        <w:t>तो अजित पवारांचा!</w:t>
      </w:r>
      <w:r w:rsidR="00C16EF5">
        <w:rPr>
          <w:rFonts w:hint="cs"/>
          <w:sz w:val="27"/>
          <w:szCs w:val="27"/>
          <w:cs/>
          <w:lang w:bidi="mr-IN"/>
        </w:rPr>
        <w:t xml:space="preserve"> </w:t>
      </w:r>
      <w:r w:rsidR="00F644FC">
        <w:rPr>
          <w:rFonts w:hint="cs"/>
          <w:sz w:val="27"/>
          <w:szCs w:val="27"/>
          <w:cs/>
          <w:lang w:bidi="mr-IN"/>
        </w:rPr>
        <w:t>‘‘</w:t>
      </w:r>
      <w:r w:rsidR="00C16EF5">
        <w:rPr>
          <w:rFonts w:hint="cs"/>
          <w:sz w:val="27"/>
          <w:szCs w:val="27"/>
          <w:cs/>
          <w:lang w:bidi="mr-IN"/>
        </w:rPr>
        <w:t xml:space="preserve">ना रहेगा बास ना </w:t>
      </w:r>
      <w:r w:rsidR="00F644FC">
        <w:rPr>
          <w:rFonts w:hint="cs"/>
          <w:sz w:val="27"/>
          <w:szCs w:val="27"/>
          <w:cs/>
          <w:lang w:bidi="mr-IN"/>
        </w:rPr>
        <w:t>बजे</w:t>
      </w:r>
      <w:r w:rsidR="00C16EF5">
        <w:rPr>
          <w:rFonts w:hint="cs"/>
          <w:sz w:val="27"/>
          <w:szCs w:val="27"/>
          <w:cs/>
          <w:lang w:bidi="mr-IN"/>
        </w:rPr>
        <w:t>गी बांसूरी</w:t>
      </w:r>
      <w:r w:rsidR="00F644FC">
        <w:rPr>
          <w:rFonts w:hint="cs"/>
          <w:sz w:val="27"/>
          <w:szCs w:val="27"/>
          <w:cs/>
          <w:lang w:bidi="mr-IN"/>
        </w:rPr>
        <w:t>’’ हे त्यांचे घोषवाक्य</w:t>
      </w:r>
      <w:r w:rsidR="007A6351">
        <w:rPr>
          <w:rFonts w:hint="cs"/>
          <w:sz w:val="27"/>
          <w:szCs w:val="27"/>
          <w:cs/>
          <w:lang w:bidi="mr-IN"/>
        </w:rPr>
        <w:t xml:space="preserve">! </w:t>
      </w:r>
      <w:r w:rsidR="00181C39" w:rsidRPr="00057489">
        <w:rPr>
          <w:rFonts w:hint="cs"/>
          <w:b/>
          <w:bCs/>
          <w:sz w:val="27"/>
          <w:szCs w:val="27"/>
          <w:cs/>
          <w:lang w:bidi="mr-IN"/>
        </w:rPr>
        <w:t>डेटा गोळा करणार्‍या आयोगाला पैसेच दिले नाह</w:t>
      </w:r>
      <w:r w:rsidR="00A054B7" w:rsidRPr="00057489">
        <w:rPr>
          <w:rFonts w:hint="cs"/>
          <w:b/>
          <w:bCs/>
          <w:sz w:val="27"/>
          <w:szCs w:val="27"/>
          <w:cs/>
          <w:lang w:bidi="mr-IN"/>
        </w:rPr>
        <w:t>ी</w:t>
      </w:r>
      <w:r w:rsidR="00181C39" w:rsidRPr="00057489">
        <w:rPr>
          <w:rFonts w:hint="cs"/>
          <w:b/>
          <w:bCs/>
          <w:sz w:val="27"/>
          <w:szCs w:val="27"/>
          <w:cs/>
          <w:lang w:bidi="mr-IN"/>
        </w:rPr>
        <w:t>त तर</w:t>
      </w:r>
      <w:r w:rsidR="007430ED" w:rsidRPr="00057489">
        <w:rPr>
          <w:rFonts w:hint="cs"/>
          <w:b/>
          <w:bCs/>
          <w:sz w:val="27"/>
          <w:szCs w:val="27"/>
          <w:cs/>
          <w:lang w:bidi="mr-IN"/>
        </w:rPr>
        <w:t>,</w:t>
      </w:r>
      <w:r w:rsidR="00A054B7" w:rsidRPr="00057489">
        <w:rPr>
          <w:rFonts w:hint="cs"/>
          <w:b/>
          <w:bCs/>
          <w:sz w:val="27"/>
          <w:szCs w:val="27"/>
          <w:cs/>
          <w:lang w:bidi="mr-IN"/>
        </w:rPr>
        <w:t xml:space="preserve"> तो अचूकपणे शास्त्रशूद्धपणे कामच क</w:t>
      </w:r>
      <w:r w:rsidR="00954407" w:rsidRPr="00057489">
        <w:rPr>
          <w:rFonts w:hint="cs"/>
          <w:b/>
          <w:bCs/>
          <w:sz w:val="27"/>
          <w:szCs w:val="27"/>
          <w:cs/>
          <w:lang w:bidi="mr-IN"/>
        </w:rPr>
        <w:t>रू शक</w:t>
      </w:r>
      <w:r w:rsidR="00A054B7" w:rsidRPr="00057489">
        <w:rPr>
          <w:rFonts w:hint="cs"/>
          <w:b/>
          <w:bCs/>
          <w:sz w:val="27"/>
          <w:szCs w:val="27"/>
          <w:cs/>
          <w:lang w:bidi="mr-IN"/>
        </w:rPr>
        <w:t>णार नाही</w:t>
      </w:r>
      <w:r w:rsidR="009918D6" w:rsidRPr="00057489">
        <w:rPr>
          <w:rFonts w:hint="cs"/>
          <w:b/>
          <w:bCs/>
          <w:sz w:val="27"/>
          <w:szCs w:val="27"/>
          <w:cs/>
          <w:lang w:bidi="mr-IN"/>
        </w:rPr>
        <w:t xml:space="preserve">. </w:t>
      </w:r>
      <w:r w:rsidR="009C10E6" w:rsidRPr="00057489">
        <w:rPr>
          <w:rFonts w:hint="cs"/>
          <w:b/>
          <w:bCs/>
          <w:sz w:val="27"/>
          <w:szCs w:val="27"/>
          <w:cs/>
          <w:lang w:bidi="mr-IN"/>
        </w:rPr>
        <w:t>परंतू आयोग नियुक्त केला आहे</w:t>
      </w:r>
      <w:r w:rsidR="00F115FF" w:rsidRPr="00057489">
        <w:rPr>
          <w:rFonts w:hint="cs"/>
          <w:b/>
          <w:bCs/>
          <w:sz w:val="27"/>
          <w:szCs w:val="27"/>
          <w:cs/>
          <w:lang w:bidi="mr-IN"/>
        </w:rPr>
        <w:t>,</w:t>
      </w:r>
      <w:r w:rsidR="009C10E6" w:rsidRPr="00057489">
        <w:rPr>
          <w:rFonts w:hint="cs"/>
          <w:b/>
          <w:bCs/>
          <w:sz w:val="27"/>
          <w:szCs w:val="27"/>
          <w:cs/>
          <w:lang w:bidi="mr-IN"/>
        </w:rPr>
        <w:t xml:space="preserve"> </w:t>
      </w:r>
      <w:r w:rsidR="00891329" w:rsidRPr="00057489">
        <w:rPr>
          <w:rFonts w:hint="cs"/>
          <w:b/>
          <w:bCs/>
          <w:sz w:val="27"/>
          <w:szCs w:val="27"/>
          <w:cs/>
          <w:lang w:bidi="mr-IN"/>
        </w:rPr>
        <w:t xml:space="preserve">तर काहीतरी काम करावेच लागेल, म्हणून मग कसातरी थातूर मातूर </w:t>
      </w:r>
      <w:r w:rsidR="004C0686" w:rsidRPr="00057489">
        <w:rPr>
          <w:rFonts w:hint="cs"/>
          <w:b/>
          <w:bCs/>
          <w:sz w:val="27"/>
          <w:szCs w:val="27"/>
          <w:cs/>
          <w:lang w:bidi="mr-IN"/>
        </w:rPr>
        <w:t>डेटा गोळा करून चूकीचा अहवाल सादर करायचा व सुप्रिम कोर्टाची लाथ</w:t>
      </w:r>
      <w:r w:rsidR="00EE07D7" w:rsidRPr="00057489">
        <w:rPr>
          <w:rFonts w:hint="cs"/>
          <w:b/>
          <w:bCs/>
          <w:sz w:val="27"/>
          <w:szCs w:val="27"/>
          <w:cs/>
          <w:lang w:bidi="mr-IN"/>
        </w:rPr>
        <w:t xml:space="preserve"> बसल्यावर </w:t>
      </w:r>
      <w:r w:rsidR="00F00F93" w:rsidRPr="00057489">
        <w:rPr>
          <w:rFonts w:hint="cs"/>
          <w:b/>
          <w:bCs/>
          <w:sz w:val="27"/>
          <w:szCs w:val="27"/>
          <w:cs/>
          <w:lang w:bidi="mr-IN"/>
        </w:rPr>
        <w:t>चेकाळत बसायचे!</w:t>
      </w:r>
      <w:r w:rsidR="00F00F93">
        <w:rPr>
          <w:rFonts w:hint="cs"/>
          <w:sz w:val="27"/>
          <w:szCs w:val="27"/>
          <w:cs/>
          <w:lang w:bidi="mr-IN"/>
        </w:rPr>
        <w:t xml:space="preserve"> असा हा</w:t>
      </w:r>
      <w:r w:rsidR="00081A41">
        <w:rPr>
          <w:rFonts w:hint="cs"/>
          <w:sz w:val="27"/>
          <w:szCs w:val="27"/>
          <w:cs/>
          <w:lang w:bidi="mr-IN"/>
        </w:rPr>
        <w:t xml:space="preserve"> नवटंकीचा</w:t>
      </w:r>
      <w:r w:rsidR="00F00F93">
        <w:rPr>
          <w:rFonts w:hint="cs"/>
          <w:sz w:val="27"/>
          <w:szCs w:val="27"/>
          <w:cs/>
          <w:lang w:bidi="mr-IN"/>
        </w:rPr>
        <w:t xml:space="preserve"> </w:t>
      </w:r>
      <w:r w:rsidR="007542E0">
        <w:rPr>
          <w:rFonts w:hint="cs"/>
          <w:sz w:val="27"/>
          <w:szCs w:val="27"/>
          <w:cs/>
          <w:lang w:bidi="mr-IN"/>
        </w:rPr>
        <w:t>नाट्यप्रयो</w:t>
      </w:r>
      <w:r w:rsidR="00F00F93">
        <w:rPr>
          <w:rFonts w:hint="cs"/>
          <w:sz w:val="27"/>
          <w:szCs w:val="27"/>
          <w:cs/>
          <w:lang w:bidi="mr-IN"/>
        </w:rPr>
        <w:t>ग राज्य मागास आयोगापासून समर्पित आयोगापर्यंत चालत येत आहे</w:t>
      </w:r>
      <w:r w:rsidR="007542E0">
        <w:rPr>
          <w:rFonts w:hint="cs"/>
          <w:sz w:val="27"/>
          <w:szCs w:val="27"/>
          <w:cs/>
          <w:lang w:bidi="mr-IN"/>
        </w:rPr>
        <w:t xml:space="preserve">. </w:t>
      </w:r>
      <w:r w:rsidR="000C0B86">
        <w:rPr>
          <w:rFonts w:hint="cs"/>
          <w:sz w:val="27"/>
          <w:szCs w:val="27"/>
          <w:cs/>
          <w:lang w:bidi="mr-IN"/>
        </w:rPr>
        <w:t xml:space="preserve">सुप्रिम कोर्टाची लाथ ना शासनाच्या कमरेत बसते आहे ना </w:t>
      </w:r>
      <w:r w:rsidR="003222B7">
        <w:rPr>
          <w:rFonts w:hint="cs"/>
          <w:sz w:val="27"/>
          <w:szCs w:val="27"/>
          <w:cs/>
          <w:lang w:bidi="mr-IN"/>
        </w:rPr>
        <w:t>आयोगांच्या</w:t>
      </w:r>
      <w:r w:rsidR="00C16EF5">
        <w:rPr>
          <w:rFonts w:hint="cs"/>
          <w:sz w:val="27"/>
          <w:szCs w:val="27"/>
          <w:cs/>
          <w:lang w:bidi="mr-IN"/>
        </w:rPr>
        <w:t xml:space="preserve"> </w:t>
      </w:r>
      <w:r w:rsidR="003222B7">
        <w:rPr>
          <w:rFonts w:hint="cs"/>
          <w:sz w:val="27"/>
          <w:szCs w:val="27"/>
          <w:cs/>
          <w:lang w:bidi="mr-IN"/>
        </w:rPr>
        <w:t xml:space="preserve">कमरेत! सुप्रिम कोर्टाची लाथ ओबीसी </w:t>
      </w:r>
      <w:r w:rsidR="003F24A3">
        <w:rPr>
          <w:rFonts w:hint="cs"/>
          <w:sz w:val="27"/>
          <w:szCs w:val="27"/>
          <w:cs/>
          <w:lang w:bidi="mr-IN"/>
        </w:rPr>
        <w:t xml:space="preserve">जनतेच्या </w:t>
      </w:r>
      <w:r w:rsidR="003F24A3">
        <w:rPr>
          <w:rFonts w:hint="cs"/>
          <w:sz w:val="27"/>
          <w:szCs w:val="27"/>
          <w:cs/>
          <w:lang w:bidi="mr-IN"/>
        </w:rPr>
        <w:lastRenderedPageBreak/>
        <w:t>कमरेत बसते आहे.</w:t>
      </w:r>
      <w:r w:rsidR="00D32517">
        <w:rPr>
          <w:rFonts w:hint="cs"/>
          <w:sz w:val="27"/>
          <w:szCs w:val="27"/>
          <w:cs/>
          <w:lang w:bidi="mr-IN"/>
        </w:rPr>
        <w:t xml:space="preserve"> </w:t>
      </w:r>
      <w:r w:rsidR="00652BD0" w:rsidRPr="003A4871">
        <w:rPr>
          <w:rFonts w:hint="cs"/>
          <w:b/>
          <w:bCs/>
          <w:sz w:val="27"/>
          <w:szCs w:val="27"/>
          <w:cs/>
          <w:lang w:bidi="mr-IN"/>
        </w:rPr>
        <w:t>ओबीसींचे राजकीय आरक्षण संपूष्टात आले तर त्याचा डायरेक्ट फायदा</w:t>
      </w:r>
      <w:r w:rsidR="00AD0291" w:rsidRPr="003A4871">
        <w:rPr>
          <w:rFonts w:hint="cs"/>
          <w:b/>
          <w:bCs/>
          <w:sz w:val="27"/>
          <w:szCs w:val="27"/>
          <w:cs/>
          <w:lang w:bidi="mr-IN"/>
        </w:rPr>
        <w:t xml:space="preserve"> आपल्या मराठा जातीला होतो, हे अजित पवारांना माहित असल्याने</w:t>
      </w:r>
      <w:r w:rsidR="00A02AB0" w:rsidRPr="003A4871">
        <w:rPr>
          <w:rFonts w:hint="cs"/>
          <w:b/>
          <w:bCs/>
          <w:sz w:val="27"/>
          <w:szCs w:val="27"/>
          <w:cs/>
          <w:lang w:bidi="mr-IN"/>
        </w:rPr>
        <w:t xml:space="preserve"> ते या षडयंत्राचे म्होरके बनलेले आहेत.</w:t>
      </w:r>
    </w:p>
    <w:p w14:paraId="402199B5" w14:textId="672B46F8" w:rsidR="00E94B60" w:rsidRPr="00070367" w:rsidRDefault="003F24A3" w:rsidP="00535E23">
      <w:pPr>
        <w:pStyle w:val="ListParagraph"/>
        <w:numPr>
          <w:ilvl w:val="0"/>
          <w:numId w:val="6"/>
        </w:numPr>
        <w:jc w:val="both"/>
        <w:rPr>
          <w:b/>
          <w:bCs/>
          <w:sz w:val="27"/>
          <w:szCs w:val="27"/>
          <w:cs/>
          <w:lang w:bidi="mr-IN"/>
        </w:rPr>
      </w:pPr>
      <w:r>
        <w:rPr>
          <w:rFonts w:hint="cs"/>
          <w:sz w:val="27"/>
          <w:szCs w:val="27"/>
          <w:cs/>
          <w:lang w:bidi="mr-IN"/>
        </w:rPr>
        <w:t>दो</w:t>
      </w:r>
      <w:r w:rsidR="00820718">
        <w:rPr>
          <w:rFonts w:hint="cs"/>
          <w:sz w:val="27"/>
          <w:szCs w:val="27"/>
          <w:cs/>
          <w:lang w:bidi="mr-IN"/>
        </w:rPr>
        <w:t>न</w:t>
      </w:r>
      <w:r>
        <w:rPr>
          <w:rFonts w:hint="cs"/>
          <w:sz w:val="27"/>
          <w:szCs w:val="27"/>
          <w:cs/>
          <w:lang w:bidi="mr-IN"/>
        </w:rPr>
        <w:t xml:space="preserve"> नंबरचे कामचूकार षडयंत्रकारी</w:t>
      </w:r>
      <w:r w:rsidR="00A718FA">
        <w:rPr>
          <w:rFonts w:hint="cs"/>
          <w:sz w:val="27"/>
          <w:szCs w:val="27"/>
          <w:cs/>
          <w:lang w:bidi="mr-IN"/>
        </w:rPr>
        <w:t xml:space="preserve"> आहेत देवेन्द्र फडणविस! </w:t>
      </w:r>
      <w:r w:rsidR="0068649B">
        <w:rPr>
          <w:rFonts w:hint="cs"/>
          <w:sz w:val="27"/>
          <w:szCs w:val="27"/>
          <w:cs/>
          <w:lang w:bidi="mr-IN"/>
        </w:rPr>
        <w:t>डेटा चूकीच</w:t>
      </w:r>
      <w:r w:rsidR="005B7283">
        <w:rPr>
          <w:rFonts w:hint="cs"/>
          <w:sz w:val="27"/>
          <w:szCs w:val="27"/>
          <w:cs/>
          <w:lang w:bidi="mr-IN"/>
        </w:rPr>
        <w:t>्या पद्धतीने गोळा होतो आहे, याचे खापर ते उद्धव ठाकरेंवर फोडत आहेत, मात्र</w:t>
      </w:r>
      <w:r w:rsidR="002461A9">
        <w:rPr>
          <w:rFonts w:hint="cs"/>
          <w:sz w:val="27"/>
          <w:szCs w:val="27"/>
          <w:cs/>
          <w:lang w:bidi="mr-IN"/>
        </w:rPr>
        <w:t xml:space="preserve"> खरे षडयंत्रकारी असलेल्या</w:t>
      </w:r>
      <w:r w:rsidR="005B7283">
        <w:rPr>
          <w:rFonts w:hint="cs"/>
          <w:sz w:val="27"/>
          <w:szCs w:val="27"/>
          <w:cs/>
          <w:lang w:bidi="mr-IN"/>
        </w:rPr>
        <w:t xml:space="preserve"> अजित</w:t>
      </w:r>
      <w:r w:rsidR="002461A9">
        <w:rPr>
          <w:rFonts w:hint="cs"/>
          <w:sz w:val="27"/>
          <w:szCs w:val="27"/>
          <w:cs/>
          <w:lang w:bidi="mr-IN"/>
        </w:rPr>
        <w:t xml:space="preserve"> पवारांचे ते नांवसुद्धा घेत नाहीत, कारण </w:t>
      </w:r>
      <w:r w:rsidR="002461A9" w:rsidRPr="003A4871">
        <w:rPr>
          <w:rFonts w:hint="cs"/>
          <w:b/>
          <w:bCs/>
          <w:sz w:val="27"/>
          <w:szCs w:val="27"/>
          <w:cs/>
          <w:lang w:bidi="mr-IN"/>
        </w:rPr>
        <w:t>अजूनही त्यांना पहा</w:t>
      </w:r>
      <w:r w:rsidR="00FE7662" w:rsidRPr="003A4871">
        <w:rPr>
          <w:rFonts w:hint="cs"/>
          <w:b/>
          <w:bCs/>
          <w:sz w:val="27"/>
          <w:szCs w:val="27"/>
          <w:cs/>
          <w:lang w:bidi="mr-IN"/>
        </w:rPr>
        <w:t>टेच्या शपथविधीचे</w:t>
      </w:r>
      <w:r w:rsidR="00FE44B4" w:rsidRPr="003A4871">
        <w:rPr>
          <w:rFonts w:hint="cs"/>
          <w:b/>
          <w:bCs/>
          <w:sz w:val="27"/>
          <w:szCs w:val="27"/>
          <w:cs/>
          <w:lang w:bidi="mr-IN"/>
        </w:rPr>
        <w:t xml:space="preserve"> दुबार</w:t>
      </w:r>
      <w:r w:rsidR="00FE7662" w:rsidRPr="003A4871">
        <w:rPr>
          <w:rFonts w:hint="cs"/>
          <w:b/>
          <w:bCs/>
          <w:sz w:val="27"/>
          <w:szCs w:val="27"/>
          <w:cs/>
          <w:lang w:bidi="mr-IN"/>
        </w:rPr>
        <w:t xml:space="preserve"> स्वप्न पडत आहे. केव्हातरी, कधीतरी पुन्हा अजित पवार</w:t>
      </w:r>
      <w:r w:rsidR="00EA1BD1" w:rsidRPr="003A4871">
        <w:rPr>
          <w:rFonts w:hint="cs"/>
          <w:b/>
          <w:bCs/>
          <w:sz w:val="27"/>
          <w:szCs w:val="27"/>
          <w:cs/>
          <w:lang w:bidi="mr-IN"/>
        </w:rPr>
        <w:t xml:space="preserve"> पहाटे उठतील व </w:t>
      </w:r>
      <w:r w:rsidR="0078112F" w:rsidRPr="003A4871">
        <w:rPr>
          <w:rFonts w:hint="cs"/>
          <w:b/>
          <w:bCs/>
          <w:sz w:val="27"/>
          <w:szCs w:val="27"/>
          <w:cs/>
          <w:lang w:bidi="mr-IN"/>
        </w:rPr>
        <w:t xml:space="preserve">राजभवनावर येऊन आपल्यासोबत </w:t>
      </w:r>
      <w:r w:rsidR="00B431F2" w:rsidRPr="003A4871">
        <w:rPr>
          <w:rFonts w:hint="cs"/>
          <w:b/>
          <w:bCs/>
          <w:sz w:val="27"/>
          <w:szCs w:val="27"/>
          <w:cs/>
          <w:lang w:bidi="mr-IN"/>
        </w:rPr>
        <w:t>उपमुख्यमंत्रीपदाचा शपथविधी घेतील,</w:t>
      </w:r>
      <w:r w:rsidR="00B431F2">
        <w:rPr>
          <w:rFonts w:hint="cs"/>
          <w:sz w:val="27"/>
          <w:szCs w:val="27"/>
          <w:cs/>
          <w:lang w:bidi="mr-IN"/>
        </w:rPr>
        <w:t xml:space="preserve"> अशी आशा त्यां</w:t>
      </w:r>
      <w:r w:rsidR="003F1130">
        <w:rPr>
          <w:rFonts w:hint="cs"/>
          <w:sz w:val="27"/>
          <w:szCs w:val="27"/>
          <w:cs/>
          <w:lang w:bidi="mr-IN"/>
        </w:rPr>
        <w:t>च्या मनात अजुनही जीवंत आहे.</w:t>
      </w:r>
      <w:r w:rsidR="007936F4">
        <w:rPr>
          <w:rFonts w:hint="cs"/>
          <w:sz w:val="27"/>
          <w:szCs w:val="27"/>
          <w:cs/>
          <w:lang w:bidi="mr-IN"/>
        </w:rPr>
        <w:t xml:space="preserve"> ओबीसींचे राजकीय आरक्षण संपल्यानंतर त्यांचे शैक्षणिक व नोकर्‍यांमधील आरक्षणही सहज संपूष्टात आणता येईल</w:t>
      </w:r>
      <w:r w:rsidR="000D3AB1">
        <w:rPr>
          <w:rFonts w:hint="cs"/>
          <w:sz w:val="27"/>
          <w:szCs w:val="27"/>
          <w:cs/>
          <w:lang w:bidi="mr-IN"/>
        </w:rPr>
        <w:t xml:space="preserve">, याची खात्री फडणवीसांना आहे. </w:t>
      </w:r>
      <w:r w:rsidR="000D3AB1" w:rsidRPr="00070367">
        <w:rPr>
          <w:rFonts w:hint="cs"/>
          <w:b/>
          <w:bCs/>
          <w:sz w:val="27"/>
          <w:szCs w:val="27"/>
          <w:cs/>
          <w:lang w:bidi="mr-IN"/>
        </w:rPr>
        <w:t>ओबीसींचे शैक्षणिक व नोकर्‍यांधील</w:t>
      </w:r>
      <w:r w:rsidR="00E063A5" w:rsidRPr="00070367">
        <w:rPr>
          <w:rFonts w:hint="cs"/>
          <w:b/>
          <w:bCs/>
          <w:sz w:val="27"/>
          <w:szCs w:val="27"/>
          <w:cs/>
          <w:lang w:bidi="mr-IN"/>
        </w:rPr>
        <w:t xml:space="preserve"> आरक्षण खतम झाले तर त्याचा डायरेक्ट फायदा आपल्या ब्राह्मण</w:t>
      </w:r>
      <w:r w:rsidR="004471FA" w:rsidRPr="00070367">
        <w:rPr>
          <w:rFonts w:hint="cs"/>
          <w:b/>
          <w:bCs/>
          <w:sz w:val="27"/>
          <w:szCs w:val="27"/>
          <w:cs/>
          <w:lang w:bidi="mr-IN"/>
        </w:rPr>
        <w:t xml:space="preserve"> जातीच्या पोरांनाच होईल, हे फडणवीसांना माहीत असल्याने ते या षडयंत्रात</w:t>
      </w:r>
      <w:r w:rsidR="00EC4409" w:rsidRPr="00070367">
        <w:rPr>
          <w:rFonts w:hint="cs"/>
          <w:b/>
          <w:bCs/>
          <w:sz w:val="27"/>
          <w:szCs w:val="27"/>
          <w:cs/>
          <w:lang w:bidi="mr-IN"/>
        </w:rPr>
        <w:t xml:space="preserve"> हिरिरिने सहभागी झालेले आहेत.</w:t>
      </w:r>
    </w:p>
    <w:p w14:paraId="7B4BB489" w14:textId="495667C8" w:rsidR="000F21FA" w:rsidRPr="00E94B60" w:rsidRDefault="000F21FA" w:rsidP="00535E23">
      <w:pPr>
        <w:pStyle w:val="ListParagraph"/>
        <w:numPr>
          <w:ilvl w:val="0"/>
          <w:numId w:val="6"/>
        </w:numPr>
        <w:jc w:val="both"/>
        <w:rPr>
          <w:b/>
          <w:bCs/>
          <w:sz w:val="27"/>
          <w:szCs w:val="27"/>
          <w:cs/>
          <w:lang w:bidi="mr-IN"/>
        </w:rPr>
      </w:pPr>
      <w:r>
        <w:rPr>
          <w:rFonts w:hint="cs"/>
          <w:sz w:val="27"/>
          <w:szCs w:val="27"/>
          <w:cs/>
          <w:lang w:bidi="mr-IN"/>
        </w:rPr>
        <w:t>या षडयंत्रात</w:t>
      </w:r>
      <w:r w:rsidR="00A548C8">
        <w:rPr>
          <w:rFonts w:hint="cs"/>
          <w:sz w:val="27"/>
          <w:szCs w:val="27"/>
          <w:cs/>
          <w:lang w:bidi="mr-IN"/>
        </w:rPr>
        <w:t xml:space="preserve"> तीन नंबरचे कामचूकार आहेत मुख्यमंत्री उद्धव ठाकरे! </w:t>
      </w:r>
      <w:r w:rsidR="005E5596">
        <w:rPr>
          <w:rFonts w:hint="cs"/>
          <w:sz w:val="27"/>
          <w:szCs w:val="27"/>
          <w:cs/>
          <w:lang w:bidi="mr-IN"/>
        </w:rPr>
        <w:t>अजित पवार</w:t>
      </w:r>
      <w:r w:rsidR="00306F17">
        <w:rPr>
          <w:rFonts w:hint="cs"/>
          <w:sz w:val="27"/>
          <w:szCs w:val="27"/>
          <w:cs/>
          <w:lang w:bidi="mr-IN"/>
        </w:rPr>
        <w:t xml:space="preserve"> डेटा गोळा करायला पुरेसा निधी देत नाहीत, अजित पवार भटक्या-विमुक्त</w:t>
      </w:r>
      <w:r w:rsidR="00851637">
        <w:rPr>
          <w:rFonts w:hint="cs"/>
          <w:sz w:val="27"/>
          <w:szCs w:val="27"/>
          <w:cs/>
          <w:lang w:bidi="mr-IN"/>
        </w:rPr>
        <w:t xml:space="preserve"> जाती-जमातीतील कर्मचारी-अधिकार्‍यांचे</w:t>
      </w:r>
      <w:r w:rsidR="000E047D">
        <w:rPr>
          <w:rFonts w:hint="cs"/>
          <w:sz w:val="27"/>
          <w:szCs w:val="27"/>
          <w:cs/>
          <w:lang w:bidi="mr-IN"/>
        </w:rPr>
        <w:t xml:space="preserve"> प्रमोशनमधील आरक्षण काढून घेत आहेत, अजित पवार </w:t>
      </w:r>
      <w:r w:rsidR="000B20A5">
        <w:rPr>
          <w:rFonts w:hint="cs"/>
          <w:sz w:val="27"/>
          <w:szCs w:val="27"/>
          <w:cs/>
          <w:lang w:bidi="mr-IN"/>
        </w:rPr>
        <w:t>दलित-आदिवासी-ओबीसींच्या महामंडळांना पुरेसा निधी देत नाही आहेत. असे</w:t>
      </w:r>
      <w:r w:rsidR="003A61BF">
        <w:rPr>
          <w:rFonts w:hint="cs"/>
          <w:sz w:val="27"/>
          <w:szCs w:val="27"/>
          <w:cs/>
          <w:lang w:bidi="mr-IN"/>
        </w:rPr>
        <w:t xml:space="preserve"> एक ना दोन, अनेक जातीयवादी कारवाया करून आपले सरकार बदन</w:t>
      </w:r>
      <w:r w:rsidR="00DC277B">
        <w:rPr>
          <w:rFonts w:hint="cs"/>
          <w:sz w:val="27"/>
          <w:szCs w:val="27"/>
          <w:cs/>
          <w:lang w:bidi="mr-IN"/>
        </w:rPr>
        <w:t>ाम क</w:t>
      </w:r>
      <w:r w:rsidR="008804B5">
        <w:rPr>
          <w:rFonts w:hint="cs"/>
          <w:sz w:val="27"/>
          <w:szCs w:val="27"/>
          <w:cs/>
          <w:lang w:bidi="mr-IN"/>
        </w:rPr>
        <w:t>ेले जात</w:t>
      </w:r>
      <w:r w:rsidR="00DC277B">
        <w:rPr>
          <w:rFonts w:hint="cs"/>
          <w:sz w:val="27"/>
          <w:szCs w:val="27"/>
          <w:cs/>
          <w:lang w:bidi="mr-IN"/>
        </w:rPr>
        <w:t xml:space="preserve"> आहे, </w:t>
      </w:r>
      <w:r w:rsidR="00DC277B" w:rsidRPr="0023429F">
        <w:rPr>
          <w:rFonts w:hint="cs"/>
          <w:b/>
          <w:bCs/>
          <w:sz w:val="27"/>
          <w:szCs w:val="27"/>
          <w:cs/>
          <w:lang w:bidi="mr-IN"/>
        </w:rPr>
        <w:t>हे माहीत असूनसुद्धा अजित पवारांना वेसन घालण</w:t>
      </w:r>
      <w:r w:rsidR="00FC1C61" w:rsidRPr="0023429F">
        <w:rPr>
          <w:rFonts w:hint="cs"/>
          <w:b/>
          <w:bCs/>
          <w:sz w:val="27"/>
          <w:szCs w:val="27"/>
          <w:cs/>
          <w:lang w:bidi="mr-IN"/>
        </w:rPr>
        <w:t>्याची हिम्मत मुख्यमंत्री ठाकरेंमध्ये नाही, कार</w:t>
      </w:r>
      <w:r w:rsidR="00F16D48" w:rsidRPr="0023429F">
        <w:rPr>
          <w:rFonts w:hint="cs"/>
          <w:b/>
          <w:bCs/>
          <w:sz w:val="27"/>
          <w:szCs w:val="27"/>
          <w:cs/>
          <w:lang w:bidi="mr-IN"/>
        </w:rPr>
        <w:t>ण, त्यांनाही अजित पवारांच</w:t>
      </w:r>
      <w:r w:rsidR="00C76CE6" w:rsidRPr="0023429F">
        <w:rPr>
          <w:rFonts w:hint="cs"/>
          <w:b/>
          <w:bCs/>
          <w:sz w:val="27"/>
          <w:szCs w:val="27"/>
          <w:cs/>
          <w:lang w:bidi="mr-IN"/>
        </w:rPr>
        <w:t>्या पहाटे</w:t>
      </w:r>
      <w:r w:rsidR="00C251A3" w:rsidRPr="0023429F">
        <w:rPr>
          <w:rFonts w:hint="cs"/>
          <w:b/>
          <w:bCs/>
          <w:sz w:val="27"/>
          <w:szCs w:val="27"/>
          <w:cs/>
          <w:lang w:bidi="mr-IN"/>
        </w:rPr>
        <w:t>च्या</w:t>
      </w:r>
      <w:r w:rsidR="00C76CE6" w:rsidRPr="0023429F">
        <w:rPr>
          <w:rFonts w:hint="cs"/>
          <w:b/>
          <w:bCs/>
          <w:sz w:val="27"/>
          <w:szCs w:val="27"/>
          <w:cs/>
          <w:lang w:bidi="mr-IN"/>
        </w:rPr>
        <w:t xml:space="preserve"> उठण्याची धास्ती वाटते.</w:t>
      </w:r>
      <w:r w:rsidR="003A61BF">
        <w:rPr>
          <w:rFonts w:hint="cs"/>
          <w:sz w:val="27"/>
          <w:szCs w:val="27"/>
          <w:cs/>
          <w:lang w:bidi="mr-IN"/>
        </w:rPr>
        <w:t xml:space="preserve"> </w:t>
      </w:r>
    </w:p>
    <w:p w14:paraId="14DF15AE" w14:textId="55CF8177" w:rsidR="004D0E13" w:rsidRPr="000756F6" w:rsidRDefault="00E94B60" w:rsidP="00535E23">
      <w:pPr>
        <w:pStyle w:val="ListParagraph"/>
        <w:numPr>
          <w:ilvl w:val="0"/>
          <w:numId w:val="6"/>
        </w:numPr>
        <w:jc w:val="both"/>
        <w:rPr>
          <w:b/>
          <w:bCs/>
          <w:sz w:val="27"/>
          <w:szCs w:val="27"/>
          <w:cs/>
          <w:lang w:bidi="mr-IN"/>
        </w:rPr>
      </w:pPr>
      <w:r>
        <w:rPr>
          <w:rFonts w:hint="cs"/>
          <w:sz w:val="27"/>
          <w:szCs w:val="27"/>
          <w:cs/>
          <w:lang w:bidi="mr-IN"/>
        </w:rPr>
        <w:t xml:space="preserve">या </w:t>
      </w:r>
      <w:r w:rsidR="00CF3157">
        <w:rPr>
          <w:rFonts w:hint="cs"/>
          <w:sz w:val="27"/>
          <w:szCs w:val="27"/>
          <w:cs/>
          <w:lang w:bidi="mr-IN"/>
        </w:rPr>
        <w:t>ष</w:t>
      </w:r>
      <w:r>
        <w:rPr>
          <w:rFonts w:hint="cs"/>
          <w:sz w:val="27"/>
          <w:szCs w:val="27"/>
          <w:cs/>
          <w:lang w:bidi="mr-IN"/>
        </w:rPr>
        <w:t>डयंत्रात</w:t>
      </w:r>
      <w:r w:rsidR="00CF3157">
        <w:rPr>
          <w:rFonts w:hint="cs"/>
          <w:sz w:val="27"/>
          <w:szCs w:val="27"/>
          <w:cs/>
          <w:lang w:bidi="mr-IN"/>
        </w:rPr>
        <w:t xml:space="preserve"> </w:t>
      </w:r>
      <w:r w:rsidR="003A0430">
        <w:rPr>
          <w:rFonts w:hint="cs"/>
          <w:sz w:val="27"/>
          <w:szCs w:val="27"/>
          <w:cs/>
          <w:lang w:bidi="mr-IN"/>
        </w:rPr>
        <w:t>चार</w:t>
      </w:r>
      <w:r w:rsidR="00CF3157">
        <w:rPr>
          <w:rFonts w:hint="cs"/>
          <w:sz w:val="27"/>
          <w:szCs w:val="27"/>
          <w:cs/>
          <w:lang w:bidi="mr-IN"/>
        </w:rPr>
        <w:t xml:space="preserve"> नंबरचे कामचूकार आहेत ते सर्वपक्षीय ओबीसी</w:t>
      </w:r>
      <w:r w:rsidR="005951B4">
        <w:rPr>
          <w:rFonts w:hint="cs"/>
          <w:sz w:val="27"/>
          <w:szCs w:val="27"/>
          <w:cs/>
          <w:lang w:bidi="mr-IN"/>
        </w:rPr>
        <w:t xml:space="preserve"> मंत्री! </w:t>
      </w:r>
      <w:r w:rsidR="00324F48">
        <w:rPr>
          <w:rFonts w:hint="cs"/>
          <w:sz w:val="27"/>
          <w:szCs w:val="27"/>
          <w:cs/>
          <w:lang w:bidi="mr-IN"/>
        </w:rPr>
        <w:t>ओबीसी आरक्षणा</w:t>
      </w:r>
      <w:r w:rsidR="005951B4">
        <w:rPr>
          <w:rFonts w:hint="cs"/>
          <w:sz w:val="27"/>
          <w:szCs w:val="27"/>
          <w:cs/>
          <w:lang w:bidi="mr-IN"/>
        </w:rPr>
        <w:t xml:space="preserve">च्या </w:t>
      </w:r>
      <w:r w:rsidR="003A76CA">
        <w:rPr>
          <w:rFonts w:hint="cs"/>
          <w:sz w:val="27"/>
          <w:szCs w:val="27"/>
          <w:cs/>
          <w:lang w:bidi="mr-IN"/>
        </w:rPr>
        <w:t>संदर्भात काहीही गोंधळ उडाला की, हे ओबीसी मंत्री लगेच तत्परतेने</w:t>
      </w:r>
      <w:r w:rsidR="00F30138">
        <w:rPr>
          <w:rFonts w:hint="cs"/>
          <w:sz w:val="27"/>
          <w:szCs w:val="27"/>
          <w:cs/>
          <w:lang w:bidi="mr-IN"/>
        </w:rPr>
        <w:t xml:space="preserve"> पत्रकारांसमोर येणार व सरकारची बाजू घेऊन सारवासारव करणार!</w:t>
      </w:r>
      <w:r w:rsidR="00F358BA">
        <w:rPr>
          <w:rFonts w:hint="cs"/>
          <w:sz w:val="27"/>
          <w:szCs w:val="27"/>
          <w:cs/>
          <w:lang w:bidi="mr-IN"/>
        </w:rPr>
        <w:t xml:space="preserve"> </w:t>
      </w:r>
      <w:r w:rsidR="006235AE" w:rsidRPr="00755388">
        <w:rPr>
          <w:rFonts w:hint="cs"/>
          <w:b/>
          <w:bCs/>
          <w:sz w:val="27"/>
          <w:szCs w:val="27"/>
          <w:cs/>
          <w:lang w:bidi="mr-IN"/>
        </w:rPr>
        <w:lastRenderedPageBreak/>
        <w:t xml:space="preserve">अजित पवारांचा </w:t>
      </w:r>
      <w:r w:rsidR="0052035C" w:rsidRPr="00755388">
        <w:rPr>
          <w:rFonts w:hint="cs"/>
          <w:b/>
          <w:bCs/>
          <w:sz w:val="27"/>
          <w:szCs w:val="27"/>
          <w:cs/>
          <w:lang w:bidi="mr-IN"/>
        </w:rPr>
        <w:t>मराठा-</w:t>
      </w:r>
      <w:r w:rsidR="006235AE" w:rsidRPr="00755388">
        <w:rPr>
          <w:rFonts w:hint="cs"/>
          <w:b/>
          <w:bCs/>
          <w:sz w:val="27"/>
          <w:szCs w:val="27"/>
          <w:cs/>
          <w:lang w:bidi="mr-IN"/>
        </w:rPr>
        <w:t>जातीयवादीपणा व उद्धव ठाकरेंचा</w:t>
      </w:r>
      <w:r w:rsidR="00453353" w:rsidRPr="00755388">
        <w:rPr>
          <w:rFonts w:hint="cs"/>
          <w:b/>
          <w:bCs/>
          <w:sz w:val="27"/>
          <w:szCs w:val="27"/>
          <w:cs/>
          <w:lang w:bidi="mr-IN"/>
        </w:rPr>
        <w:t xml:space="preserve"> </w:t>
      </w:r>
      <w:r w:rsidR="0052035C" w:rsidRPr="00755388">
        <w:rPr>
          <w:rFonts w:hint="cs"/>
          <w:b/>
          <w:bCs/>
          <w:sz w:val="27"/>
          <w:szCs w:val="27"/>
          <w:cs/>
          <w:lang w:bidi="mr-IN"/>
        </w:rPr>
        <w:t>ब्राह्मणी-</w:t>
      </w:r>
      <w:r w:rsidR="00453353" w:rsidRPr="00755388">
        <w:rPr>
          <w:rFonts w:hint="cs"/>
          <w:b/>
          <w:bCs/>
          <w:sz w:val="27"/>
          <w:szCs w:val="27"/>
          <w:cs/>
          <w:lang w:bidi="mr-IN"/>
        </w:rPr>
        <w:t>कामचूकारपणा उघडा पड</w:t>
      </w:r>
      <w:r w:rsidR="004D06D6" w:rsidRPr="00755388">
        <w:rPr>
          <w:rFonts w:hint="cs"/>
          <w:b/>
          <w:bCs/>
          <w:sz w:val="27"/>
          <w:szCs w:val="27"/>
          <w:cs/>
          <w:lang w:bidi="mr-IN"/>
        </w:rPr>
        <w:t>ू</w:t>
      </w:r>
      <w:r w:rsidR="00453353" w:rsidRPr="00755388">
        <w:rPr>
          <w:rFonts w:hint="cs"/>
          <w:b/>
          <w:bCs/>
          <w:sz w:val="27"/>
          <w:szCs w:val="27"/>
          <w:cs/>
          <w:lang w:bidi="mr-IN"/>
        </w:rPr>
        <w:t xml:space="preserve"> नये म्हणून हे दोन्ही ओबीसी मंत्री</w:t>
      </w:r>
      <w:r w:rsidR="004D06D6" w:rsidRPr="00755388">
        <w:rPr>
          <w:rFonts w:hint="cs"/>
          <w:b/>
          <w:bCs/>
          <w:sz w:val="27"/>
          <w:szCs w:val="27"/>
          <w:cs/>
          <w:lang w:bidi="mr-IN"/>
        </w:rPr>
        <w:t xml:space="preserve"> जी</w:t>
      </w:r>
      <w:r w:rsidR="000F5AB2" w:rsidRPr="00755388">
        <w:rPr>
          <w:rFonts w:hint="cs"/>
          <w:b/>
          <w:bCs/>
          <w:sz w:val="27"/>
          <w:szCs w:val="27"/>
          <w:cs/>
          <w:lang w:bidi="mr-IN"/>
        </w:rPr>
        <w:t>वाचा</w:t>
      </w:r>
      <w:r w:rsidR="00453353" w:rsidRPr="00755388">
        <w:rPr>
          <w:rFonts w:hint="cs"/>
          <w:b/>
          <w:bCs/>
          <w:sz w:val="27"/>
          <w:szCs w:val="27"/>
          <w:cs/>
          <w:lang w:bidi="mr-IN"/>
        </w:rPr>
        <w:t xml:space="preserve"> आटापिटा</w:t>
      </w:r>
      <w:r w:rsidR="0028522F" w:rsidRPr="00755388">
        <w:rPr>
          <w:rFonts w:hint="cs"/>
          <w:b/>
          <w:bCs/>
          <w:sz w:val="27"/>
          <w:szCs w:val="27"/>
          <w:cs/>
          <w:lang w:bidi="mr-IN"/>
        </w:rPr>
        <w:t xml:space="preserve"> करीत असतात. कारण त्यांना माहीत </w:t>
      </w:r>
      <w:r w:rsidR="00116BC5" w:rsidRPr="00755388">
        <w:rPr>
          <w:rFonts w:hint="cs"/>
          <w:b/>
          <w:bCs/>
          <w:sz w:val="27"/>
          <w:szCs w:val="27"/>
          <w:cs/>
          <w:lang w:bidi="mr-IN"/>
        </w:rPr>
        <w:t>आहे की</w:t>
      </w:r>
      <w:r w:rsidR="00CE76B5" w:rsidRPr="00755388">
        <w:rPr>
          <w:rFonts w:hint="cs"/>
          <w:b/>
          <w:bCs/>
          <w:sz w:val="27"/>
          <w:szCs w:val="27"/>
          <w:cs/>
          <w:lang w:bidi="mr-IN"/>
        </w:rPr>
        <w:t xml:space="preserve">, आपले मंत्रीपद केवळ अजित पवारांच्या मेहेरबानीवर टिकून आहे. मंत्रीपद असेल तरच </w:t>
      </w:r>
      <w:r w:rsidR="00FC750F" w:rsidRPr="00755388">
        <w:rPr>
          <w:rFonts w:hint="cs"/>
          <w:b/>
          <w:bCs/>
          <w:sz w:val="27"/>
          <w:szCs w:val="27"/>
          <w:cs/>
          <w:lang w:bidi="mr-IN"/>
        </w:rPr>
        <w:t>भ्रष्टाचार करून पैसे कमविता येतील व पुढच्या दहा</w:t>
      </w:r>
      <w:r w:rsidR="00FF4344" w:rsidRPr="00755388">
        <w:rPr>
          <w:rFonts w:hint="cs"/>
          <w:b/>
          <w:bCs/>
          <w:sz w:val="27"/>
          <w:szCs w:val="27"/>
          <w:cs/>
          <w:lang w:bidi="mr-IN"/>
        </w:rPr>
        <w:t xml:space="preserve"> पिढ्यांच</w:t>
      </w:r>
      <w:r w:rsidR="00464BB7" w:rsidRPr="00755388">
        <w:rPr>
          <w:rFonts w:hint="cs"/>
          <w:b/>
          <w:bCs/>
          <w:sz w:val="27"/>
          <w:szCs w:val="27"/>
          <w:cs/>
          <w:lang w:bidi="mr-IN"/>
        </w:rPr>
        <w:t>्या ऐषआरामाची व्यवस्था करता येईल,</w:t>
      </w:r>
      <w:r w:rsidR="00464BB7">
        <w:rPr>
          <w:rFonts w:hint="cs"/>
          <w:sz w:val="27"/>
          <w:szCs w:val="27"/>
          <w:cs/>
          <w:lang w:bidi="mr-IN"/>
        </w:rPr>
        <w:t xml:space="preserve"> हे या दोन्ही ओबीसी</w:t>
      </w:r>
      <w:r w:rsidR="000F21FA">
        <w:rPr>
          <w:rFonts w:hint="cs"/>
          <w:sz w:val="27"/>
          <w:szCs w:val="27"/>
          <w:cs/>
          <w:lang w:bidi="mr-IN"/>
        </w:rPr>
        <w:t xml:space="preserve"> </w:t>
      </w:r>
      <w:r w:rsidR="00464BB7">
        <w:rPr>
          <w:rFonts w:hint="cs"/>
          <w:sz w:val="27"/>
          <w:szCs w:val="27"/>
          <w:cs/>
          <w:lang w:bidi="mr-IN"/>
        </w:rPr>
        <w:t>मंत्र्यांना चांगले ठाऊक आहे. ओबीसींच्या भावी पिढ्या खड्यात गेल्यात तरी चालेल</w:t>
      </w:r>
      <w:r w:rsidR="0058130F">
        <w:rPr>
          <w:rFonts w:hint="cs"/>
          <w:sz w:val="27"/>
          <w:szCs w:val="27"/>
          <w:cs/>
          <w:lang w:bidi="mr-IN"/>
        </w:rPr>
        <w:t>, परंतू आमचे नातवंडे-पंतवंडे ऐषआरामात राहीले पाहिजेत</w:t>
      </w:r>
      <w:r w:rsidR="00B929AA">
        <w:rPr>
          <w:rFonts w:hint="cs"/>
          <w:sz w:val="27"/>
          <w:szCs w:val="27"/>
          <w:cs/>
          <w:lang w:bidi="mr-IN"/>
        </w:rPr>
        <w:t xml:space="preserve">, हे या ओबीसी मंत्र्यांचे ध्येय्य आहे. केवळ ओबीसी मंत्रीच अजित पवारांच्या दहशतीत आहेत, असे नव्हे तर </w:t>
      </w:r>
      <w:r w:rsidR="001D3290">
        <w:rPr>
          <w:rFonts w:hint="cs"/>
          <w:sz w:val="27"/>
          <w:szCs w:val="27"/>
          <w:cs/>
          <w:lang w:bidi="mr-IN"/>
        </w:rPr>
        <w:t xml:space="preserve">सर्वच पक्षांचे दलित-ओबीसी </w:t>
      </w:r>
      <w:r w:rsidR="00C37CF1">
        <w:rPr>
          <w:rFonts w:hint="cs"/>
          <w:sz w:val="27"/>
          <w:szCs w:val="27"/>
          <w:cs/>
          <w:lang w:bidi="mr-IN"/>
        </w:rPr>
        <w:t>नेते अजित पवारांसमोर चळा-चळा कापतात</w:t>
      </w:r>
      <w:r w:rsidR="00F332E1">
        <w:rPr>
          <w:rFonts w:hint="cs"/>
          <w:sz w:val="27"/>
          <w:szCs w:val="27"/>
          <w:cs/>
          <w:lang w:bidi="mr-IN"/>
        </w:rPr>
        <w:t>, ह</w:t>
      </w:r>
      <w:r w:rsidR="000756F6">
        <w:rPr>
          <w:rFonts w:hint="cs"/>
          <w:sz w:val="27"/>
          <w:szCs w:val="27"/>
          <w:cs/>
          <w:lang w:bidi="mr-IN"/>
        </w:rPr>
        <w:t>ी</w:t>
      </w:r>
      <w:r w:rsidR="00F332E1">
        <w:rPr>
          <w:rFonts w:hint="cs"/>
          <w:sz w:val="27"/>
          <w:szCs w:val="27"/>
          <w:cs/>
          <w:lang w:bidi="mr-IN"/>
        </w:rPr>
        <w:t xml:space="preserve"> वस्तुस्थिती आहे.</w:t>
      </w:r>
    </w:p>
    <w:p w14:paraId="3FA433C1" w14:textId="215E136E" w:rsidR="006913AC" w:rsidRPr="006913AC" w:rsidRDefault="000756F6" w:rsidP="00535E23">
      <w:pPr>
        <w:pStyle w:val="ListParagraph"/>
        <w:numPr>
          <w:ilvl w:val="0"/>
          <w:numId w:val="6"/>
        </w:numPr>
        <w:jc w:val="both"/>
        <w:rPr>
          <w:b/>
          <w:bCs/>
          <w:sz w:val="27"/>
          <w:szCs w:val="27"/>
          <w:cs/>
          <w:lang w:bidi="mr-IN"/>
        </w:rPr>
      </w:pPr>
      <w:r>
        <w:rPr>
          <w:rFonts w:hint="cs"/>
          <w:sz w:val="27"/>
          <w:szCs w:val="27"/>
          <w:cs/>
          <w:lang w:bidi="mr-IN"/>
        </w:rPr>
        <w:t>या षडयंत्र</w:t>
      </w:r>
      <w:r w:rsidR="00312B26">
        <w:rPr>
          <w:rFonts w:hint="cs"/>
          <w:sz w:val="27"/>
          <w:szCs w:val="27"/>
          <w:cs/>
          <w:lang w:bidi="mr-IN"/>
        </w:rPr>
        <w:t>ात आणखी सहभागी आहेत महाराष्ट्रातील</w:t>
      </w:r>
      <w:r w:rsidR="002F639F">
        <w:rPr>
          <w:rFonts w:hint="cs"/>
          <w:sz w:val="27"/>
          <w:szCs w:val="27"/>
          <w:cs/>
          <w:lang w:bidi="mr-IN"/>
        </w:rPr>
        <w:t xml:space="preserve"> काही</w:t>
      </w:r>
      <w:r w:rsidR="00312B26">
        <w:rPr>
          <w:rFonts w:hint="cs"/>
          <w:sz w:val="27"/>
          <w:szCs w:val="27"/>
          <w:cs/>
          <w:lang w:bidi="mr-IN"/>
        </w:rPr>
        <w:t xml:space="preserve"> </w:t>
      </w:r>
      <w:r w:rsidR="00287DC4">
        <w:rPr>
          <w:rFonts w:hint="cs"/>
          <w:sz w:val="27"/>
          <w:szCs w:val="27"/>
          <w:cs/>
          <w:lang w:bidi="mr-IN"/>
        </w:rPr>
        <w:t xml:space="preserve">ओबीसी संघटना व त्यांचे तथाकथित नेते! </w:t>
      </w:r>
      <w:r w:rsidR="00FE76D6">
        <w:rPr>
          <w:rFonts w:hint="cs"/>
          <w:sz w:val="27"/>
          <w:szCs w:val="27"/>
          <w:cs/>
          <w:lang w:bidi="mr-IN"/>
        </w:rPr>
        <w:t>महाराष्ट्रातील बहुतेक ओबीसी संघटना व त्यांचे ओबीसी नेते हे कोणत्या</w:t>
      </w:r>
      <w:r w:rsidR="00933DC7">
        <w:rPr>
          <w:rFonts w:hint="cs"/>
          <w:sz w:val="27"/>
          <w:szCs w:val="27"/>
          <w:cs/>
          <w:lang w:bidi="mr-IN"/>
        </w:rPr>
        <w:t xml:space="preserve"> ना </w:t>
      </w:r>
      <w:r w:rsidR="00FE76D6">
        <w:rPr>
          <w:rFonts w:hint="cs"/>
          <w:sz w:val="27"/>
          <w:szCs w:val="27"/>
          <w:cs/>
          <w:lang w:bidi="mr-IN"/>
        </w:rPr>
        <w:t>कोणत्या</w:t>
      </w:r>
      <w:r w:rsidR="00933DC7">
        <w:rPr>
          <w:rFonts w:hint="cs"/>
          <w:sz w:val="27"/>
          <w:szCs w:val="27"/>
          <w:cs/>
          <w:lang w:bidi="mr-IN"/>
        </w:rPr>
        <w:t xml:space="preserve"> राजकिय पक्षांचे दलाल म्हणून काम करीत आहेत.</w:t>
      </w:r>
      <w:r w:rsidR="00CE4B1D">
        <w:rPr>
          <w:rFonts w:hint="cs"/>
          <w:sz w:val="27"/>
          <w:szCs w:val="27"/>
          <w:cs/>
          <w:lang w:bidi="mr-IN"/>
        </w:rPr>
        <w:t xml:space="preserve"> </w:t>
      </w:r>
      <w:r w:rsidR="00C25CC6">
        <w:rPr>
          <w:rFonts w:hint="cs"/>
          <w:sz w:val="27"/>
          <w:szCs w:val="27"/>
          <w:cs/>
          <w:lang w:bidi="mr-IN"/>
        </w:rPr>
        <w:t xml:space="preserve">हे ओबीसी नेते </w:t>
      </w:r>
      <w:r w:rsidR="00571D91">
        <w:rPr>
          <w:rFonts w:hint="cs"/>
          <w:sz w:val="27"/>
          <w:szCs w:val="27"/>
          <w:cs/>
          <w:lang w:bidi="mr-IN"/>
        </w:rPr>
        <w:t xml:space="preserve">केवळ राजकीय करियर करण्यासाठी ओबीसी संघटना चालवीत आहेत. </w:t>
      </w:r>
      <w:r w:rsidR="00BD0C70">
        <w:rPr>
          <w:rFonts w:hint="cs"/>
          <w:sz w:val="27"/>
          <w:szCs w:val="27"/>
          <w:cs/>
          <w:lang w:bidi="mr-IN"/>
        </w:rPr>
        <w:t>या ना त्या मार्गाने ओबीसी नेता म्हणुन प्रसिद</w:t>
      </w:r>
      <w:r w:rsidR="007F0EFF">
        <w:rPr>
          <w:rFonts w:hint="cs"/>
          <w:sz w:val="27"/>
          <w:szCs w:val="27"/>
          <w:cs/>
          <w:lang w:bidi="mr-IN"/>
        </w:rPr>
        <w:t>्धी मिळवायची</w:t>
      </w:r>
      <w:r w:rsidR="004C0223">
        <w:rPr>
          <w:rFonts w:hint="cs"/>
          <w:sz w:val="27"/>
          <w:szCs w:val="27"/>
          <w:cs/>
          <w:lang w:bidi="mr-IN"/>
        </w:rPr>
        <w:t>,</w:t>
      </w:r>
      <w:r w:rsidR="007F0EFF">
        <w:rPr>
          <w:rFonts w:hint="cs"/>
          <w:sz w:val="27"/>
          <w:szCs w:val="27"/>
          <w:cs/>
          <w:lang w:bidi="mr-IN"/>
        </w:rPr>
        <w:t xml:space="preserve"> जेणे करून एखाद्या राजकीय पक्षाच्या मराठा-ब्र</w:t>
      </w:r>
      <w:r w:rsidR="00A06D86">
        <w:rPr>
          <w:rFonts w:hint="cs"/>
          <w:sz w:val="27"/>
          <w:szCs w:val="27"/>
          <w:cs/>
          <w:lang w:bidi="mr-IN"/>
        </w:rPr>
        <w:t>ा</w:t>
      </w:r>
      <w:r w:rsidR="007F0EFF">
        <w:rPr>
          <w:rFonts w:hint="cs"/>
          <w:sz w:val="27"/>
          <w:szCs w:val="27"/>
          <w:cs/>
          <w:lang w:bidi="mr-IN"/>
        </w:rPr>
        <w:t>ह्मण</w:t>
      </w:r>
      <w:r w:rsidR="00A06D86">
        <w:rPr>
          <w:rFonts w:hint="cs"/>
          <w:sz w:val="27"/>
          <w:szCs w:val="27"/>
          <w:cs/>
          <w:lang w:bidi="mr-IN"/>
        </w:rPr>
        <w:t xml:space="preserve"> नेत्याचे लक्ष आपणाकडे जाईल व आपल्याला किमान विधान परिषदेची</w:t>
      </w:r>
      <w:r w:rsidR="004717F2">
        <w:rPr>
          <w:rFonts w:hint="cs"/>
          <w:sz w:val="27"/>
          <w:szCs w:val="27"/>
          <w:cs/>
          <w:lang w:bidi="mr-IN"/>
        </w:rPr>
        <w:t xml:space="preserve"> भीख मिळेल, अगदी नगरसेवकाचे तिकिट मि</w:t>
      </w:r>
      <w:r w:rsidR="00BE6166">
        <w:rPr>
          <w:rFonts w:hint="cs"/>
          <w:sz w:val="27"/>
          <w:szCs w:val="27"/>
          <w:cs/>
          <w:lang w:bidi="mr-IN"/>
        </w:rPr>
        <w:t>ळा</w:t>
      </w:r>
      <w:r w:rsidR="004717F2">
        <w:rPr>
          <w:rFonts w:hint="cs"/>
          <w:sz w:val="27"/>
          <w:szCs w:val="27"/>
          <w:cs/>
          <w:lang w:bidi="mr-IN"/>
        </w:rPr>
        <w:t xml:space="preserve">ले तरी </w:t>
      </w:r>
      <w:r w:rsidR="00A317CD">
        <w:rPr>
          <w:rFonts w:hint="cs"/>
          <w:sz w:val="27"/>
          <w:szCs w:val="27"/>
          <w:cs/>
          <w:lang w:bidi="mr-IN"/>
        </w:rPr>
        <w:t xml:space="preserve">हा कोंड्या खूष होणार! </w:t>
      </w:r>
      <w:r w:rsidR="00A317CD" w:rsidRPr="001520CD">
        <w:rPr>
          <w:rFonts w:hint="cs"/>
          <w:b/>
          <w:bCs/>
          <w:sz w:val="27"/>
          <w:szCs w:val="27"/>
          <w:cs/>
          <w:lang w:bidi="mr-IN"/>
        </w:rPr>
        <w:t>इतक्या स्वस्त किमतीत ओबीसी नेते बाजारात</w:t>
      </w:r>
      <w:r w:rsidR="009654BD" w:rsidRPr="001520CD">
        <w:rPr>
          <w:rFonts w:hint="cs"/>
          <w:b/>
          <w:bCs/>
          <w:sz w:val="27"/>
          <w:szCs w:val="27"/>
          <w:cs/>
          <w:lang w:bidi="mr-IN"/>
        </w:rPr>
        <w:t xml:space="preserve"> उपलब्ध असतांना </w:t>
      </w:r>
      <w:r w:rsidR="00BE6166" w:rsidRPr="001520CD">
        <w:rPr>
          <w:rFonts w:hint="cs"/>
          <w:b/>
          <w:bCs/>
          <w:sz w:val="27"/>
          <w:szCs w:val="27"/>
          <w:cs/>
          <w:lang w:bidi="mr-IN"/>
        </w:rPr>
        <w:t>52 टक्के ओबीसींची भीती को</w:t>
      </w:r>
      <w:r w:rsidR="00664DDE" w:rsidRPr="001520CD">
        <w:rPr>
          <w:rFonts w:hint="cs"/>
          <w:b/>
          <w:bCs/>
          <w:sz w:val="27"/>
          <w:szCs w:val="27"/>
          <w:cs/>
          <w:lang w:bidi="mr-IN"/>
        </w:rPr>
        <w:t>ण</w:t>
      </w:r>
      <w:r w:rsidR="00BE6166" w:rsidRPr="001520CD">
        <w:rPr>
          <w:rFonts w:hint="cs"/>
          <w:b/>
          <w:bCs/>
          <w:sz w:val="27"/>
          <w:szCs w:val="27"/>
          <w:cs/>
          <w:lang w:bidi="mr-IN"/>
        </w:rPr>
        <w:t xml:space="preserve"> बाळगणार?</w:t>
      </w:r>
      <w:r w:rsidR="0082400B" w:rsidRPr="001520CD">
        <w:rPr>
          <w:rFonts w:hint="cs"/>
          <w:b/>
          <w:bCs/>
          <w:sz w:val="27"/>
          <w:szCs w:val="27"/>
          <w:cs/>
          <w:lang w:bidi="mr-IN"/>
        </w:rPr>
        <w:t xml:space="preserve"> त्यामुळे कितीही ओबीसी आंदोलने झालीत तरी</w:t>
      </w:r>
      <w:r w:rsidR="008B3127" w:rsidRPr="001520CD">
        <w:rPr>
          <w:rFonts w:hint="cs"/>
          <w:b/>
          <w:bCs/>
          <w:sz w:val="27"/>
          <w:szCs w:val="27"/>
          <w:cs/>
          <w:lang w:bidi="mr-IN"/>
        </w:rPr>
        <w:t xml:space="preserve"> या आंदोलनांना ना सत्ताधारी भीख घालतात ना विरोधी पक्ष </w:t>
      </w:r>
      <w:r w:rsidR="00057A7D" w:rsidRPr="001520CD">
        <w:rPr>
          <w:rFonts w:hint="cs"/>
          <w:b/>
          <w:bCs/>
          <w:sz w:val="27"/>
          <w:szCs w:val="27"/>
          <w:cs/>
          <w:lang w:bidi="mr-IN"/>
        </w:rPr>
        <w:t>घाबरतात!</w:t>
      </w:r>
    </w:p>
    <w:p w14:paraId="08047679" w14:textId="02491BA1" w:rsidR="000756F6" w:rsidRPr="00197051" w:rsidRDefault="006913AC" w:rsidP="007112A4">
      <w:pPr>
        <w:ind w:firstLine="720"/>
        <w:jc w:val="both"/>
        <w:rPr>
          <w:b/>
          <w:bCs/>
          <w:sz w:val="27"/>
          <w:szCs w:val="27"/>
          <w:cs/>
          <w:lang w:bidi="mr-IN"/>
        </w:rPr>
      </w:pPr>
      <w:r w:rsidRPr="00D20DC0">
        <w:rPr>
          <w:rFonts w:hint="cs"/>
          <w:sz w:val="27"/>
          <w:szCs w:val="27"/>
          <w:cs/>
          <w:lang w:bidi="mr-IN"/>
        </w:rPr>
        <w:t xml:space="preserve">आता तर आणखी एक नवीनच फॅशन निघाली आहे. </w:t>
      </w:r>
      <w:r w:rsidR="00E2306C" w:rsidRPr="00D20DC0">
        <w:rPr>
          <w:rFonts w:hint="cs"/>
          <w:sz w:val="27"/>
          <w:szCs w:val="27"/>
          <w:cs/>
          <w:lang w:bidi="mr-IN"/>
        </w:rPr>
        <w:t>जे पक्षनेते</w:t>
      </w:r>
      <w:r w:rsidR="007B272B" w:rsidRPr="00D20DC0">
        <w:rPr>
          <w:rFonts w:hint="cs"/>
          <w:sz w:val="27"/>
          <w:szCs w:val="27"/>
          <w:cs/>
          <w:lang w:bidi="mr-IN"/>
        </w:rPr>
        <w:t xml:space="preserve"> ओबीसीचे</w:t>
      </w:r>
      <w:r w:rsidR="00792A3B" w:rsidRPr="00D20DC0">
        <w:rPr>
          <w:rFonts w:hint="cs"/>
          <w:sz w:val="27"/>
          <w:szCs w:val="27"/>
          <w:cs/>
          <w:lang w:bidi="mr-IN"/>
        </w:rPr>
        <w:t xml:space="preserve"> </w:t>
      </w:r>
      <w:r w:rsidR="007B272B" w:rsidRPr="00D20DC0">
        <w:rPr>
          <w:rFonts w:hint="cs"/>
          <w:sz w:val="27"/>
          <w:szCs w:val="27"/>
          <w:cs/>
          <w:lang w:bidi="mr-IN"/>
        </w:rPr>
        <w:t xml:space="preserve">आरक्षण नष्ट करण्याच्या षडयंत्रात सामील आहेत, तेच पक्ष ओबीसीच्या नावाने मोर्चा काढून </w:t>
      </w:r>
      <w:r w:rsidR="00C547AB" w:rsidRPr="00D20DC0">
        <w:rPr>
          <w:rFonts w:hint="cs"/>
          <w:sz w:val="27"/>
          <w:szCs w:val="27"/>
          <w:cs/>
          <w:lang w:bidi="mr-IN"/>
        </w:rPr>
        <w:t xml:space="preserve">आपले नक्टे नाक </w:t>
      </w:r>
      <w:r w:rsidR="00232641" w:rsidRPr="00D20DC0">
        <w:rPr>
          <w:rFonts w:hint="cs"/>
          <w:sz w:val="27"/>
          <w:szCs w:val="27"/>
          <w:cs/>
          <w:lang w:bidi="mr-IN"/>
        </w:rPr>
        <w:t xml:space="preserve">टोकदार असल्याचे भासवीत आहेत. या नक्ट्यांमध्ये सर्वात अग्रेसर आहेत भाजपावाले व त्यानंतर </w:t>
      </w:r>
      <w:r w:rsidR="00C934B2">
        <w:rPr>
          <w:rFonts w:hint="cs"/>
          <w:sz w:val="27"/>
          <w:szCs w:val="27"/>
          <w:cs/>
          <w:lang w:bidi="mr-IN"/>
        </w:rPr>
        <w:t>कॉ</w:t>
      </w:r>
      <w:r w:rsidR="00635037">
        <w:rPr>
          <w:rFonts w:hint="cs"/>
          <w:sz w:val="27"/>
          <w:szCs w:val="27"/>
          <w:cs/>
          <w:lang w:bidi="mr-IN"/>
        </w:rPr>
        <w:t>ं</w:t>
      </w:r>
      <w:r w:rsidR="00C934B2">
        <w:rPr>
          <w:rFonts w:hint="cs"/>
          <w:sz w:val="27"/>
          <w:szCs w:val="27"/>
          <w:cs/>
          <w:lang w:bidi="mr-IN"/>
        </w:rPr>
        <w:t>ग्रेस-</w:t>
      </w:r>
      <w:r w:rsidR="00232641" w:rsidRPr="00D20DC0">
        <w:rPr>
          <w:rFonts w:hint="cs"/>
          <w:sz w:val="27"/>
          <w:szCs w:val="27"/>
          <w:cs/>
          <w:lang w:bidi="mr-IN"/>
        </w:rPr>
        <w:t>राष्ट्रवादीवाले!</w:t>
      </w:r>
      <w:r w:rsidR="00057A7D" w:rsidRPr="00D20DC0">
        <w:rPr>
          <w:rFonts w:hint="cs"/>
          <w:sz w:val="27"/>
          <w:szCs w:val="27"/>
          <w:cs/>
          <w:lang w:bidi="mr-IN"/>
        </w:rPr>
        <w:t xml:space="preserve"> </w:t>
      </w:r>
      <w:r w:rsidR="008D5D8B" w:rsidRPr="00D20DC0">
        <w:rPr>
          <w:rFonts w:hint="cs"/>
          <w:sz w:val="27"/>
          <w:szCs w:val="27"/>
          <w:cs/>
          <w:lang w:bidi="mr-IN"/>
        </w:rPr>
        <w:t>भाजपावाले उद्धव ठाकरे सरकारला दोषी धरत आहे</w:t>
      </w:r>
      <w:r w:rsidR="008D4EF3" w:rsidRPr="00D20DC0">
        <w:rPr>
          <w:rFonts w:hint="cs"/>
          <w:sz w:val="27"/>
          <w:szCs w:val="27"/>
          <w:cs/>
          <w:lang w:bidi="mr-IN"/>
        </w:rPr>
        <w:t xml:space="preserve">त व </w:t>
      </w:r>
      <w:r w:rsidR="00635037">
        <w:rPr>
          <w:rFonts w:hint="cs"/>
          <w:sz w:val="27"/>
          <w:szCs w:val="27"/>
          <w:cs/>
          <w:lang w:bidi="mr-IN"/>
        </w:rPr>
        <w:t>कॉंग्रेस-</w:t>
      </w:r>
      <w:r w:rsidR="008D4EF3" w:rsidRPr="00D20DC0">
        <w:rPr>
          <w:rFonts w:hint="cs"/>
          <w:sz w:val="27"/>
          <w:szCs w:val="27"/>
          <w:cs/>
          <w:lang w:bidi="mr-IN"/>
        </w:rPr>
        <w:t xml:space="preserve">राष्ट्रवादीवाले फडणवीसांना दोषी धरत आहेत. </w:t>
      </w:r>
      <w:r w:rsidR="00F9372D" w:rsidRPr="00D20DC0">
        <w:rPr>
          <w:rFonts w:hint="cs"/>
          <w:sz w:val="27"/>
          <w:szCs w:val="27"/>
          <w:cs/>
          <w:lang w:bidi="mr-IN"/>
        </w:rPr>
        <w:t>दुस</w:t>
      </w:r>
      <w:r w:rsidR="00635037">
        <w:rPr>
          <w:rFonts w:hint="cs"/>
          <w:sz w:val="27"/>
          <w:szCs w:val="27"/>
          <w:cs/>
          <w:lang w:bidi="mr-IN"/>
        </w:rPr>
        <w:t>र्‍</w:t>
      </w:r>
      <w:r w:rsidR="00F9372D" w:rsidRPr="00D20DC0">
        <w:rPr>
          <w:rFonts w:hint="cs"/>
          <w:sz w:val="27"/>
          <w:szCs w:val="27"/>
          <w:cs/>
          <w:lang w:bidi="mr-IN"/>
        </w:rPr>
        <w:t xml:space="preserve">याकडे </w:t>
      </w:r>
      <w:r w:rsidR="00F9372D" w:rsidRPr="00D20DC0">
        <w:rPr>
          <w:rFonts w:hint="cs"/>
          <w:sz w:val="27"/>
          <w:szCs w:val="27"/>
          <w:cs/>
          <w:lang w:bidi="mr-IN"/>
        </w:rPr>
        <w:lastRenderedPageBreak/>
        <w:t>बोट दाखवायला मर्दपणा लागत नाही, स्वपक्षाच्या नेत्याला जाब विचारण्यासाठी मर्द</w:t>
      </w:r>
      <w:r w:rsidR="00D26DE6">
        <w:rPr>
          <w:rFonts w:hint="cs"/>
          <w:sz w:val="27"/>
          <w:szCs w:val="27"/>
          <w:cs/>
          <w:lang w:bidi="mr-IN"/>
        </w:rPr>
        <w:t>ानगी</w:t>
      </w:r>
      <w:r w:rsidR="00F9372D" w:rsidRPr="00D20DC0">
        <w:rPr>
          <w:rFonts w:hint="cs"/>
          <w:sz w:val="27"/>
          <w:szCs w:val="27"/>
          <w:cs/>
          <w:lang w:bidi="mr-IN"/>
        </w:rPr>
        <w:t xml:space="preserve"> लागत</w:t>
      </w:r>
      <w:r w:rsidR="00D26DE6">
        <w:rPr>
          <w:rFonts w:hint="cs"/>
          <w:sz w:val="27"/>
          <w:szCs w:val="27"/>
          <w:cs/>
          <w:lang w:bidi="mr-IN"/>
        </w:rPr>
        <w:t>े</w:t>
      </w:r>
      <w:r w:rsidR="00F9372D" w:rsidRPr="00D20DC0">
        <w:rPr>
          <w:rFonts w:hint="cs"/>
          <w:sz w:val="27"/>
          <w:szCs w:val="27"/>
          <w:cs/>
          <w:lang w:bidi="mr-IN"/>
        </w:rPr>
        <w:t xml:space="preserve">. </w:t>
      </w:r>
      <w:r w:rsidR="00F9372D" w:rsidRPr="00197051">
        <w:rPr>
          <w:rFonts w:hint="cs"/>
          <w:b/>
          <w:bCs/>
          <w:sz w:val="27"/>
          <w:szCs w:val="27"/>
          <w:cs/>
          <w:lang w:bidi="mr-IN"/>
        </w:rPr>
        <w:t>राष्ट्रवादी कॉंग्रेस</w:t>
      </w:r>
      <w:r w:rsidR="0084503B" w:rsidRPr="00197051">
        <w:rPr>
          <w:rFonts w:hint="cs"/>
          <w:b/>
          <w:bCs/>
          <w:sz w:val="27"/>
          <w:szCs w:val="27"/>
          <w:cs/>
          <w:lang w:bidi="mr-IN"/>
        </w:rPr>
        <w:t>चे ओबीसी न</w:t>
      </w:r>
      <w:r w:rsidR="00522AB4" w:rsidRPr="00197051">
        <w:rPr>
          <w:rFonts w:hint="cs"/>
          <w:b/>
          <w:bCs/>
          <w:sz w:val="27"/>
          <w:szCs w:val="27"/>
          <w:cs/>
          <w:lang w:bidi="mr-IN"/>
        </w:rPr>
        <w:t>ेते</w:t>
      </w:r>
      <w:r w:rsidR="00F9372D" w:rsidRPr="00197051">
        <w:rPr>
          <w:rFonts w:hint="cs"/>
          <w:b/>
          <w:bCs/>
          <w:sz w:val="27"/>
          <w:szCs w:val="27"/>
          <w:cs/>
          <w:lang w:bidi="mr-IN"/>
        </w:rPr>
        <w:t xml:space="preserve"> ज्या दिवशी अजित पवारांना जाब विचारतील</w:t>
      </w:r>
      <w:r w:rsidR="0084503B" w:rsidRPr="00197051">
        <w:rPr>
          <w:rFonts w:hint="cs"/>
          <w:b/>
          <w:bCs/>
          <w:sz w:val="27"/>
          <w:szCs w:val="27"/>
          <w:cs/>
          <w:lang w:bidi="mr-IN"/>
        </w:rPr>
        <w:t xml:space="preserve"> व भाजपा</w:t>
      </w:r>
      <w:r w:rsidR="00522AB4" w:rsidRPr="00197051">
        <w:rPr>
          <w:rFonts w:hint="cs"/>
          <w:b/>
          <w:bCs/>
          <w:sz w:val="27"/>
          <w:szCs w:val="27"/>
          <w:cs/>
          <w:lang w:bidi="mr-IN"/>
        </w:rPr>
        <w:t xml:space="preserve">मधील ओबीसी नेते फडणवीसांना </w:t>
      </w:r>
      <w:r w:rsidR="000A66DF" w:rsidRPr="00197051">
        <w:rPr>
          <w:rFonts w:hint="cs"/>
          <w:b/>
          <w:bCs/>
          <w:sz w:val="27"/>
          <w:szCs w:val="27"/>
          <w:cs/>
          <w:lang w:bidi="mr-IN"/>
        </w:rPr>
        <w:t>दोषी ठरवतील</w:t>
      </w:r>
      <w:r w:rsidR="005378C3" w:rsidRPr="00197051">
        <w:rPr>
          <w:rFonts w:hint="cs"/>
          <w:b/>
          <w:bCs/>
          <w:sz w:val="27"/>
          <w:szCs w:val="27"/>
          <w:cs/>
          <w:lang w:bidi="mr-IN"/>
        </w:rPr>
        <w:t>,</w:t>
      </w:r>
      <w:r w:rsidR="000A66DF" w:rsidRPr="00197051">
        <w:rPr>
          <w:rFonts w:hint="cs"/>
          <w:b/>
          <w:bCs/>
          <w:sz w:val="27"/>
          <w:szCs w:val="27"/>
          <w:cs/>
          <w:lang w:bidi="mr-IN"/>
        </w:rPr>
        <w:t xml:space="preserve"> त</w:t>
      </w:r>
      <w:r w:rsidR="00D15623" w:rsidRPr="00197051">
        <w:rPr>
          <w:rFonts w:hint="cs"/>
          <w:b/>
          <w:bCs/>
          <w:sz w:val="27"/>
          <w:szCs w:val="27"/>
          <w:cs/>
          <w:lang w:bidi="mr-IN"/>
        </w:rPr>
        <w:t>्या दिवशी</w:t>
      </w:r>
      <w:r w:rsidR="000A66DF" w:rsidRPr="00197051">
        <w:rPr>
          <w:rFonts w:hint="cs"/>
          <w:b/>
          <w:bCs/>
          <w:sz w:val="27"/>
          <w:szCs w:val="27"/>
          <w:cs/>
          <w:lang w:bidi="mr-IN"/>
        </w:rPr>
        <w:t xml:space="preserve"> ते खरेखुरे मर्द म्हटले जातील!</w:t>
      </w:r>
    </w:p>
    <w:p w14:paraId="348BEB12" w14:textId="5618DD25" w:rsidR="00AF4D46" w:rsidRDefault="004D0E13" w:rsidP="00FC3A4F">
      <w:pPr>
        <w:ind w:firstLine="720"/>
        <w:jc w:val="both"/>
        <w:rPr>
          <w:sz w:val="28"/>
          <w:szCs w:val="28"/>
          <w:cs/>
          <w:lang w:bidi="mr-IN"/>
        </w:rPr>
      </w:pPr>
      <w:r w:rsidRPr="00D20DC0">
        <w:rPr>
          <w:rFonts w:hint="cs"/>
          <w:sz w:val="27"/>
          <w:szCs w:val="27"/>
          <w:cs/>
          <w:lang w:bidi="mr-IN"/>
        </w:rPr>
        <w:t xml:space="preserve">समर्पित आयोगाचा एवढा मोठा गावंढळपणा उघडकिस </w:t>
      </w:r>
      <w:r w:rsidR="00F33F77" w:rsidRPr="00D20DC0">
        <w:rPr>
          <w:rFonts w:hint="cs"/>
          <w:sz w:val="27"/>
          <w:szCs w:val="27"/>
          <w:cs/>
          <w:lang w:bidi="mr-IN"/>
        </w:rPr>
        <w:t>आ</w:t>
      </w:r>
      <w:r w:rsidRPr="00D20DC0">
        <w:rPr>
          <w:rFonts w:hint="cs"/>
          <w:sz w:val="27"/>
          <w:szCs w:val="27"/>
          <w:cs/>
          <w:lang w:bidi="mr-IN"/>
        </w:rPr>
        <w:t>ल्यावरह</w:t>
      </w:r>
      <w:r w:rsidR="00F33F77" w:rsidRPr="00D20DC0">
        <w:rPr>
          <w:rFonts w:hint="cs"/>
          <w:sz w:val="27"/>
          <w:szCs w:val="27"/>
          <w:cs/>
          <w:lang w:bidi="mr-IN"/>
        </w:rPr>
        <w:t xml:space="preserve">ी </w:t>
      </w:r>
      <w:r w:rsidR="00DB76A5" w:rsidRPr="00D20DC0">
        <w:rPr>
          <w:rFonts w:hint="cs"/>
          <w:sz w:val="27"/>
          <w:szCs w:val="27"/>
          <w:cs/>
          <w:lang w:bidi="mr-IN"/>
        </w:rPr>
        <w:t>‘</w:t>
      </w:r>
      <w:r w:rsidR="00DA5A18" w:rsidRPr="00D20DC0">
        <w:rPr>
          <w:rFonts w:hint="cs"/>
          <w:sz w:val="27"/>
          <w:szCs w:val="27"/>
          <w:cs/>
          <w:lang w:bidi="mr-IN"/>
        </w:rPr>
        <w:t>बांटिया आयोगाचे काम थांबणार नाही, ते सुरुच राहील</w:t>
      </w:r>
      <w:r w:rsidR="005378C3">
        <w:rPr>
          <w:rFonts w:hint="cs"/>
          <w:sz w:val="27"/>
          <w:szCs w:val="27"/>
          <w:cs/>
          <w:lang w:bidi="mr-IN"/>
        </w:rPr>
        <w:t>’</w:t>
      </w:r>
      <w:r w:rsidR="00DA5A18" w:rsidRPr="00D20DC0">
        <w:rPr>
          <w:rFonts w:hint="cs"/>
          <w:sz w:val="27"/>
          <w:szCs w:val="27"/>
          <w:cs/>
          <w:lang w:bidi="mr-IN"/>
        </w:rPr>
        <w:t>, असे आमचे ओबीसी मंत्री सांगत आहेत.</w:t>
      </w:r>
      <w:r w:rsidR="00100718" w:rsidRPr="00D20DC0">
        <w:rPr>
          <w:rFonts w:hint="cs"/>
          <w:sz w:val="27"/>
          <w:szCs w:val="27"/>
          <w:cs/>
          <w:lang w:bidi="mr-IN"/>
        </w:rPr>
        <w:t xml:space="preserve"> </w:t>
      </w:r>
      <w:r w:rsidR="002E26F1" w:rsidRPr="00D20DC0">
        <w:rPr>
          <w:rFonts w:hint="cs"/>
          <w:sz w:val="27"/>
          <w:szCs w:val="27"/>
          <w:cs/>
          <w:lang w:bidi="mr-IN"/>
        </w:rPr>
        <w:t>सुप्रिम कोर्टात जर हा गावंढळपणाचा मुद्दा उचलला गेला तर</w:t>
      </w:r>
      <w:r w:rsidR="00E75408" w:rsidRPr="00D20DC0">
        <w:rPr>
          <w:rFonts w:hint="cs"/>
          <w:sz w:val="27"/>
          <w:szCs w:val="27"/>
          <w:cs/>
          <w:lang w:bidi="mr-IN"/>
        </w:rPr>
        <w:t xml:space="preserve"> पुन्हा</w:t>
      </w:r>
      <w:r w:rsidR="007112A4">
        <w:rPr>
          <w:rFonts w:hint="cs"/>
          <w:sz w:val="27"/>
          <w:szCs w:val="27"/>
          <w:cs/>
          <w:lang w:bidi="mr-IN"/>
        </w:rPr>
        <w:t xml:space="preserve"> कोर्टाकडून</w:t>
      </w:r>
      <w:r w:rsidR="00E75408" w:rsidRPr="00D20DC0">
        <w:rPr>
          <w:rFonts w:hint="cs"/>
          <w:sz w:val="27"/>
          <w:szCs w:val="27"/>
          <w:cs/>
          <w:lang w:bidi="mr-IN"/>
        </w:rPr>
        <w:t xml:space="preserve"> कमरेत लाथ बसणारच आहे.</w:t>
      </w:r>
      <w:r w:rsidR="00C60BB4" w:rsidRPr="00D20DC0">
        <w:rPr>
          <w:rFonts w:hint="cs"/>
          <w:sz w:val="27"/>
          <w:szCs w:val="27"/>
          <w:cs/>
          <w:lang w:bidi="mr-IN"/>
        </w:rPr>
        <w:t xml:space="preserve"> मग पुन्हा नव्याने शून्यापासून सुरूवात करावी लागेल</w:t>
      </w:r>
      <w:r w:rsidR="00FA2064" w:rsidRPr="00D20DC0">
        <w:rPr>
          <w:rFonts w:hint="cs"/>
          <w:sz w:val="27"/>
          <w:szCs w:val="27"/>
          <w:cs/>
          <w:lang w:bidi="mr-IN"/>
        </w:rPr>
        <w:t xml:space="preserve">, </w:t>
      </w:r>
      <w:r w:rsidR="00FA2064" w:rsidRPr="009A3D37">
        <w:rPr>
          <w:rFonts w:hint="cs"/>
          <w:b/>
          <w:bCs/>
          <w:sz w:val="27"/>
          <w:szCs w:val="27"/>
          <w:cs/>
          <w:lang w:bidi="mr-IN"/>
        </w:rPr>
        <w:t>या सगळ्या टाईमपासमध्ये महाराष्ट्रातील सर्वच स्थानिक स्वराज्य संस्थांच्या निवडणुका विना</w:t>
      </w:r>
      <w:r w:rsidR="004E6C52" w:rsidRPr="009A3D37">
        <w:rPr>
          <w:rFonts w:hint="cs"/>
          <w:b/>
          <w:bCs/>
          <w:sz w:val="27"/>
          <w:szCs w:val="27"/>
          <w:cs/>
          <w:lang w:bidi="mr-IN"/>
        </w:rPr>
        <w:t xml:space="preserve">-ओबीसी आरक्षण पार पाडल्या जातील, हे </w:t>
      </w:r>
      <w:r w:rsidR="0032555A" w:rsidRPr="009A3D37">
        <w:rPr>
          <w:rFonts w:hint="cs"/>
          <w:b/>
          <w:bCs/>
          <w:sz w:val="27"/>
          <w:szCs w:val="27"/>
          <w:cs/>
          <w:lang w:bidi="mr-IN"/>
        </w:rPr>
        <w:t>षडयंत्र लक्षात घेतले पाहिजे.</w:t>
      </w:r>
      <w:r w:rsidR="00A8721E">
        <w:rPr>
          <w:rFonts w:hint="cs"/>
          <w:sz w:val="27"/>
          <w:szCs w:val="27"/>
          <w:cs/>
          <w:lang w:bidi="mr-IN"/>
        </w:rPr>
        <w:t xml:space="preserve"> </w:t>
      </w:r>
      <w:r w:rsidR="00610D14" w:rsidRPr="00A8721E">
        <w:rPr>
          <w:rFonts w:hint="cs"/>
          <w:sz w:val="27"/>
          <w:szCs w:val="27"/>
          <w:cs/>
          <w:lang w:bidi="mr-IN"/>
        </w:rPr>
        <w:t xml:space="preserve">म्हणुन, ताबडतोब </w:t>
      </w:r>
      <w:r w:rsidR="00CC4E26">
        <w:rPr>
          <w:rFonts w:hint="cs"/>
          <w:sz w:val="27"/>
          <w:szCs w:val="27"/>
          <w:cs/>
          <w:lang w:bidi="mr-IN"/>
        </w:rPr>
        <w:t xml:space="preserve">प्रामाणिक </w:t>
      </w:r>
      <w:r w:rsidR="00610D14" w:rsidRPr="00A8721E">
        <w:rPr>
          <w:rFonts w:hint="cs"/>
          <w:sz w:val="27"/>
          <w:szCs w:val="27"/>
          <w:cs/>
          <w:lang w:bidi="mr-IN"/>
        </w:rPr>
        <w:t xml:space="preserve">ओबीसी संघटनांमार्फत सुप्रिम कोर्टात पिटिशन दाखल झाली पाहीजे </w:t>
      </w:r>
      <w:r w:rsidR="00D04B77" w:rsidRPr="00A8721E">
        <w:rPr>
          <w:rFonts w:hint="cs"/>
          <w:sz w:val="27"/>
          <w:szCs w:val="27"/>
          <w:cs/>
          <w:lang w:bidi="mr-IN"/>
        </w:rPr>
        <w:t>व समर्पित आयोगाचा गावंढळप</w:t>
      </w:r>
      <w:r w:rsidR="005523B8">
        <w:rPr>
          <w:rFonts w:hint="cs"/>
          <w:sz w:val="27"/>
          <w:szCs w:val="27"/>
          <w:cs/>
          <w:lang w:bidi="mr-IN"/>
        </w:rPr>
        <w:t>णा</w:t>
      </w:r>
      <w:r w:rsidR="00D04B77" w:rsidRPr="00A8721E">
        <w:rPr>
          <w:rFonts w:hint="cs"/>
          <w:sz w:val="27"/>
          <w:szCs w:val="27"/>
          <w:cs/>
          <w:lang w:bidi="mr-IN"/>
        </w:rPr>
        <w:t xml:space="preserve"> कोर्टाच्या लक्षात आणून दिला पाहिजे</w:t>
      </w:r>
      <w:r w:rsidR="00CC207F" w:rsidRPr="00A8721E">
        <w:rPr>
          <w:rFonts w:hint="cs"/>
          <w:sz w:val="27"/>
          <w:szCs w:val="27"/>
          <w:cs/>
          <w:lang w:bidi="mr-IN"/>
        </w:rPr>
        <w:t xml:space="preserve">. ओबीसींची ओळख आडनावावरून </w:t>
      </w:r>
      <w:r w:rsidR="005E0DBD" w:rsidRPr="00A8721E">
        <w:rPr>
          <w:rFonts w:hint="cs"/>
          <w:sz w:val="27"/>
          <w:szCs w:val="27"/>
          <w:cs/>
          <w:lang w:bidi="mr-IN"/>
        </w:rPr>
        <w:t>करण्याऐवजी शास्त्रशूद्धपणे</w:t>
      </w:r>
      <w:r w:rsidR="00A8721E">
        <w:rPr>
          <w:rFonts w:hint="cs"/>
          <w:sz w:val="27"/>
          <w:szCs w:val="27"/>
          <w:cs/>
          <w:lang w:bidi="mr-IN"/>
        </w:rPr>
        <w:t xml:space="preserve"> </w:t>
      </w:r>
      <w:r w:rsidR="008C781F">
        <w:rPr>
          <w:rFonts w:hint="cs"/>
          <w:sz w:val="27"/>
          <w:szCs w:val="27"/>
          <w:cs/>
          <w:lang w:bidi="mr-IN"/>
        </w:rPr>
        <w:t>कृती-प्रणाली आखूनच</w:t>
      </w:r>
      <w:r w:rsidR="006616A9">
        <w:rPr>
          <w:rFonts w:hint="cs"/>
          <w:sz w:val="27"/>
          <w:szCs w:val="27"/>
          <w:cs/>
          <w:lang w:bidi="mr-IN"/>
        </w:rPr>
        <w:t xml:space="preserve"> हा डेटा गोळा झाला पाहिजे. सुप्रिम कोर्टाकडून</w:t>
      </w:r>
      <w:r w:rsidR="004D6212">
        <w:rPr>
          <w:rFonts w:hint="cs"/>
          <w:sz w:val="27"/>
          <w:szCs w:val="27"/>
          <w:cs/>
          <w:lang w:bidi="mr-IN"/>
        </w:rPr>
        <w:t xml:space="preserve"> असा आदेश समर्पित आयोगाला मिळाला पाहिजे व त्यासाठी ताबडतोब ए</w:t>
      </w:r>
      <w:r w:rsidR="00F9304E">
        <w:rPr>
          <w:rFonts w:hint="cs"/>
          <w:sz w:val="27"/>
          <w:szCs w:val="27"/>
          <w:cs/>
          <w:lang w:bidi="mr-IN"/>
        </w:rPr>
        <w:t>खा</w:t>
      </w:r>
      <w:r w:rsidR="004D6212">
        <w:rPr>
          <w:rFonts w:hint="cs"/>
          <w:sz w:val="27"/>
          <w:szCs w:val="27"/>
          <w:cs/>
          <w:lang w:bidi="mr-IN"/>
        </w:rPr>
        <w:t>द्या</w:t>
      </w:r>
      <w:r w:rsidR="00E279BF">
        <w:rPr>
          <w:rFonts w:hint="cs"/>
          <w:sz w:val="27"/>
          <w:szCs w:val="27"/>
          <w:cs/>
          <w:lang w:bidi="mr-IN"/>
        </w:rPr>
        <w:t xml:space="preserve"> प्रामाणिक</w:t>
      </w:r>
      <w:r w:rsidR="00F9304E">
        <w:rPr>
          <w:rFonts w:hint="cs"/>
          <w:sz w:val="27"/>
          <w:szCs w:val="27"/>
          <w:cs/>
          <w:lang w:bidi="mr-IN"/>
        </w:rPr>
        <w:t xml:space="preserve"> ओबीसी संघटनेने सुप्रिम कोर्टात गेले पाहिजे. </w:t>
      </w:r>
      <w:r w:rsidR="00A52651" w:rsidRPr="00C91A80">
        <w:rPr>
          <w:rFonts w:hint="cs"/>
          <w:b/>
          <w:bCs/>
          <w:sz w:val="27"/>
          <w:szCs w:val="27"/>
          <w:cs/>
          <w:lang w:bidi="mr-IN"/>
        </w:rPr>
        <w:t>अन्यथा हे गावंढळ लोकं ओबीसींची लोकसंख्या</w:t>
      </w:r>
      <w:r w:rsidR="007776B0" w:rsidRPr="00C91A80">
        <w:rPr>
          <w:rFonts w:hint="cs"/>
          <w:b/>
          <w:bCs/>
          <w:sz w:val="27"/>
          <w:szCs w:val="27"/>
          <w:cs/>
          <w:lang w:bidi="mr-IN"/>
        </w:rPr>
        <w:t xml:space="preserve"> 20-25 टक्क्यांवर आणतील व ओबीसींच</w:t>
      </w:r>
      <w:r w:rsidR="004A7388" w:rsidRPr="00C91A80">
        <w:rPr>
          <w:rFonts w:hint="cs"/>
          <w:b/>
          <w:bCs/>
          <w:sz w:val="27"/>
          <w:szCs w:val="27"/>
          <w:cs/>
          <w:lang w:bidi="mr-IN"/>
        </w:rPr>
        <w:t>्या</w:t>
      </w:r>
      <w:r w:rsidR="007776B0" w:rsidRPr="00C91A80">
        <w:rPr>
          <w:rFonts w:hint="cs"/>
          <w:b/>
          <w:bCs/>
          <w:sz w:val="27"/>
          <w:szCs w:val="27"/>
          <w:cs/>
          <w:lang w:bidi="mr-IN"/>
        </w:rPr>
        <w:t xml:space="preserve"> राजकीय आरक्षणासकट शैक्षणिक</w:t>
      </w:r>
      <w:r w:rsidR="001461CC" w:rsidRPr="00C91A80">
        <w:rPr>
          <w:rFonts w:hint="cs"/>
          <w:b/>
          <w:bCs/>
          <w:sz w:val="27"/>
          <w:szCs w:val="27"/>
          <w:cs/>
          <w:lang w:bidi="mr-IN"/>
        </w:rPr>
        <w:t xml:space="preserve"> व नोकर्‍यांमधील आरक्षणही </w:t>
      </w:r>
      <w:r w:rsidR="0033112D" w:rsidRPr="00C91A80">
        <w:rPr>
          <w:rFonts w:hint="cs"/>
          <w:b/>
          <w:bCs/>
          <w:sz w:val="27"/>
          <w:szCs w:val="27"/>
          <w:cs/>
          <w:lang w:bidi="mr-IN"/>
        </w:rPr>
        <w:t xml:space="preserve">धोक्यात </w:t>
      </w:r>
      <w:r w:rsidR="00C376F7" w:rsidRPr="00C91A80">
        <w:rPr>
          <w:rFonts w:hint="cs"/>
          <w:b/>
          <w:bCs/>
          <w:sz w:val="27"/>
          <w:szCs w:val="27"/>
          <w:cs/>
          <w:lang w:bidi="mr-IN"/>
        </w:rPr>
        <w:t>आण</w:t>
      </w:r>
      <w:r w:rsidR="001461CC" w:rsidRPr="00C91A80">
        <w:rPr>
          <w:rFonts w:hint="cs"/>
          <w:b/>
          <w:bCs/>
          <w:sz w:val="27"/>
          <w:szCs w:val="27"/>
          <w:cs/>
          <w:lang w:bidi="mr-IN"/>
        </w:rPr>
        <w:t>तील.</w:t>
      </w:r>
      <w:r w:rsidR="00E90A01" w:rsidRPr="00C91A80">
        <w:rPr>
          <w:rFonts w:hint="cs"/>
          <w:b/>
          <w:bCs/>
          <w:sz w:val="27"/>
          <w:szCs w:val="27"/>
          <w:cs/>
          <w:lang w:bidi="mr-IN"/>
        </w:rPr>
        <w:t xml:space="preserve"> ओबीसींचे आरक्षण </w:t>
      </w:r>
      <w:r w:rsidR="003136AC" w:rsidRPr="00C91A80">
        <w:rPr>
          <w:rFonts w:hint="cs"/>
          <w:b/>
          <w:bCs/>
          <w:sz w:val="27"/>
          <w:szCs w:val="27"/>
          <w:cs/>
          <w:lang w:bidi="mr-IN"/>
        </w:rPr>
        <w:t>10-12 टक्क्यांवर आणून बाकीचे उर्वरित ओबीसी आरक्षण मराठा समाजाच्या घशात घालायचे षडयंत्र रचले जात आहे</w:t>
      </w:r>
      <w:r w:rsidR="00736E09" w:rsidRPr="00C91A80">
        <w:rPr>
          <w:rFonts w:hint="cs"/>
          <w:b/>
          <w:bCs/>
          <w:sz w:val="27"/>
          <w:szCs w:val="27"/>
          <w:cs/>
          <w:lang w:bidi="mr-IN"/>
        </w:rPr>
        <w:t xml:space="preserve"> व या षडयंत्रात आपले ओबीसी नेतेही स</w:t>
      </w:r>
      <w:r w:rsidR="00A93A97" w:rsidRPr="00C91A80">
        <w:rPr>
          <w:rFonts w:hint="cs"/>
          <w:b/>
          <w:bCs/>
          <w:sz w:val="27"/>
          <w:szCs w:val="27"/>
          <w:cs/>
          <w:lang w:bidi="mr-IN"/>
        </w:rPr>
        <w:t>ा</w:t>
      </w:r>
      <w:r w:rsidR="00736E09" w:rsidRPr="00C91A80">
        <w:rPr>
          <w:rFonts w:hint="cs"/>
          <w:b/>
          <w:bCs/>
          <w:sz w:val="27"/>
          <w:szCs w:val="27"/>
          <w:cs/>
          <w:lang w:bidi="mr-IN"/>
        </w:rPr>
        <w:t>मील आहेत</w:t>
      </w:r>
      <w:r w:rsidR="00F30FE4" w:rsidRPr="00C91A80">
        <w:rPr>
          <w:rFonts w:hint="cs"/>
          <w:b/>
          <w:bCs/>
          <w:sz w:val="27"/>
          <w:szCs w:val="27"/>
          <w:cs/>
          <w:lang w:bidi="mr-IN"/>
        </w:rPr>
        <w:t>,</w:t>
      </w:r>
      <w:r w:rsidR="00F30FE4">
        <w:rPr>
          <w:rFonts w:hint="cs"/>
          <w:sz w:val="27"/>
          <w:szCs w:val="27"/>
          <w:cs/>
          <w:lang w:bidi="mr-IN"/>
        </w:rPr>
        <w:t xml:space="preserve"> कारण या ओबीसी नेत्यांना केवळ आपले मंत्रीपद टिकवून ठेवायचे</w:t>
      </w:r>
      <w:r w:rsidR="003170AE">
        <w:rPr>
          <w:rFonts w:hint="cs"/>
          <w:sz w:val="27"/>
          <w:szCs w:val="27"/>
          <w:cs/>
          <w:lang w:bidi="mr-IN"/>
        </w:rPr>
        <w:t xml:space="preserve"> आहे व भरपूर भ्रष्टाचार करून त्यांच्या पुढच्या दहा पिढ्या</w:t>
      </w:r>
      <w:r w:rsidR="00116FA3">
        <w:rPr>
          <w:rFonts w:hint="cs"/>
          <w:sz w:val="27"/>
          <w:szCs w:val="27"/>
          <w:cs/>
          <w:lang w:bidi="mr-IN"/>
        </w:rPr>
        <w:t>ंना ऐष-आराम द्यायचा आहे.</w:t>
      </w:r>
      <w:r w:rsidR="002140A6">
        <w:rPr>
          <w:rFonts w:hint="cs"/>
          <w:sz w:val="27"/>
          <w:szCs w:val="27"/>
          <w:cs/>
          <w:lang w:bidi="mr-IN"/>
        </w:rPr>
        <w:t xml:space="preserve"> ओबीसींच्या पु</w:t>
      </w:r>
      <w:r w:rsidR="001C723E">
        <w:rPr>
          <w:rFonts w:hint="cs"/>
          <w:sz w:val="27"/>
          <w:szCs w:val="27"/>
          <w:cs/>
          <w:lang w:bidi="mr-IN"/>
        </w:rPr>
        <w:t>ढ</w:t>
      </w:r>
      <w:r w:rsidR="002140A6">
        <w:rPr>
          <w:rFonts w:hint="cs"/>
          <w:sz w:val="27"/>
          <w:szCs w:val="27"/>
          <w:cs/>
          <w:lang w:bidi="mr-IN"/>
        </w:rPr>
        <w:t>च्या पिढ्या वाचवायच्या असतील</w:t>
      </w:r>
      <w:r w:rsidR="001C723E">
        <w:rPr>
          <w:rFonts w:hint="cs"/>
          <w:sz w:val="27"/>
          <w:szCs w:val="27"/>
          <w:cs/>
          <w:lang w:bidi="mr-IN"/>
        </w:rPr>
        <w:t xml:space="preserve"> तर </w:t>
      </w:r>
      <w:r w:rsidR="00D76728">
        <w:rPr>
          <w:rFonts w:hint="cs"/>
          <w:sz w:val="27"/>
          <w:szCs w:val="27"/>
          <w:cs/>
          <w:lang w:bidi="mr-IN"/>
        </w:rPr>
        <w:t>वेळीच जागृत व्हा!</w:t>
      </w:r>
      <w:r w:rsidR="002140A6">
        <w:rPr>
          <w:rFonts w:hint="cs"/>
          <w:sz w:val="27"/>
          <w:szCs w:val="27"/>
          <w:cs/>
          <w:lang w:bidi="mr-IN"/>
        </w:rPr>
        <w:t xml:space="preserve"> </w:t>
      </w:r>
      <w:r w:rsidR="003170AE">
        <w:rPr>
          <w:rFonts w:hint="cs"/>
          <w:sz w:val="27"/>
          <w:szCs w:val="27"/>
          <w:cs/>
          <w:lang w:bidi="mr-IN"/>
        </w:rPr>
        <w:t xml:space="preserve"> </w:t>
      </w:r>
    </w:p>
    <w:p w14:paraId="7D3A9BAE" w14:textId="05D1267C" w:rsidR="00EE47E0" w:rsidRPr="00F11C3F" w:rsidRDefault="00AF4D46" w:rsidP="00F11C3F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cs/>
          <w:lang w:bidi="mr-IN"/>
        </w:rPr>
        <w:tab/>
      </w:r>
      <w:r w:rsidR="00E15686">
        <w:rPr>
          <w:rFonts w:hint="cs"/>
          <w:sz w:val="28"/>
          <w:szCs w:val="28"/>
          <w:cs/>
          <w:lang w:bidi="mr-IN"/>
        </w:rPr>
        <w:t xml:space="preserve"> </w:t>
      </w:r>
      <w:r w:rsidR="00486DEE">
        <w:rPr>
          <w:rFonts w:hint="cs"/>
          <w:sz w:val="28"/>
          <w:szCs w:val="28"/>
          <w:cs/>
          <w:lang w:bidi="mr-IN"/>
        </w:rPr>
        <w:t xml:space="preserve"> </w:t>
      </w:r>
      <w:r w:rsidR="00002FE5">
        <w:rPr>
          <w:rFonts w:hint="cs"/>
          <w:sz w:val="28"/>
          <w:szCs w:val="28"/>
          <w:cs/>
          <w:lang w:bidi="mr-IN"/>
        </w:rPr>
        <w:t xml:space="preserve"> </w:t>
      </w:r>
      <w:r w:rsidR="00982380">
        <w:rPr>
          <w:rFonts w:hint="cs"/>
          <w:sz w:val="28"/>
          <w:szCs w:val="28"/>
          <w:cs/>
          <w:lang w:bidi="mr-IN"/>
        </w:rPr>
        <w:t xml:space="preserve"> </w:t>
      </w:r>
      <w:r w:rsidR="00227293">
        <w:rPr>
          <w:rFonts w:hint="cs"/>
          <w:sz w:val="28"/>
          <w:szCs w:val="28"/>
          <w:cs/>
          <w:lang w:bidi="mr-IN"/>
        </w:rPr>
        <w:t xml:space="preserve"> </w:t>
      </w:r>
      <w:r w:rsidR="00C0221C">
        <w:rPr>
          <w:rFonts w:hint="cs"/>
          <w:sz w:val="28"/>
          <w:szCs w:val="28"/>
          <w:cs/>
          <w:lang w:bidi="mr-IN"/>
        </w:rPr>
        <w:t xml:space="preserve"> </w:t>
      </w:r>
      <w:r w:rsidR="004C145E">
        <w:rPr>
          <w:rFonts w:hint="cs"/>
          <w:sz w:val="28"/>
          <w:szCs w:val="28"/>
          <w:cs/>
          <w:lang w:bidi="mr-IN"/>
        </w:rPr>
        <w:t xml:space="preserve"> </w:t>
      </w:r>
      <w:r w:rsidR="00593668">
        <w:rPr>
          <w:rFonts w:hint="cs"/>
          <w:sz w:val="28"/>
          <w:szCs w:val="28"/>
          <w:cs/>
          <w:lang w:bidi="mr-IN"/>
        </w:rPr>
        <w:t xml:space="preserve"> </w:t>
      </w:r>
      <w:r w:rsidR="000A4A08">
        <w:rPr>
          <w:rFonts w:hint="cs"/>
          <w:sz w:val="28"/>
          <w:szCs w:val="28"/>
          <w:cs/>
          <w:lang w:bidi="mr-IN"/>
        </w:rPr>
        <w:t xml:space="preserve"> </w:t>
      </w:r>
      <w:r w:rsidR="006E2C04">
        <w:rPr>
          <w:rFonts w:hint="cs"/>
          <w:sz w:val="28"/>
          <w:szCs w:val="28"/>
          <w:cs/>
          <w:lang w:bidi="mr-IN"/>
        </w:rPr>
        <w:t xml:space="preserve"> </w:t>
      </w:r>
      <w:r w:rsidR="00AC57B7">
        <w:rPr>
          <w:rFonts w:hint="cs"/>
          <w:sz w:val="28"/>
          <w:szCs w:val="28"/>
          <w:cs/>
          <w:lang w:bidi="mr-IN"/>
        </w:rPr>
        <w:t xml:space="preserve">                     </w:t>
      </w:r>
      <w:r w:rsidR="00E02B9A">
        <w:rPr>
          <w:rFonts w:hint="cs"/>
          <w:b/>
          <w:bCs/>
          <w:sz w:val="32"/>
          <w:szCs w:val="32"/>
          <w:cs/>
          <w:lang w:bidi="mr-IN"/>
        </w:rPr>
        <w:t>लेखक</w:t>
      </w:r>
      <w:r w:rsidR="00BB731A">
        <w:rPr>
          <w:rFonts w:hint="cs"/>
          <w:b/>
          <w:bCs/>
          <w:sz w:val="32"/>
          <w:szCs w:val="32"/>
          <w:cs/>
          <w:lang w:bidi="mr-IN"/>
        </w:rPr>
        <w:t xml:space="preserve">- </w:t>
      </w:r>
      <w:r w:rsidR="00234639" w:rsidRPr="00255419">
        <w:rPr>
          <w:rFonts w:hint="cs"/>
          <w:b/>
          <w:bCs/>
          <w:sz w:val="32"/>
          <w:szCs w:val="32"/>
          <w:cs/>
          <w:lang w:bidi="mr-IN"/>
        </w:rPr>
        <w:t>प्रा. श्रावण देवरे</w:t>
      </w:r>
    </w:p>
    <w:p w14:paraId="7D3A9BAF" w14:textId="72607CF7" w:rsidR="00234639" w:rsidRDefault="009D493D" w:rsidP="009D493D">
      <w:pPr>
        <w:rPr>
          <w:b/>
          <w:bCs/>
          <w:sz w:val="28"/>
          <w:szCs w:val="28"/>
          <w:lang w:bidi="mr-IN"/>
        </w:rPr>
      </w:pPr>
      <w:r>
        <w:rPr>
          <w:rFonts w:hint="cs"/>
          <w:b/>
          <w:bCs/>
          <w:sz w:val="28"/>
          <w:szCs w:val="28"/>
          <w:cs/>
          <w:lang w:bidi="mr-IN"/>
        </w:rPr>
        <w:t xml:space="preserve">                                     </w:t>
      </w:r>
      <w:r w:rsidR="00C67BA0">
        <w:rPr>
          <w:b/>
          <w:bCs/>
          <w:sz w:val="28"/>
          <w:szCs w:val="28"/>
          <w:cs/>
          <w:lang w:bidi="mr-IN"/>
        </w:rPr>
        <w:t xml:space="preserve">संपर्क मोबाईल- </w:t>
      </w:r>
      <w:r w:rsidR="00F11C3F">
        <w:rPr>
          <w:rFonts w:hint="cs"/>
          <w:b/>
          <w:bCs/>
          <w:sz w:val="28"/>
          <w:szCs w:val="28"/>
          <w:cs/>
          <w:lang w:bidi="hi-IN"/>
        </w:rPr>
        <w:t>88 301 27 270</w:t>
      </w:r>
    </w:p>
    <w:p w14:paraId="7D3A9BB1" w14:textId="62C73862" w:rsidR="008A08B3" w:rsidRDefault="009D493D" w:rsidP="009D493D">
      <w:pPr>
        <w:jc w:val="center"/>
        <w:rPr>
          <w:b/>
          <w:bCs/>
          <w:sz w:val="28"/>
          <w:szCs w:val="28"/>
          <w:lang w:bidi="mr-IN"/>
        </w:rPr>
      </w:pPr>
      <w:r>
        <w:rPr>
          <w:rFonts w:hint="cs"/>
          <w:b/>
          <w:bCs/>
          <w:sz w:val="28"/>
          <w:szCs w:val="28"/>
          <w:cs/>
          <w:lang w:bidi="mr-IN"/>
        </w:rPr>
        <w:lastRenderedPageBreak/>
        <w:t xml:space="preserve">                                  </w:t>
      </w:r>
      <w:r w:rsidR="00234639">
        <w:rPr>
          <w:rFonts w:hint="cs"/>
          <w:b/>
          <w:bCs/>
          <w:sz w:val="28"/>
          <w:szCs w:val="28"/>
          <w:cs/>
          <w:lang w:bidi="mr-IN"/>
        </w:rPr>
        <w:t xml:space="preserve">ईमेल- </w:t>
      </w:r>
      <w:hyperlink r:id="rId8" w:history="1">
        <w:r w:rsidR="00234639" w:rsidRPr="00AF06C9">
          <w:rPr>
            <w:rStyle w:val="Hyperlink"/>
            <w:b/>
            <w:bCs/>
            <w:sz w:val="28"/>
            <w:szCs w:val="28"/>
            <w:lang w:bidi="mr-IN"/>
          </w:rPr>
          <w:t>s.deore2012@gmail.com</w:t>
        </w:r>
      </w:hyperlink>
    </w:p>
    <w:sectPr w:rsidR="008A08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4A24" w14:textId="77777777" w:rsidR="00C01B8A" w:rsidRDefault="00C01B8A" w:rsidP="009E0F98">
      <w:pPr>
        <w:spacing w:after="0" w:line="240" w:lineRule="auto"/>
      </w:pPr>
      <w:r>
        <w:separator/>
      </w:r>
    </w:p>
  </w:endnote>
  <w:endnote w:type="continuationSeparator" w:id="0">
    <w:p w14:paraId="3D9B86BC" w14:textId="77777777" w:rsidR="00C01B8A" w:rsidRDefault="00C01B8A" w:rsidP="009E0F98">
      <w:pPr>
        <w:spacing w:after="0" w:line="240" w:lineRule="auto"/>
      </w:pPr>
      <w:r>
        <w:continuationSeparator/>
      </w:r>
    </w:p>
  </w:endnote>
  <w:endnote w:type="continuationNotice" w:id="1">
    <w:p w14:paraId="39EA7FC5" w14:textId="77777777" w:rsidR="00C01B8A" w:rsidRDefault="00C01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0E89" w14:textId="77777777" w:rsidR="00C01B8A" w:rsidRDefault="00C01B8A" w:rsidP="009E0F98">
      <w:pPr>
        <w:spacing w:after="0" w:line="240" w:lineRule="auto"/>
      </w:pPr>
      <w:r>
        <w:separator/>
      </w:r>
    </w:p>
  </w:footnote>
  <w:footnote w:type="continuationSeparator" w:id="0">
    <w:p w14:paraId="16BEFD54" w14:textId="77777777" w:rsidR="00C01B8A" w:rsidRDefault="00C01B8A" w:rsidP="009E0F98">
      <w:pPr>
        <w:spacing w:after="0" w:line="240" w:lineRule="auto"/>
      </w:pPr>
      <w:r>
        <w:continuationSeparator/>
      </w:r>
    </w:p>
  </w:footnote>
  <w:footnote w:type="continuationNotice" w:id="1">
    <w:p w14:paraId="530D366B" w14:textId="77777777" w:rsidR="00C01B8A" w:rsidRDefault="00C01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427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A9BB6" w14:textId="77777777" w:rsidR="004D2B5F" w:rsidRDefault="004D2B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8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A9BB7" w14:textId="77777777" w:rsidR="004D2B5F" w:rsidRDefault="004D2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1B8"/>
    <w:multiLevelType w:val="hybridMultilevel"/>
    <w:tmpl w:val="07769946"/>
    <w:lvl w:ilvl="0" w:tplc="1FEAC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500F"/>
    <w:multiLevelType w:val="hybridMultilevel"/>
    <w:tmpl w:val="FBDE1DB6"/>
    <w:lvl w:ilvl="0" w:tplc="4A4A8334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6AE2"/>
    <w:multiLevelType w:val="hybridMultilevel"/>
    <w:tmpl w:val="08B69F34"/>
    <w:lvl w:ilvl="0" w:tplc="6D8CF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7564EB"/>
    <w:multiLevelType w:val="hybridMultilevel"/>
    <w:tmpl w:val="885225A2"/>
    <w:lvl w:ilvl="0" w:tplc="18385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07645"/>
    <w:multiLevelType w:val="hybridMultilevel"/>
    <w:tmpl w:val="05943F52"/>
    <w:lvl w:ilvl="0" w:tplc="23D405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A7755"/>
    <w:multiLevelType w:val="hybridMultilevel"/>
    <w:tmpl w:val="1F36B542"/>
    <w:lvl w:ilvl="0" w:tplc="A1C0F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699695">
    <w:abstractNumId w:val="1"/>
  </w:num>
  <w:num w:numId="2" w16cid:durableId="1780833321">
    <w:abstractNumId w:val="2"/>
  </w:num>
  <w:num w:numId="3" w16cid:durableId="1083574583">
    <w:abstractNumId w:val="5"/>
  </w:num>
  <w:num w:numId="4" w16cid:durableId="1258097280">
    <w:abstractNumId w:val="3"/>
  </w:num>
  <w:num w:numId="5" w16cid:durableId="1197161983">
    <w:abstractNumId w:val="0"/>
  </w:num>
  <w:num w:numId="6" w16cid:durableId="362439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67"/>
    <w:rsid w:val="0000148E"/>
    <w:rsid w:val="000025A8"/>
    <w:rsid w:val="00002FE5"/>
    <w:rsid w:val="00003DAE"/>
    <w:rsid w:val="0000533C"/>
    <w:rsid w:val="00006A04"/>
    <w:rsid w:val="00007761"/>
    <w:rsid w:val="00007DE3"/>
    <w:rsid w:val="000110DB"/>
    <w:rsid w:val="00011FF8"/>
    <w:rsid w:val="00012BEF"/>
    <w:rsid w:val="00013A4E"/>
    <w:rsid w:val="00014754"/>
    <w:rsid w:val="00016A54"/>
    <w:rsid w:val="00022607"/>
    <w:rsid w:val="00022AC3"/>
    <w:rsid w:val="00023F4A"/>
    <w:rsid w:val="00024463"/>
    <w:rsid w:val="00024EDD"/>
    <w:rsid w:val="00026C77"/>
    <w:rsid w:val="00027FAF"/>
    <w:rsid w:val="00032012"/>
    <w:rsid w:val="00032879"/>
    <w:rsid w:val="00035812"/>
    <w:rsid w:val="0003635D"/>
    <w:rsid w:val="000369CE"/>
    <w:rsid w:val="00037061"/>
    <w:rsid w:val="000375A6"/>
    <w:rsid w:val="000412A6"/>
    <w:rsid w:val="000416E1"/>
    <w:rsid w:val="0004356E"/>
    <w:rsid w:val="00044885"/>
    <w:rsid w:val="000458C2"/>
    <w:rsid w:val="00046759"/>
    <w:rsid w:val="000470BD"/>
    <w:rsid w:val="00047ED2"/>
    <w:rsid w:val="00050984"/>
    <w:rsid w:val="000523BA"/>
    <w:rsid w:val="000528ED"/>
    <w:rsid w:val="00054408"/>
    <w:rsid w:val="000549E5"/>
    <w:rsid w:val="00054B32"/>
    <w:rsid w:val="00056045"/>
    <w:rsid w:val="0005606C"/>
    <w:rsid w:val="000565AF"/>
    <w:rsid w:val="00056C86"/>
    <w:rsid w:val="00056D10"/>
    <w:rsid w:val="00057489"/>
    <w:rsid w:val="00057A7D"/>
    <w:rsid w:val="00057CD9"/>
    <w:rsid w:val="00057E2B"/>
    <w:rsid w:val="00061573"/>
    <w:rsid w:val="00061AC4"/>
    <w:rsid w:val="000620A4"/>
    <w:rsid w:val="0006571E"/>
    <w:rsid w:val="00066736"/>
    <w:rsid w:val="00070367"/>
    <w:rsid w:val="0007071A"/>
    <w:rsid w:val="00071D2D"/>
    <w:rsid w:val="00071E7E"/>
    <w:rsid w:val="00072352"/>
    <w:rsid w:val="00073F3A"/>
    <w:rsid w:val="00074C98"/>
    <w:rsid w:val="000756F6"/>
    <w:rsid w:val="00075A89"/>
    <w:rsid w:val="00077497"/>
    <w:rsid w:val="000809C9"/>
    <w:rsid w:val="00080B66"/>
    <w:rsid w:val="00081A41"/>
    <w:rsid w:val="00082094"/>
    <w:rsid w:val="000824C6"/>
    <w:rsid w:val="0008469B"/>
    <w:rsid w:val="00084837"/>
    <w:rsid w:val="00085092"/>
    <w:rsid w:val="000851D8"/>
    <w:rsid w:val="000860A4"/>
    <w:rsid w:val="000867D3"/>
    <w:rsid w:val="00086F53"/>
    <w:rsid w:val="00090109"/>
    <w:rsid w:val="00091084"/>
    <w:rsid w:val="000911FE"/>
    <w:rsid w:val="000912B5"/>
    <w:rsid w:val="00092343"/>
    <w:rsid w:val="00092A38"/>
    <w:rsid w:val="00093233"/>
    <w:rsid w:val="00093672"/>
    <w:rsid w:val="00093EC7"/>
    <w:rsid w:val="00097325"/>
    <w:rsid w:val="000A14C6"/>
    <w:rsid w:val="000A1BB7"/>
    <w:rsid w:val="000A2A3B"/>
    <w:rsid w:val="000A353D"/>
    <w:rsid w:val="000A40A2"/>
    <w:rsid w:val="000A4A08"/>
    <w:rsid w:val="000A592E"/>
    <w:rsid w:val="000A6217"/>
    <w:rsid w:val="000A66DF"/>
    <w:rsid w:val="000A7896"/>
    <w:rsid w:val="000B0BCC"/>
    <w:rsid w:val="000B20A5"/>
    <w:rsid w:val="000B4A22"/>
    <w:rsid w:val="000B5E91"/>
    <w:rsid w:val="000B610D"/>
    <w:rsid w:val="000B630D"/>
    <w:rsid w:val="000B64D5"/>
    <w:rsid w:val="000C0B86"/>
    <w:rsid w:val="000C0C91"/>
    <w:rsid w:val="000C0CC9"/>
    <w:rsid w:val="000C12F2"/>
    <w:rsid w:val="000C1526"/>
    <w:rsid w:val="000C35C4"/>
    <w:rsid w:val="000C3922"/>
    <w:rsid w:val="000C5256"/>
    <w:rsid w:val="000C530E"/>
    <w:rsid w:val="000C5C50"/>
    <w:rsid w:val="000C6956"/>
    <w:rsid w:val="000D0523"/>
    <w:rsid w:val="000D0A27"/>
    <w:rsid w:val="000D0C11"/>
    <w:rsid w:val="000D3657"/>
    <w:rsid w:val="000D3AB1"/>
    <w:rsid w:val="000D5061"/>
    <w:rsid w:val="000D5077"/>
    <w:rsid w:val="000D67DF"/>
    <w:rsid w:val="000E047D"/>
    <w:rsid w:val="000E1069"/>
    <w:rsid w:val="000E585D"/>
    <w:rsid w:val="000E737F"/>
    <w:rsid w:val="000F144D"/>
    <w:rsid w:val="000F18C8"/>
    <w:rsid w:val="000F21FA"/>
    <w:rsid w:val="000F2A27"/>
    <w:rsid w:val="000F327E"/>
    <w:rsid w:val="000F49ED"/>
    <w:rsid w:val="000F57B7"/>
    <w:rsid w:val="000F5A36"/>
    <w:rsid w:val="000F5AB2"/>
    <w:rsid w:val="000F6497"/>
    <w:rsid w:val="000F664A"/>
    <w:rsid w:val="000F7775"/>
    <w:rsid w:val="000F7A31"/>
    <w:rsid w:val="000F7CCA"/>
    <w:rsid w:val="00100718"/>
    <w:rsid w:val="0010184F"/>
    <w:rsid w:val="001019E7"/>
    <w:rsid w:val="00102451"/>
    <w:rsid w:val="00103B58"/>
    <w:rsid w:val="0010438B"/>
    <w:rsid w:val="001045AF"/>
    <w:rsid w:val="00104A4B"/>
    <w:rsid w:val="00104C1D"/>
    <w:rsid w:val="00106DEE"/>
    <w:rsid w:val="00107812"/>
    <w:rsid w:val="00110D1C"/>
    <w:rsid w:val="001128AC"/>
    <w:rsid w:val="001163B0"/>
    <w:rsid w:val="00116BC5"/>
    <w:rsid w:val="00116FA3"/>
    <w:rsid w:val="001211FF"/>
    <w:rsid w:val="00121C71"/>
    <w:rsid w:val="00122568"/>
    <w:rsid w:val="00123119"/>
    <w:rsid w:val="001236E6"/>
    <w:rsid w:val="00130466"/>
    <w:rsid w:val="001305C3"/>
    <w:rsid w:val="00131382"/>
    <w:rsid w:val="001322DD"/>
    <w:rsid w:val="0013328E"/>
    <w:rsid w:val="001333AE"/>
    <w:rsid w:val="00133EEE"/>
    <w:rsid w:val="00136063"/>
    <w:rsid w:val="00137A00"/>
    <w:rsid w:val="001415ED"/>
    <w:rsid w:val="0014161F"/>
    <w:rsid w:val="001423B1"/>
    <w:rsid w:val="001424E2"/>
    <w:rsid w:val="00143BEA"/>
    <w:rsid w:val="00145B55"/>
    <w:rsid w:val="00146012"/>
    <w:rsid w:val="001461CC"/>
    <w:rsid w:val="001467DB"/>
    <w:rsid w:val="0014686B"/>
    <w:rsid w:val="00146A07"/>
    <w:rsid w:val="001511D8"/>
    <w:rsid w:val="0015127C"/>
    <w:rsid w:val="001514E9"/>
    <w:rsid w:val="00151E32"/>
    <w:rsid w:val="00151FC6"/>
    <w:rsid w:val="001520CD"/>
    <w:rsid w:val="00154391"/>
    <w:rsid w:val="00155ACC"/>
    <w:rsid w:val="00155BCB"/>
    <w:rsid w:val="00156157"/>
    <w:rsid w:val="00160F35"/>
    <w:rsid w:val="00161017"/>
    <w:rsid w:val="001621A4"/>
    <w:rsid w:val="001628BE"/>
    <w:rsid w:val="001629DC"/>
    <w:rsid w:val="001639B3"/>
    <w:rsid w:val="0016401E"/>
    <w:rsid w:val="00165052"/>
    <w:rsid w:val="00165215"/>
    <w:rsid w:val="00165F39"/>
    <w:rsid w:val="00167844"/>
    <w:rsid w:val="00170E03"/>
    <w:rsid w:val="00170FA9"/>
    <w:rsid w:val="0017119A"/>
    <w:rsid w:val="00172BC2"/>
    <w:rsid w:val="00173F80"/>
    <w:rsid w:val="00176F45"/>
    <w:rsid w:val="001771A8"/>
    <w:rsid w:val="00181C39"/>
    <w:rsid w:val="001820A5"/>
    <w:rsid w:val="001832FB"/>
    <w:rsid w:val="00184F1D"/>
    <w:rsid w:val="00185F58"/>
    <w:rsid w:val="00187B6A"/>
    <w:rsid w:val="001906E1"/>
    <w:rsid w:val="001910F4"/>
    <w:rsid w:val="00191325"/>
    <w:rsid w:val="001949EA"/>
    <w:rsid w:val="00195D25"/>
    <w:rsid w:val="00197051"/>
    <w:rsid w:val="001A0736"/>
    <w:rsid w:val="001A08AD"/>
    <w:rsid w:val="001A10FC"/>
    <w:rsid w:val="001A1127"/>
    <w:rsid w:val="001A31E3"/>
    <w:rsid w:val="001A3B60"/>
    <w:rsid w:val="001A40C5"/>
    <w:rsid w:val="001A63CE"/>
    <w:rsid w:val="001A750A"/>
    <w:rsid w:val="001A752B"/>
    <w:rsid w:val="001B0027"/>
    <w:rsid w:val="001B1802"/>
    <w:rsid w:val="001B358B"/>
    <w:rsid w:val="001B39CE"/>
    <w:rsid w:val="001B4E17"/>
    <w:rsid w:val="001B544D"/>
    <w:rsid w:val="001C1E88"/>
    <w:rsid w:val="001C3774"/>
    <w:rsid w:val="001C4501"/>
    <w:rsid w:val="001C6B44"/>
    <w:rsid w:val="001C723E"/>
    <w:rsid w:val="001C7526"/>
    <w:rsid w:val="001D0116"/>
    <w:rsid w:val="001D151E"/>
    <w:rsid w:val="001D27B3"/>
    <w:rsid w:val="001D3290"/>
    <w:rsid w:val="001D3B11"/>
    <w:rsid w:val="001D3B76"/>
    <w:rsid w:val="001D534F"/>
    <w:rsid w:val="001D5D7C"/>
    <w:rsid w:val="001D61A7"/>
    <w:rsid w:val="001D620E"/>
    <w:rsid w:val="001E0B53"/>
    <w:rsid w:val="001E18A7"/>
    <w:rsid w:val="001E3409"/>
    <w:rsid w:val="001E4D66"/>
    <w:rsid w:val="001E549C"/>
    <w:rsid w:val="001F10B0"/>
    <w:rsid w:val="001F2025"/>
    <w:rsid w:val="001F2EF7"/>
    <w:rsid w:val="001F4E0D"/>
    <w:rsid w:val="001F6615"/>
    <w:rsid w:val="001F72E2"/>
    <w:rsid w:val="001F7C4E"/>
    <w:rsid w:val="002004BA"/>
    <w:rsid w:val="002007EB"/>
    <w:rsid w:val="00203AB0"/>
    <w:rsid w:val="00204A58"/>
    <w:rsid w:val="00207FED"/>
    <w:rsid w:val="0021057C"/>
    <w:rsid w:val="002140A6"/>
    <w:rsid w:val="00216E45"/>
    <w:rsid w:val="00221D25"/>
    <w:rsid w:val="0022428E"/>
    <w:rsid w:val="00224510"/>
    <w:rsid w:val="00224E25"/>
    <w:rsid w:val="002257E7"/>
    <w:rsid w:val="00225BCB"/>
    <w:rsid w:val="002264D3"/>
    <w:rsid w:val="002266DD"/>
    <w:rsid w:val="002270B3"/>
    <w:rsid w:val="002271C2"/>
    <w:rsid w:val="00227293"/>
    <w:rsid w:val="00230414"/>
    <w:rsid w:val="002309A8"/>
    <w:rsid w:val="00232641"/>
    <w:rsid w:val="002327BD"/>
    <w:rsid w:val="00233580"/>
    <w:rsid w:val="0023429F"/>
    <w:rsid w:val="00234639"/>
    <w:rsid w:val="00236C0E"/>
    <w:rsid w:val="00237322"/>
    <w:rsid w:val="002378D0"/>
    <w:rsid w:val="00237B3B"/>
    <w:rsid w:val="00240BFF"/>
    <w:rsid w:val="00244D89"/>
    <w:rsid w:val="002461A9"/>
    <w:rsid w:val="0024774D"/>
    <w:rsid w:val="00251EE0"/>
    <w:rsid w:val="00254E79"/>
    <w:rsid w:val="00255419"/>
    <w:rsid w:val="00255E7E"/>
    <w:rsid w:val="00256727"/>
    <w:rsid w:val="00260D33"/>
    <w:rsid w:val="00262A6C"/>
    <w:rsid w:val="00263F28"/>
    <w:rsid w:val="00265FD7"/>
    <w:rsid w:val="0026688B"/>
    <w:rsid w:val="002679FD"/>
    <w:rsid w:val="00272829"/>
    <w:rsid w:val="0027293E"/>
    <w:rsid w:val="00273824"/>
    <w:rsid w:val="00273B02"/>
    <w:rsid w:val="00273E4F"/>
    <w:rsid w:val="0027624F"/>
    <w:rsid w:val="00276442"/>
    <w:rsid w:val="002773D1"/>
    <w:rsid w:val="002778A7"/>
    <w:rsid w:val="002806F4"/>
    <w:rsid w:val="00280C83"/>
    <w:rsid w:val="00280F3C"/>
    <w:rsid w:val="002813A5"/>
    <w:rsid w:val="0028420D"/>
    <w:rsid w:val="00284464"/>
    <w:rsid w:val="0028522F"/>
    <w:rsid w:val="00286569"/>
    <w:rsid w:val="00286C84"/>
    <w:rsid w:val="00287DC4"/>
    <w:rsid w:val="0029156B"/>
    <w:rsid w:val="00291C64"/>
    <w:rsid w:val="00293AD7"/>
    <w:rsid w:val="00294123"/>
    <w:rsid w:val="0029522A"/>
    <w:rsid w:val="00295680"/>
    <w:rsid w:val="00296496"/>
    <w:rsid w:val="00296836"/>
    <w:rsid w:val="00297476"/>
    <w:rsid w:val="00297B72"/>
    <w:rsid w:val="002A0373"/>
    <w:rsid w:val="002A0FE6"/>
    <w:rsid w:val="002A681F"/>
    <w:rsid w:val="002A71CF"/>
    <w:rsid w:val="002A7A61"/>
    <w:rsid w:val="002B1CAC"/>
    <w:rsid w:val="002B2246"/>
    <w:rsid w:val="002B2684"/>
    <w:rsid w:val="002B2911"/>
    <w:rsid w:val="002B4E12"/>
    <w:rsid w:val="002B5461"/>
    <w:rsid w:val="002C01E4"/>
    <w:rsid w:val="002C10B0"/>
    <w:rsid w:val="002C14A0"/>
    <w:rsid w:val="002C23EE"/>
    <w:rsid w:val="002C3243"/>
    <w:rsid w:val="002C3253"/>
    <w:rsid w:val="002C35D6"/>
    <w:rsid w:val="002C398A"/>
    <w:rsid w:val="002C5995"/>
    <w:rsid w:val="002C6558"/>
    <w:rsid w:val="002C76C9"/>
    <w:rsid w:val="002C7AED"/>
    <w:rsid w:val="002D1FF5"/>
    <w:rsid w:val="002D2D52"/>
    <w:rsid w:val="002D3DC8"/>
    <w:rsid w:val="002D45CC"/>
    <w:rsid w:val="002D4D54"/>
    <w:rsid w:val="002D4EE0"/>
    <w:rsid w:val="002D4FB1"/>
    <w:rsid w:val="002D508C"/>
    <w:rsid w:val="002D5A82"/>
    <w:rsid w:val="002D5B04"/>
    <w:rsid w:val="002D70B0"/>
    <w:rsid w:val="002D728B"/>
    <w:rsid w:val="002E1A2A"/>
    <w:rsid w:val="002E26F1"/>
    <w:rsid w:val="002E2DBC"/>
    <w:rsid w:val="002E315D"/>
    <w:rsid w:val="002E3357"/>
    <w:rsid w:val="002E42B1"/>
    <w:rsid w:val="002E4739"/>
    <w:rsid w:val="002E47BE"/>
    <w:rsid w:val="002E5963"/>
    <w:rsid w:val="002E79E1"/>
    <w:rsid w:val="002F204C"/>
    <w:rsid w:val="002F2293"/>
    <w:rsid w:val="002F2D4E"/>
    <w:rsid w:val="002F324B"/>
    <w:rsid w:val="002F3334"/>
    <w:rsid w:val="002F38CC"/>
    <w:rsid w:val="002F3CC7"/>
    <w:rsid w:val="002F639F"/>
    <w:rsid w:val="002F7E89"/>
    <w:rsid w:val="003010B6"/>
    <w:rsid w:val="003012C1"/>
    <w:rsid w:val="0030293F"/>
    <w:rsid w:val="00304498"/>
    <w:rsid w:val="003051B4"/>
    <w:rsid w:val="00305D5F"/>
    <w:rsid w:val="0030620D"/>
    <w:rsid w:val="003063A3"/>
    <w:rsid w:val="00306F17"/>
    <w:rsid w:val="003114A2"/>
    <w:rsid w:val="00312B26"/>
    <w:rsid w:val="003136AC"/>
    <w:rsid w:val="00313CC6"/>
    <w:rsid w:val="00314A9D"/>
    <w:rsid w:val="003156B6"/>
    <w:rsid w:val="00315A93"/>
    <w:rsid w:val="00315BCA"/>
    <w:rsid w:val="003170AE"/>
    <w:rsid w:val="003202C0"/>
    <w:rsid w:val="00320797"/>
    <w:rsid w:val="003212A8"/>
    <w:rsid w:val="00321AF2"/>
    <w:rsid w:val="003222B7"/>
    <w:rsid w:val="00324636"/>
    <w:rsid w:val="00324F48"/>
    <w:rsid w:val="0032555A"/>
    <w:rsid w:val="00327B3F"/>
    <w:rsid w:val="00330247"/>
    <w:rsid w:val="0033112D"/>
    <w:rsid w:val="00332A7E"/>
    <w:rsid w:val="0033532B"/>
    <w:rsid w:val="003358CC"/>
    <w:rsid w:val="003361FD"/>
    <w:rsid w:val="00336EAB"/>
    <w:rsid w:val="00341C11"/>
    <w:rsid w:val="00342C4F"/>
    <w:rsid w:val="00343219"/>
    <w:rsid w:val="003437F5"/>
    <w:rsid w:val="00343953"/>
    <w:rsid w:val="00345156"/>
    <w:rsid w:val="003453DD"/>
    <w:rsid w:val="0034602A"/>
    <w:rsid w:val="00346446"/>
    <w:rsid w:val="003468A7"/>
    <w:rsid w:val="00347C5E"/>
    <w:rsid w:val="00350466"/>
    <w:rsid w:val="00353E67"/>
    <w:rsid w:val="003547D0"/>
    <w:rsid w:val="003572B7"/>
    <w:rsid w:val="00360422"/>
    <w:rsid w:val="00361927"/>
    <w:rsid w:val="00361DBE"/>
    <w:rsid w:val="0036342A"/>
    <w:rsid w:val="0036360A"/>
    <w:rsid w:val="00363864"/>
    <w:rsid w:val="00365A66"/>
    <w:rsid w:val="00365B82"/>
    <w:rsid w:val="0037080D"/>
    <w:rsid w:val="00371006"/>
    <w:rsid w:val="0037182C"/>
    <w:rsid w:val="00371C94"/>
    <w:rsid w:val="00372102"/>
    <w:rsid w:val="00372E83"/>
    <w:rsid w:val="003758EA"/>
    <w:rsid w:val="00375AE2"/>
    <w:rsid w:val="00375B30"/>
    <w:rsid w:val="00375CB7"/>
    <w:rsid w:val="00376ED3"/>
    <w:rsid w:val="00380847"/>
    <w:rsid w:val="00381D84"/>
    <w:rsid w:val="003827DE"/>
    <w:rsid w:val="00383AA9"/>
    <w:rsid w:val="003840C6"/>
    <w:rsid w:val="00385026"/>
    <w:rsid w:val="003856D1"/>
    <w:rsid w:val="003856E2"/>
    <w:rsid w:val="0038644B"/>
    <w:rsid w:val="003912E9"/>
    <w:rsid w:val="0039361E"/>
    <w:rsid w:val="00393AD3"/>
    <w:rsid w:val="00394E70"/>
    <w:rsid w:val="00394EAE"/>
    <w:rsid w:val="003A0430"/>
    <w:rsid w:val="003A08FC"/>
    <w:rsid w:val="003A2491"/>
    <w:rsid w:val="003A4871"/>
    <w:rsid w:val="003A61BF"/>
    <w:rsid w:val="003A6E30"/>
    <w:rsid w:val="003A76CA"/>
    <w:rsid w:val="003B1AED"/>
    <w:rsid w:val="003B4250"/>
    <w:rsid w:val="003B44B9"/>
    <w:rsid w:val="003B602C"/>
    <w:rsid w:val="003B7165"/>
    <w:rsid w:val="003B75C6"/>
    <w:rsid w:val="003C19DA"/>
    <w:rsid w:val="003C1F16"/>
    <w:rsid w:val="003C3D9D"/>
    <w:rsid w:val="003C701F"/>
    <w:rsid w:val="003C7F8D"/>
    <w:rsid w:val="003D4F09"/>
    <w:rsid w:val="003D536A"/>
    <w:rsid w:val="003D5DC8"/>
    <w:rsid w:val="003D6981"/>
    <w:rsid w:val="003E0976"/>
    <w:rsid w:val="003E116B"/>
    <w:rsid w:val="003E1991"/>
    <w:rsid w:val="003E7CBE"/>
    <w:rsid w:val="003F09B3"/>
    <w:rsid w:val="003F0E74"/>
    <w:rsid w:val="003F1130"/>
    <w:rsid w:val="003F1215"/>
    <w:rsid w:val="003F1543"/>
    <w:rsid w:val="003F162F"/>
    <w:rsid w:val="003F24A3"/>
    <w:rsid w:val="003F3671"/>
    <w:rsid w:val="003F3BF3"/>
    <w:rsid w:val="003F5BF6"/>
    <w:rsid w:val="003F746B"/>
    <w:rsid w:val="003F77DC"/>
    <w:rsid w:val="0040116F"/>
    <w:rsid w:val="00403A16"/>
    <w:rsid w:val="0040409A"/>
    <w:rsid w:val="00407A17"/>
    <w:rsid w:val="00407FBD"/>
    <w:rsid w:val="00414EAD"/>
    <w:rsid w:val="00415968"/>
    <w:rsid w:val="00416A60"/>
    <w:rsid w:val="00417FD2"/>
    <w:rsid w:val="00420A91"/>
    <w:rsid w:val="00421D8E"/>
    <w:rsid w:val="00423578"/>
    <w:rsid w:val="004235CB"/>
    <w:rsid w:val="00423892"/>
    <w:rsid w:val="00426E28"/>
    <w:rsid w:val="00427189"/>
    <w:rsid w:val="0042720C"/>
    <w:rsid w:val="004279E8"/>
    <w:rsid w:val="00432761"/>
    <w:rsid w:val="00432E7E"/>
    <w:rsid w:val="0043438F"/>
    <w:rsid w:val="004344DB"/>
    <w:rsid w:val="0043538D"/>
    <w:rsid w:val="004363C6"/>
    <w:rsid w:val="00436985"/>
    <w:rsid w:val="00436F1C"/>
    <w:rsid w:val="004401B3"/>
    <w:rsid w:val="004441C2"/>
    <w:rsid w:val="004442B9"/>
    <w:rsid w:val="00445D6A"/>
    <w:rsid w:val="004471FA"/>
    <w:rsid w:val="004475C8"/>
    <w:rsid w:val="00447996"/>
    <w:rsid w:val="00450579"/>
    <w:rsid w:val="00451352"/>
    <w:rsid w:val="00453353"/>
    <w:rsid w:val="00453A81"/>
    <w:rsid w:val="00454E15"/>
    <w:rsid w:val="004558FE"/>
    <w:rsid w:val="00455F64"/>
    <w:rsid w:val="0045627E"/>
    <w:rsid w:val="00460A70"/>
    <w:rsid w:val="00460AAB"/>
    <w:rsid w:val="0046112F"/>
    <w:rsid w:val="004611B7"/>
    <w:rsid w:val="00461E2E"/>
    <w:rsid w:val="004626D3"/>
    <w:rsid w:val="004634DC"/>
    <w:rsid w:val="004637DA"/>
    <w:rsid w:val="0046416D"/>
    <w:rsid w:val="00464814"/>
    <w:rsid w:val="00464B79"/>
    <w:rsid w:val="00464BB7"/>
    <w:rsid w:val="004657ED"/>
    <w:rsid w:val="00466433"/>
    <w:rsid w:val="00466B86"/>
    <w:rsid w:val="004717F2"/>
    <w:rsid w:val="00473F21"/>
    <w:rsid w:val="00474C14"/>
    <w:rsid w:val="00477068"/>
    <w:rsid w:val="00480176"/>
    <w:rsid w:val="004813C7"/>
    <w:rsid w:val="00482103"/>
    <w:rsid w:val="00486CAA"/>
    <w:rsid w:val="00486DEE"/>
    <w:rsid w:val="00487D26"/>
    <w:rsid w:val="0049027C"/>
    <w:rsid w:val="00490708"/>
    <w:rsid w:val="00491140"/>
    <w:rsid w:val="004915A2"/>
    <w:rsid w:val="00491DBD"/>
    <w:rsid w:val="00491E59"/>
    <w:rsid w:val="00493170"/>
    <w:rsid w:val="00493A43"/>
    <w:rsid w:val="0049484A"/>
    <w:rsid w:val="00495381"/>
    <w:rsid w:val="004978E1"/>
    <w:rsid w:val="004A033A"/>
    <w:rsid w:val="004A29C6"/>
    <w:rsid w:val="004A2A62"/>
    <w:rsid w:val="004A5638"/>
    <w:rsid w:val="004A593B"/>
    <w:rsid w:val="004A5952"/>
    <w:rsid w:val="004A648B"/>
    <w:rsid w:val="004A6B02"/>
    <w:rsid w:val="004A7388"/>
    <w:rsid w:val="004B3828"/>
    <w:rsid w:val="004B549E"/>
    <w:rsid w:val="004B684C"/>
    <w:rsid w:val="004B74E0"/>
    <w:rsid w:val="004B779B"/>
    <w:rsid w:val="004C0223"/>
    <w:rsid w:val="004C0686"/>
    <w:rsid w:val="004C145E"/>
    <w:rsid w:val="004C1700"/>
    <w:rsid w:val="004C3F79"/>
    <w:rsid w:val="004C61E9"/>
    <w:rsid w:val="004C71BC"/>
    <w:rsid w:val="004D0133"/>
    <w:rsid w:val="004D06D6"/>
    <w:rsid w:val="004D0E13"/>
    <w:rsid w:val="004D0E90"/>
    <w:rsid w:val="004D2793"/>
    <w:rsid w:val="004D2B5F"/>
    <w:rsid w:val="004D6212"/>
    <w:rsid w:val="004D646B"/>
    <w:rsid w:val="004D71C2"/>
    <w:rsid w:val="004D767B"/>
    <w:rsid w:val="004D78E7"/>
    <w:rsid w:val="004E033B"/>
    <w:rsid w:val="004E0361"/>
    <w:rsid w:val="004E046D"/>
    <w:rsid w:val="004E074A"/>
    <w:rsid w:val="004E2551"/>
    <w:rsid w:val="004E2A60"/>
    <w:rsid w:val="004E375E"/>
    <w:rsid w:val="004E3FCA"/>
    <w:rsid w:val="004E59F2"/>
    <w:rsid w:val="004E6C52"/>
    <w:rsid w:val="004E6CD2"/>
    <w:rsid w:val="004E6D61"/>
    <w:rsid w:val="004F040B"/>
    <w:rsid w:val="004F0FBC"/>
    <w:rsid w:val="004F3C3B"/>
    <w:rsid w:val="00501327"/>
    <w:rsid w:val="0050190A"/>
    <w:rsid w:val="0050266A"/>
    <w:rsid w:val="0050286D"/>
    <w:rsid w:val="00505ADD"/>
    <w:rsid w:val="00506284"/>
    <w:rsid w:val="00506A3C"/>
    <w:rsid w:val="00507207"/>
    <w:rsid w:val="00507C36"/>
    <w:rsid w:val="005109D9"/>
    <w:rsid w:val="0051152D"/>
    <w:rsid w:val="005117DC"/>
    <w:rsid w:val="005135C2"/>
    <w:rsid w:val="005161B5"/>
    <w:rsid w:val="005163C7"/>
    <w:rsid w:val="00516A74"/>
    <w:rsid w:val="0052035C"/>
    <w:rsid w:val="00521568"/>
    <w:rsid w:val="0052251B"/>
    <w:rsid w:val="0052283C"/>
    <w:rsid w:val="00522AB4"/>
    <w:rsid w:val="00524FE3"/>
    <w:rsid w:val="0052500A"/>
    <w:rsid w:val="00527462"/>
    <w:rsid w:val="00531655"/>
    <w:rsid w:val="005318B5"/>
    <w:rsid w:val="00535471"/>
    <w:rsid w:val="00535E23"/>
    <w:rsid w:val="00537613"/>
    <w:rsid w:val="005378C3"/>
    <w:rsid w:val="0054180E"/>
    <w:rsid w:val="00542380"/>
    <w:rsid w:val="0054314A"/>
    <w:rsid w:val="005440A3"/>
    <w:rsid w:val="00544E6E"/>
    <w:rsid w:val="00550EB8"/>
    <w:rsid w:val="005523B8"/>
    <w:rsid w:val="005529F8"/>
    <w:rsid w:val="00552C2D"/>
    <w:rsid w:val="00556C0A"/>
    <w:rsid w:val="00557594"/>
    <w:rsid w:val="00560A31"/>
    <w:rsid w:val="005613C7"/>
    <w:rsid w:val="005613E4"/>
    <w:rsid w:val="005624D7"/>
    <w:rsid w:val="00562823"/>
    <w:rsid w:val="00562C99"/>
    <w:rsid w:val="00563B79"/>
    <w:rsid w:val="00563F6F"/>
    <w:rsid w:val="0057092D"/>
    <w:rsid w:val="0057186D"/>
    <w:rsid w:val="00571997"/>
    <w:rsid w:val="00571D91"/>
    <w:rsid w:val="00571F02"/>
    <w:rsid w:val="00571FFE"/>
    <w:rsid w:val="00580E42"/>
    <w:rsid w:val="00580EE3"/>
    <w:rsid w:val="0058130F"/>
    <w:rsid w:val="00581F0E"/>
    <w:rsid w:val="00582AA6"/>
    <w:rsid w:val="005833F3"/>
    <w:rsid w:val="00584418"/>
    <w:rsid w:val="00585467"/>
    <w:rsid w:val="0058676F"/>
    <w:rsid w:val="0059250F"/>
    <w:rsid w:val="00592519"/>
    <w:rsid w:val="005928F6"/>
    <w:rsid w:val="00593668"/>
    <w:rsid w:val="005951B4"/>
    <w:rsid w:val="00596C6A"/>
    <w:rsid w:val="0059775B"/>
    <w:rsid w:val="00597A62"/>
    <w:rsid w:val="005A0900"/>
    <w:rsid w:val="005A0B9F"/>
    <w:rsid w:val="005A0DDE"/>
    <w:rsid w:val="005A0EF5"/>
    <w:rsid w:val="005A0F86"/>
    <w:rsid w:val="005A53B9"/>
    <w:rsid w:val="005B066F"/>
    <w:rsid w:val="005B0688"/>
    <w:rsid w:val="005B1965"/>
    <w:rsid w:val="005B1B1B"/>
    <w:rsid w:val="005B1F11"/>
    <w:rsid w:val="005B2C02"/>
    <w:rsid w:val="005B3FF0"/>
    <w:rsid w:val="005B5F21"/>
    <w:rsid w:val="005B6294"/>
    <w:rsid w:val="005B6B06"/>
    <w:rsid w:val="005B7283"/>
    <w:rsid w:val="005B7906"/>
    <w:rsid w:val="005C1180"/>
    <w:rsid w:val="005D08E7"/>
    <w:rsid w:val="005D320E"/>
    <w:rsid w:val="005D3B54"/>
    <w:rsid w:val="005D3F8E"/>
    <w:rsid w:val="005D402C"/>
    <w:rsid w:val="005D4E62"/>
    <w:rsid w:val="005D6572"/>
    <w:rsid w:val="005D6A97"/>
    <w:rsid w:val="005D7ED9"/>
    <w:rsid w:val="005E0DBD"/>
    <w:rsid w:val="005E20A1"/>
    <w:rsid w:val="005E463A"/>
    <w:rsid w:val="005E5596"/>
    <w:rsid w:val="005E651C"/>
    <w:rsid w:val="005F116F"/>
    <w:rsid w:val="005F41C5"/>
    <w:rsid w:val="005F50D3"/>
    <w:rsid w:val="005F63A4"/>
    <w:rsid w:val="006000D8"/>
    <w:rsid w:val="00600FFD"/>
    <w:rsid w:val="00602683"/>
    <w:rsid w:val="006035DA"/>
    <w:rsid w:val="00603B14"/>
    <w:rsid w:val="00603B23"/>
    <w:rsid w:val="00604512"/>
    <w:rsid w:val="006055F4"/>
    <w:rsid w:val="006069F5"/>
    <w:rsid w:val="00606C6E"/>
    <w:rsid w:val="00607569"/>
    <w:rsid w:val="00610D14"/>
    <w:rsid w:val="00611AD5"/>
    <w:rsid w:val="00611ED1"/>
    <w:rsid w:val="00613004"/>
    <w:rsid w:val="006150F9"/>
    <w:rsid w:val="0061666F"/>
    <w:rsid w:val="006173FF"/>
    <w:rsid w:val="00622888"/>
    <w:rsid w:val="006235AE"/>
    <w:rsid w:val="00624161"/>
    <w:rsid w:val="00625452"/>
    <w:rsid w:val="0062686B"/>
    <w:rsid w:val="006301DA"/>
    <w:rsid w:val="00630762"/>
    <w:rsid w:val="00630D77"/>
    <w:rsid w:val="0063269F"/>
    <w:rsid w:val="00633C02"/>
    <w:rsid w:val="00633F75"/>
    <w:rsid w:val="00634FBF"/>
    <w:rsid w:val="00635037"/>
    <w:rsid w:val="0063578A"/>
    <w:rsid w:val="006377EA"/>
    <w:rsid w:val="0064094E"/>
    <w:rsid w:val="00640F86"/>
    <w:rsid w:val="006411FE"/>
    <w:rsid w:val="006441D3"/>
    <w:rsid w:val="00644C4B"/>
    <w:rsid w:val="0064677B"/>
    <w:rsid w:val="00646954"/>
    <w:rsid w:val="006513C7"/>
    <w:rsid w:val="006524BE"/>
    <w:rsid w:val="00652BD0"/>
    <w:rsid w:val="006544F5"/>
    <w:rsid w:val="006545DA"/>
    <w:rsid w:val="00657783"/>
    <w:rsid w:val="006616A9"/>
    <w:rsid w:val="0066223D"/>
    <w:rsid w:val="00664DDE"/>
    <w:rsid w:val="00665163"/>
    <w:rsid w:val="00670510"/>
    <w:rsid w:val="00670AA2"/>
    <w:rsid w:val="00670E5B"/>
    <w:rsid w:val="0067184A"/>
    <w:rsid w:val="00672EF6"/>
    <w:rsid w:val="00673F94"/>
    <w:rsid w:val="00674D82"/>
    <w:rsid w:val="00675DAF"/>
    <w:rsid w:val="0067613B"/>
    <w:rsid w:val="006761BB"/>
    <w:rsid w:val="006768B4"/>
    <w:rsid w:val="00676FEF"/>
    <w:rsid w:val="00677B40"/>
    <w:rsid w:val="006808BB"/>
    <w:rsid w:val="00681D04"/>
    <w:rsid w:val="00682530"/>
    <w:rsid w:val="00682B20"/>
    <w:rsid w:val="00683762"/>
    <w:rsid w:val="006858FB"/>
    <w:rsid w:val="0068649B"/>
    <w:rsid w:val="006913AC"/>
    <w:rsid w:val="00692347"/>
    <w:rsid w:val="0069566E"/>
    <w:rsid w:val="006A12CA"/>
    <w:rsid w:val="006A2369"/>
    <w:rsid w:val="006A557B"/>
    <w:rsid w:val="006B1485"/>
    <w:rsid w:val="006B1562"/>
    <w:rsid w:val="006B2935"/>
    <w:rsid w:val="006B2F73"/>
    <w:rsid w:val="006B54D2"/>
    <w:rsid w:val="006B59C0"/>
    <w:rsid w:val="006B6009"/>
    <w:rsid w:val="006B78A8"/>
    <w:rsid w:val="006C122A"/>
    <w:rsid w:val="006C2CB0"/>
    <w:rsid w:val="006C34DE"/>
    <w:rsid w:val="006C61F6"/>
    <w:rsid w:val="006C712E"/>
    <w:rsid w:val="006D0347"/>
    <w:rsid w:val="006D0956"/>
    <w:rsid w:val="006D2426"/>
    <w:rsid w:val="006D6DE8"/>
    <w:rsid w:val="006D75BE"/>
    <w:rsid w:val="006E0A2E"/>
    <w:rsid w:val="006E29D2"/>
    <w:rsid w:val="006E2C04"/>
    <w:rsid w:val="006E5055"/>
    <w:rsid w:val="006E6478"/>
    <w:rsid w:val="006F01E8"/>
    <w:rsid w:val="006F1682"/>
    <w:rsid w:val="006F528A"/>
    <w:rsid w:val="006F5F92"/>
    <w:rsid w:val="006F70E8"/>
    <w:rsid w:val="006F7C5C"/>
    <w:rsid w:val="00702C26"/>
    <w:rsid w:val="0070336F"/>
    <w:rsid w:val="007045D7"/>
    <w:rsid w:val="00704BF1"/>
    <w:rsid w:val="00704C50"/>
    <w:rsid w:val="00704F60"/>
    <w:rsid w:val="00705963"/>
    <w:rsid w:val="00705A89"/>
    <w:rsid w:val="00706B84"/>
    <w:rsid w:val="00710D4E"/>
    <w:rsid w:val="00711245"/>
    <w:rsid w:val="007112A4"/>
    <w:rsid w:val="007121B1"/>
    <w:rsid w:val="00714F67"/>
    <w:rsid w:val="00716186"/>
    <w:rsid w:val="00717156"/>
    <w:rsid w:val="0071759D"/>
    <w:rsid w:val="00722212"/>
    <w:rsid w:val="0072273D"/>
    <w:rsid w:val="00723441"/>
    <w:rsid w:val="00723CD4"/>
    <w:rsid w:val="00725274"/>
    <w:rsid w:val="0072650D"/>
    <w:rsid w:val="00727046"/>
    <w:rsid w:val="007309EA"/>
    <w:rsid w:val="007343EB"/>
    <w:rsid w:val="00734B64"/>
    <w:rsid w:val="00734D77"/>
    <w:rsid w:val="00735590"/>
    <w:rsid w:val="00735BB7"/>
    <w:rsid w:val="00736838"/>
    <w:rsid w:val="00736E09"/>
    <w:rsid w:val="007379D0"/>
    <w:rsid w:val="00737FBF"/>
    <w:rsid w:val="0074154C"/>
    <w:rsid w:val="00742F69"/>
    <w:rsid w:val="007430ED"/>
    <w:rsid w:val="007447B6"/>
    <w:rsid w:val="0074725F"/>
    <w:rsid w:val="007472F4"/>
    <w:rsid w:val="00747C37"/>
    <w:rsid w:val="00750721"/>
    <w:rsid w:val="00750DB4"/>
    <w:rsid w:val="00752E18"/>
    <w:rsid w:val="00752E61"/>
    <w:rsid w:val="007534C6"/>
    <w:rsid w:val="007537BC"/>
    <w:rsid w:val="007542E0"/>
    <w:rsid w:val="00754448"/>
    <w:rsid w:val="00755388"/>
    <w:rsid w:val="00755779"/>
    <w:rsid w:val="00755D0E"/>
    <w:rsid w:val="00756715"/>
    <w:rsid w:val="00756A56"/>
    <w:rsid w:val="00756A67"/>
    <w:rsid w:val="00757DDE"/>
    <w:rsid w:val="00760588"/>
    <w:rsid w:val="00761275"/>
    <w:rsid w:val="00761BB5"/>
    <w:rsid w:val="00761E9F"/>
    <w:rsid w:val="00763978"/>
    <w:rsid w:val="00764484"/>
    <w:rsid w:val="007655F8"/>
    <w:rsid w:val="00765B03"/>
    <w:rsid w:val="00767DF4"/>
    <w:rsid w:val="00771F33"/>
    <w:rsid w:val="00772141"/>
    <w:rsid w:val="007722AF"/>
    <w:rsid w:val="0077299E"/>
    <w:rsid w:val="007741CB"/>
    <w:rsid w:val="0077502C"/>
    <w:rsid w:val="0077678B"/>
    <w:rsid w:val="00776ED2"/>
    <w:rsid w:val="007776B0"/>
    <w:rsid w:val="00777D79"/>
    <w:rsid w:val="007803BC"/>
    <w:rsid w:val="0078112F"/>
    <w:rsid w:val="00783C3E"/>
    <w:rsid w:val="00784935"/>
    <w:rsid w:val="00792851"/>
    <w:rsid w:val="00792A3B"/>
    <w:rsid w:val="007936F4"/>
    <w:rsid w:val="00795741"/>
    <w:rsid w:val="0079597E"/>
    <w:rsid w:val="00796153"/>
    <w:rsid w:val="007970DA"/>
    <w:rsid w:val="007A0266"/>
    <w:rsid w:val="007A2B3E"/>
    <w:rsid w:val="007A3218"/>
    <w:rsid w:val="007A3CBE"/>
    <w:rsid w:val="007A3EDD"/>
    <w:rsid w:val="007A4385"/>
    <w:rsid w:val="007A4919"/>
    <w:rsid w:val="007A5314"/>
    <w:rsid w:val="007A589F"/>
    <w:rsid w:val="007A5DE2"/>
    <w:rsid w:val="007A6351"/>
    <w:rsid w:val="007B1E92"/>
    <w:rsid w:val="007B272B"/>
    <w:rsid w:val="007B38C2"/>
    <w:rsid w:val="007B3B11"/>
    <w:rsid w:val="007B4FDA"/>
    <w:rsid w:val="007B534D"/>
    <w:rsid w:val="007B6B1D"/>
    <w:rsid w:val="007B7563"/>
    <w:rsid w:val="007B7AAE"/>
    <w:rsid w:val="007C0B4A"/>
    <w:rsid w:val="007C19A4"/>
    <w:rsid w:val="007C385D"/>
    <w:rsid w:val="007C4523"/>
    <w:rsid w:val="007C5163"/>
    <w:rsid w:val="007C54FC"/>
    <w:rsid w:val="007C6D1A"/>
    <w:rsid w:val="007C7A60"/>
    <w:rsid w:val="007C7BF9"/>
    <w:rsid w:val="007D0410"/>
    <w:rsid w:val="007D171F"/>
    <w:rsid w:val="007D1C7D"/>
    <w:rsid w:val="007D590C"/>
    <w:rsid w:val="007E2A6B"/>
    <w:rsid w:val="007E3312"/>
    <w:rsid w:val="007E396A"/>
    <w:rsid w:val="007E3EAF"/>
    <w:rsid w:val="007E417A"/>
    <w:rsid w:val="007E4795"/>
    <w:rsid w:val="007E63A8"/>
    <w:rsid w:val="007E702C"/>
    <w:rsid w:val="007E70F4"/>
    <w:rsid w:val="007E779B"/>
    <w:rsid w:val="007E77FA"/>
    <w:rsid w:val="007E78F9"/>
    <w:rsid w:val="007F0EC3"/>
    <w:rsid w:val="007F0EFF"/>
    <w:rsid w:val="007F1679"/>
    <w:rsid w:val="007F30D5"/>
    <w:rsid w:val="007F6E8F"/>
    <w:rsid w:val="00811C23"/>
    <w:rsid w:val="0081213B"/>
    <w:rsid w:val="00812223"/>
    <w:rsid w:val="008143B0"/>
    <w:rsid w:val="008167E9"/>
    <w:rsid w:val="00817022"/>
    <w:rsid w:val="00817678"/>
    <w:rsid w:val="008176C4"/>
    <w:rsid w:val="00817ECC"/>
    <w:rsid w:val="00820223"/>
    <w:rsid w:val="00820718"/>
    <w:rsid w:val="00820B43"/>
    <w:rsid w:val="00823CD6"/>
    <w:rsid w:val="0082400B"/>
    <w:rsid w:val="00824A8B"/>
    <w:rsid w:val="0082500D"/>
    <w:rsid w:val="00826105"/>
    <w:rsid w:val="008267D1"/>
    <w:rsid w:val="00826F9B"/>
    <w:rsid w:val="008300FA"/>
    <w:rsid w:val="00830A8B"/>
    <w:rsid w:val="0083135C"/>
    <w:rsid w:val="00832DFF"/>
    <w:rsid w:val="00833CEC"/>
    <w:rsid w:val="00835947"/>
    <w:rsid w:val="008368AC"/>
    <w:rsid w:val="008370CD"/>
    <w:rsid w:val="008379D5"/>
    <w:rsid w:val="00842BF4"/>
    <w:rsid w:val="00843706"/>
    <w:rsid w:val="008443C0"/>
    <w:rsid w:val="0084503B"/>
    <w:rsid w:val="00846285"/>
    <w:rsid w:val="00851637"/>
    <w:rsid w:val="008520EB"/>
    <w:rsid w:val="0085295B"/>
    <w:rsid w:val="00852F5E"/>
    <w:rsid w:val="008574EA"/>
    <w:rsid w:val="00857A11"/>
    <w:rsid w:val="008618E3"/>
    <w:rsid w:val="00862D3A"/>
    <w:rsid w:val="008635C5"/>
    <w:rsid w:val="00865374"/>
    <w:rsid w:val="00866DF7"/>
    <w:rsid w:val="00867BDE"/>
    <w:rsid w:val="00870BFA"/>
    <w:rsid w:val="008728C5"/>
    <w:rsid w:val="008743AB"/>
    <w:rsid w:val="00874C6C"/>
    <w:rsid w:val="00875014"/>
    <w:rsid w:val="00875A9E"/>
    <w:rsid w:val="00876B27"/>
    <w:rsid w:val="00876E39"/>
    <w:rsid w:val="00877278"/>
    <w:rsid w:val="00877831"/>
    <w:rsid w:val="008804B5"/>
    <w:rsid w:val="008810D5"/>
    <w:rsid w:val="008815E7"/>
    <w:rsid w:val="0088258C"/>
    <w:rsid w:val="00883919"/>
    <w:rsid w:val="008845B5"/>
    <w:rsid w:val="00884EE9"/>
    <w:rsid w:val="00887402"/>
    <w:rsid w:val="00890276"/>
    <w:rsid w:val="00891329"/>
    <w:rsid w:val="008921BD"/>
    <w:rsid w:val="0089277F"/>
    <w:rsid w:val="00892D62"/>
    <w:rsid w:val="00892DF1"/>
    <w:rsid w:val="00894660"/>
    <w:rsid w:val="00895E9F"/>
    <w:rsid w:val="008973CA"/>
    <w:rsid w:val="00897AF6"/>
    <w:rsid w:val="008A08B3"/>
    <w:rsid w:val="008A11BA"/>
    <w:rsid w:val="008A290B"/>
    <w:rsid w:val="008A32D3"/>
    <w:rsid w:val="008A3FB3"/>
    <w:rsid w:val="008A52AE"/>
    <w:rsid w:val="008A5CC2"/>
    <w:rsid w:val="008A7CD1"/>
    <w:rsid w:val="008B043B"/>
    <w:rsid w:val="008B1D28"/>
    <w:rsid w:val="008B3127"/>
    <w:rsid w:val="008B5133"/>
    <w:rsid w:val="008B5B73"/>
    <w:rsid w:val="008B6108"/>
    <w:rsid w:val="008B7193"/>
    <w:rsid w:val="008C2059"/>
    <w:rsid w:val="008C288A"/>
    <w:rsid w:val="008C2BB3"/>
    <w:rsid w:val="008C3571"/>
    <w:rsid w:val="008C3DF4"/>
    <w:rsid w:val="008C4BE1"/>
    <w:rsid w:val="008C52E0"/>
    <w:rsid w:val="008C6F2F"/>
    <w:rsid w:val="008C750A"/>
    <w:rsid w:val="008C781F"/>
    <w:rsid w:val="008D0824"/>
    <w:rsid w:val="008D08CC"/>
    <w:rsid w:val="008D1D2E"/>
    <w:rsid w:val="008D3669"/>
    <w:rsid w:val="008D3CF7"/>
    <w:rsid w:val="008D3EB0"/>
    <w:rsid w:val="008D4007"/>
    <w:rsid w:val="008D460C"/>
    <w:rsid w:val="008D4EF3"/>
    <w:rsid w:val="008D5D8B"/>
    <w:rsid w:val="008D5EAD"/>
    <w:rsid w:val="008D78A0"/>
    <w:rsid w:val="008E4252"/>
    <w:rsid w:val="008E73E1"/>
    <w:rsid w:val="008F05CD"/>
    <w:rsid w:val="008F2FA3"/>
    <w:rsid w:val="008F3360"/>
    <w:rsid w:val="008F52EB"/>
    <w:rsid w:val="008F5661"/>
    <w:rsid w:val="0090012B"/>
    <w:rsid w:val="00901D0C"/>
    <w:rsid w:val="009057F7"/>
    <w:rsid w:val="0090693D"/>
    <w:rsid w:val="00906F73"/>
    <w:rsid w:val="00910A1A"/>
    <w:rsid w:val="00913A31"/>
    <w:rsid w:val="00914BB0"/>
    <w:rsid w:val="0091655D"/>
    <w:rsid w:val="00917729"/>
    <w:rsid w:val="009206E3"/>
    <w:rsid w:val="009207B7"/>
    <w:rsid w:val="00923CB2"/>
    <w:rsid w:val="0092631B"/>
    <w:rsid w:val="0092750E"/>
    <w:rsid w:val="00927A54"/>
    <w:rsid w:val="009306DC"/>
    <w:rsid w:val="00931C3E"/>
    <w:rsid w:val="009322FB"/>
    <w:rsid w:val="00932E0F"/>
    <w:rsid w:val="009336E5"/>
    <w:rsid w:val="00933C3F"/>
    <w:rsid w:val="00933DC7"/>
    <w:rsid w:val="00934D3F"/>
    <w:rsid w:val="00935447"/>
    <w:rsid w:val="00936609"/>
    <w:rsid w:val="0094118A"/>
    <w:rsid w:val="009428AF"/>
    <w:rsid w:val="009431EF"/>
    <w:rsid w:val="00943B9C"/>
    <w:rsid w:val="00943E0B"/>
    <w:rsid w:val="009452A8"/>
    <w:rsid w:val="00946263"/>
    <w:rsid w:val="00946AD7"/>
    <w:rsid w:val="00953E79"/>
    <w:rsid w:val="00954407"/>
    <w:rsid w:val="00955C5C"/>
    <w:rsid w:val="00956561"/>
    <w:rsid w:val="00956A5E"/>
    <w:rsid w:val="0095720D"/>
    <w:rsid w:val="009575A9"/>
    <w:rsid w:val="00960407"/>
    <w:rsid w:val="00960564"/>
    <w:rsid w:val="00964A5C"/>
    <w:rsid w:val="009654BD"/>
    <w:rsid w:val="0097114F"/>
    <w:rsid w:val="0097418E"/>
    <w:rsid w:val="00974382"/>
    <w:rsid w:val="00974B5B"/>
    <w:rsid w:val="00975E86"/>
    <w:rsid w:val="00977DB9"/>
    <w:rsid w:val="00980293"/>
    <w:rsid w:val="00980339"/>
    <w:rsid w:val="00980AB6"/>
    <w:rsid w:val="00982380"/>
    <w:rsid w:val="00982C92"/>
    <w:rsid w:val="00985389"/>
    <w:rsid w:val="009858F9"/>
    <w:rsid w:val="00985E3E"/>
    <w:rsid w:val="00986330"/>
    <w:rsid w:val="00986811"/>
    <w:rsid w:val="00986A2D"/>
    <w:rsid w:val="00990515"/>
    <w:rsid w:val="009918D6"/>
    <w:rsid w:val="00991E17"/>
    <w:rsid w:val="00991FEE"/>
    <w:rsid w:val="0099344B"/>
    <w:rsid w:val="00994174"/>
    <w:rsid w:val="0099461C"/>
    <w:rsid w:val="0099583B"/>
    <w:rsid w:val="00996122"/>
    <w:rsid w:val="00996ECC"/>
    <w:rsid w:val="00997DAD"/>
    <w:rsid w:val="009A0290"/>
    <w:rsid w:val="009A2DE4"/>
    <w:rsid w:val="009A3D37"/>
    <w:rsid w:val="009A4453"/>
    <w:rsid w:val="009A7284"/>
    <w:rsid w:val="009B1B79"/>
    <w:rsid w:val="009B2EDF"/>
    <w:rsid w:val="009B5E28"/>
    <w:rsid w:val="009B6B3D"/>
    <w:rsid w:val="009B7610"/>
    <w:rsid w:val="009C07C8"/>
    <w:rsid w:val="009C10E6"/>
    <w:rsid w:val="009C6829"/>
    <w:rsid w:val="009C6DDB"/>
    <w:rsid w:val="009C79F4"/>
    <w:rsid w:val="009C7D97"/>
    <w:rsid w:val="009D01F4"/>
    <w:rsid w:val="009D1008"/>
    <w:rsid w:val="009D3B47"/>
    <w:rsid w:val="009D493D"/>
    <w:rsid w:val="009D69EF"/>
    <w:rsid w:val="009D79E4"/>
    <w:rsid w:val="009D7DA1"/>
    <w:rsid w:val="009E0F3C"/>
    <w:rsid w:val="009E0F98"/>
    <w:rsid w:val="009E2083"/>
    <w:rsid w:val="009E269F"/>
    <w:rsid w:val="009E29AF"/>
    <w:rsid w:val="009E2E8F"/>
    <w:rsid w:val="009E4C37"/>
    <w:rsid w:val="009E57A8"/>
    <w:rsid w:val="009F0078"/>
    <w:rsid w:val="009F00FF"/>
    <w:rsid w:val="009F374C"/>
    <w:rsid w:val="009F551B"/>
    <w:rsid w:val="009F5744"/>
    <w:rsid w:val="009F5B8D"/>
    <w:rsid w:val="009F670B"/>
    <w:rsid w:val="00A00225"/>
    <w:rsid w:val="00A004AA"/>
    <w:rsid w:val="00A02AB0"/>
    <w:rsid w:val="00A03B76"/>
    <w:rsid w:val="00A04E56"/>
    <w:rsid w:val="00A054B7"/>
    <w:rsid w:val="00A06D86"/>
    <w:rsid w:val="00A10D7C"/>
    <w:rsid w:val="00A12643"/>
    <w:rsid w:val="00A1299A"/>
    <w:rsid w:val="00A138C3"/>
    <w:rsid w:val="00A14483"/>
    <w:rsid w:val="00A16EDB"/>
    <w:rsid w:val="00A208C0"/>
    <w:rsid w:val="00A208C2"/>
    <w:rsid w:val="00A21E56"/>
    <w:rsid w:val="00A222FB"/>
    <w:rsid w:val="00A228F0"/>
    <w:rsid w:val="00A2456A"/>
    <w:rsid w:val="00A27CDB"/>
    <w:rsid w:val="00A27EB0"/>
    <w:rsid w:val="00A3063F"/>
    <w:rsid w:val="00A30D16"/>
    <w:rsid w:val="00A30F5C"/>
    <w:rsid w:val="00A31737"/>
    <w:rsid w:val="00A317CD"/>
    <w:rsid w:val="00A33597"/>
    <w:rsid w:val="00A3361B"/>
    <w:rsid w:val="00A34D75"/>
    <w:rsid w:val="00A364AC"/>
    <w:rsid w:val="00A37952"/>
    <w:rsid w:val="00A37CF9"/>
    <w:rsid w:val="00A40AFD"/>
    <w:rsid w:val="00A413C4"/>
    <w:rsid w:val="00A43452"/>
    <w:rsid w:val="00A4490A"/>
    <w:rsid w:val="00A44FAD"/>
    <w:rsid w:val="00A45DCF"/>
    <w:rsid w:val="00A467AC"/>
    <w:rsid w:val="00A514BF"/>
    <w:rsid w:val="00A52446"/>
    <w:rsid w:val="00A52651"/>
    <w:rsid w:val="00A53CEE"/>
    <w:rsid w:val="00A54872"/>
    <w:rsid w:val="00A548C8"/>
    <w:rsid w:val="00A54E70"/>
    <w:rsid w:val="00A554C9"/>
    <w:rsid w:val="00A562A4"/>
    <w:rsid w:val="00A5720D"/>
    <w:rsid w:val="00A57D2D"/>
    <w:rsid w:val="00A600E4"/>
    <w:rsid w:val="00A603AC"/>
    <w:rsid w:val="00A6137A"/>
    <w:rsid w:val="00A61C81"/>
    <w:rsid w:val="00A633BC"/>
    <w:rsid w:val="00A70E1C"/>
    <w:rsid w:val="00A7105C"/>
    <w:rsid w:val="00A7183D"/>
    <w:rsid w:val="00A718FA"/>
    <w:rsid w:val="00A719AD"/>
    <w:rsid w:val="00A72DF3"/>
    <w:rsid w:val="00A73473"/>
    <w:rsid w:val="00A73A5B"/>
    <w:rsid w:val="00A75D46"/>
    <w:rsid w:val="00A77336"/>
    <w:rsid w:val="00A819DB"/>
    <w:rsid w:val="00A81FE5"/>
    <w:rsid w:val="00A85B17"/>
    <w:rsid w:val="00A8680C"/>
    <w:rsid w:val="00A8721E"/>
    <w:rsid w:val="00A87CDD"/>
    <w:rsid w:val="00A90CC8"/>
    <w:rsid w:val="00A917B9"/>
    <w:rsid w:val="00A91E7A"/>
    <w:rsid w:val="00A935DD"/>
    <w:rsid w:val="00A939CD"/>
    <w:rsid w:val="00A93A97"/>
    <w:rsid w:val="00A9547D"/>
    <w:rsid w:val="00A95B0F"/>
    <w:rsid w:val="00A97321"/>
    <w:rsid w:val="00A973F6"/>
    <w:rsid w:val="00A97FE4"/>
    <w:rsid w:val="00AA0796"/>
    <w:rsid w:val="00AA12F4"/>
    <w:rsid w:val="00AA34E7"/>
    <w:rsid w:val="00AA564F"/>
    <w:rsid w:val="00AA5AE6"/>
    <w:rsid w:val="00AA6993"/>
    <w:rsid w:val="00AA7504"/>
    <w:rsid w:val="00AA7863"/>
    <w:rsid w:val="00AB0C6A"/>
    <w:rsid w:val="00AB1882"/>
    <w:rsid w:val="00AB3240"/>
    <w:rsid w:val="00AB3A5A"/>
    <w:rsid w:val="00AB3C58"/>
    <w:rsid w:val="00AB57FF"/>
    <w:rsid w:val="00AB77CE"/>
    <w:rsid w:val="00AC0CB1"/>
    <w:rsid w:val="00AC1638"/>
    <w:rsid w:val="00AC1E76"/>
    <w:rsid w:val="00AC2C8F"/>
    <w:rsid w:val="00AC46AD"/>
    <w:rsid w:val="00AC541B"/>
    <w:rsid w:val="00AC56B4"/>
    <w:rsid w:val="00AC57B7"/>
    <w:rsid w:val="00AC6AC7"/>
    <w:rsid w:val="00AD0291"/>
    <w:rsid w:val="00AD178E"/>
    <w:rsid w:val="00AD199B"/>
    <w:rsid w:val="00AD5DBA"/>
    <w:rsid w:val="00AD5E42"/>
    <w:rsid w:val="00AE21D4"/>
    <w:rsid w:val="00AE535B"/>
    <w:rsid w:val="00AE67B1"/>
    <w:rsid w:val="00AF0EC2"/>
    <w:rsid w:val="00AF222C"/>
    <w:rsid w:val="00AF232E"/>
    <w:rsid w:val="00AF3A8A"/>
    <w:rsid w:val="00AF45EF"/>
    <w:rsid w:val="00AF47E0"/>
    <w:rsid w:val="00AF47F4"/>
    <w:rsid w:val="00AF4B84"/>
    <w:rsid w:val="00AF4C66"/>
    <w:rsid w:val="00AF4D46"/>
    <w:rsid w:val="00AF5D0A"/>
    <w:rsid w:val="00AF700A"/>
    <w:rsid w:val="00AF7146"/>
    <w:rsid w:val="00B024EA"/>
    <w:rsid w:val="00B04621"/>
    <w:rsid w:val="00B04660"/>
    <w:rsid w:val="00B059B9"/>
    <w:rsid w:val="00B12380"/>
    <w:rsid w:val="00B12539"/>
    <w:rsid w:val="00B13C4A"/>
    <w:rsid w:val="00B13DC8"/>
    <w:rsid w:val="00B13FF9"/>
    <w:rsid w:val="00B15388"/>
    <w:rsid w:val="00B16D6B"/>
    <w:rsid w:val="00B20820"/>
    <w:rsid w:val="00B208B0"/>
    <w:rsid w:val="00B20C53"/>
    <w:rsid w:val="00B2158B"/>
    <w:rsid w:val="00B216F7"/>
    <w:rsid w:val="00B223A4"/>
    <w:rsid w:val="00B23FFA"/>
    <w:rsid w:val="00B24854"/>
    <w:rsid w:val="00B26993"/>
    <w:rsid w:val="00B26F4E"/>
    <w:rsid w:val="00B32CF5"/>
    <w:rsid w:val="00B34345"/>
    <w:rsid w:val="00B343DC"/>
    <w:rsid w:val="00B348AA"/>
    <w:rsid w:val="00B34E70"/>
    <w:rsid w:val="00B35057"/>
    <w:rsid w:val="00B35CDF"/>
    <w:rsid w:val="00B361BB"/>
    <w:rsid w:val="00B419D6"/>
    <w:rsid w:val="00B431F2"/>
    <w:rsid w:val="00B43CB6"/>
    <w:rsid w:val="00B47099"/>
    <w:rsid w:val="00B51DB9"/>
    <w:rsid w:val="00B525EA"/>
    <w:rsid w:val="00B53972"/>
    <w:rsid w:val="00B53B1A"/>
    <w:rsid w:val="00B53BC3"/>
    <w:rsid w:val="00B53F14"/>
    <w:rsid w:val="00B54F69"/>
    <w:rsid w:val="00B5565F"/>
    <w:rsid w:val="00B574D8"/>
    <w:rsid w:val="00B57552"/>
    <w:rsid w:val="00B63349"/>
    <w:rsid w:val="00B64F7A"/>
    <w:rsid w:val="00B65A1B"/>
    <w:rsid w:val="00B66440"/>
    <w:rsid w:val="00B67728"/>
    <w:rsid w:val="00B70441"/>
    <w:rsid w:val="00B71364"/>
    <w:rsid w:val="00B72045"/>
    <w:rsid w:val="00B72258"/>
    <w:rsid w:val="00B72AE4"/>
    <w:rsid w:val="00B73640"/>
    <w:rsid w:val="00B739E2"/>
    <w:rsid w:val="00B75A0D"/>
    <w:rsid w:val="00B75A6C"/>
    <w:rsid w:val="00B75D48"/>
    <w:rsid w:val="00B76B4C"/>
    <w:rsid w:val="00B80D05"/>
    <w:rsid w:val="00B82E2D"/>
    <w:rsid w:val="00B83DEC"/>
    <w:rsid w:val="00B84CCC"/>
    <w:rsid w:val="00B85C7A"/>
    <w:rsid w:val="00B86B8F"/>
    <w:rsid w:val="00B879DB"/>
    <w:rsid w:val="00B90608"/>
    <w:rsid w:val="00B90712"/>
    <w:rsid w:val="00B91955"/>
    <w:rsid w:val="00B921E5"/>
    <w:rsid w:val="00B92645"/>
    <w:rsid w:val="00B929AA"/>
    <w:rsid w:val="00B9681E"/>
    <w:rsid w:val="00B9732A"/>
    <w:rsid w:val="00B979C1"/>
    <w:rsid w:val="00B97DC2"/>
    <w:rsid w:val="00BA23FE"/>
    <w:rsid w:val="00BA252C"/>
    <w:rsid w:val="00BA2D50"/>
    <w:rsid w:val="00BA39F5"/>
    <w:rsid w:val="00BB10CD"/>
    <w:rsid w:val="00BB131A"/>
    <w:rsid w:val="00BB17A1"/>
    <w:rsid w:val="00BB3548"/>
    <w:rsid w:val="00BB4267"/>
    <w:rsid w:val="00BB658E"/>
    <w:rsid w:val="00BB66EC"/>
    <w:rsid w:val="00BB731A"/>
    <w:rsid w:val="00BC04BC"/>
    <w:rsid w:val="00BC1303"/>
    <w:rsid w:val="00BC1CEC"/>
    <w:rsid w:val="00BC2334"/>
    <w:rsid w:val="00BC4D6E"/>
    <w:rsid w:val="00BC67ED"/>
    <w:rsid w:val="00BC6C0D"/>
    <w:rsid w:val="00BC7FDB"/>
    <w:rsid w:val="00BD087B"/>
    <w:rsid w:val="00BD0C70"/>
    <w:rsid w:val="00BD110D"/>
    <w:rsid w:val="00BD2ACB"/>
    <w:rsid w:val="00BD4923"/>
    <w:rsid w:val="00BD4EC0"/>
    <w:rsid w:val="00BD5229"/>
    <w:rsid w:val="00BD578B"/>
    <w:rsid w:val="00BD5E7A"/>
    <w:rsid w:val="00BD6B63"/>
    <w:rsid w:val="00BD7D49"/>
    <w:rsid w:val="00BE1122"/>
    <w:rsid w:val="00BE24DA"/>
    <w:rsid w:val="00BE288C"/>
    <w:rsid w:val="00BE45B0"/>
    <w:rsid w:val="00BE6166"/>
    <w:rsid w:val="00BE681C"/>
    <w:rsid w:val="00BE6DC7"/>
    <w:rsid w:val="00BE7A58"/>
    <w:rsid w:val="00BE7E03"/>
    <w:rsid w:val="00BF2E1A"/>
    <w:rsid w:val="00BF3D9C"/>
    <w:rsid w:val="00BF64C4"/>
    <w:rsid w:val="00BF7DE7"/>
    <w:rsid w:val="00C01B8A"/>
    <w:rsid w:val="00C02103"/>
    <w:rsid w:val="00C0221C"/>
    <w:rsid w:val="00C04E98"/>
    <w:rsid w:val="00C07FF6"/>
    <w:rsid w:val="00C12B49"/>
    <w:rsid w:val="00C12B4A"/>
    <w:rsid w:val="00C149F1"/>
    <w:rsid w:val="00C14D04"/>
    <w:rsid w:val="00C159FD"/>
    <w:rsid w:val="00C15BA0"/>
    <w:rsid w:val="00C16EF5"/>
    <w:rsid w:val="00C17112"/>
    <w:rsid w:val="00C20A99"/>
    <w:rsid w:val="00C20FAA"/>
    <w:rsid w:val="00C218BF"/>
    <w:rsid w:val="00C23203"/>
    <w:rsid w:val="00C248D5"/>
    <w:rsid w:val="00C251A3"/>
    <w:rsid w:val="00C253C3"/>
    <w:rsid w:val="00C25823"/>
    <w:rsid w:val="00C25CC6"/>
    <w:rsid w:val="00C27243"/>
    <w:rsid w:val="00C3030D"/>
    <w:rsid w:val="00C30850"/>
    <w:rsid w:val="00C32F1D"/>
    <w:rsid w:val="00C361B7"/>
    <w:rsid w:val="00C376F7"/>
    <w:rsid w:val="00C37CF1"/>
    <w:rsid w:val="00C41FB3"/>
    <w:rsid w:val="00C433C5"/>
    <w:rsid w:val="00C43F4E"/>
    <w:rsid w:val="00C46003"/>
    <w:rsid w:val="00C50660"/>
    <w:rsid w:val="00C5124D"/>
    <w:rsid w:val="00C52205"/>
    <w:rsid w:val="00C53061"/>
    <w:rsid w:val="00C53C0D"/>
    <w:rsid w:val="00C5452E"/>
    <w:rsid w:val="00C547AB"/>
    <w:rsid w:val="00C56F5F"/>
    <w:rsid w:val="00C57CA7"/>
    <w:rsid w:val="00C60BB4"/>
    <w:rsid w:val="00C62FFA"/>
    <w:rsid w:val="00C63471"/>
    <w:rsid w:val="00C6363B"/>
    <w:rsid w:val="00C65047"/>
    <w:rsid w:val="00C652BA"/>
    <w:rsid w:val="00C6677F"/>
    <w:rsid w:val="00C673CC"/>
    <w:rsid w:val="00C67ABC"/>
    <w:rsid w:val="00C67BA0"/>
    <w:rsid w:val="00C71C7A"/>
    <w:rsid w:val="00C73F7B"/>
    <w:rsid w:val="00C743C2"/>
    <w:rsid w:val="00C7503F"/>
    <w:rsid w:val="00C75148"/>
    <w:rsid w:val="00C768DA"/>
    <w:rsid w:val="00C76CE6"/>
    <w:rsid w:val="00C7712B"/>
    <w:rsid w:val="00C77DED"/>
    <w:rsid w:val="00C8168F"/>
    <w:rsid w:val="00C83787"/>
    <w:rsid w:val="00C83E1B"/>
    <w:rsid w:val="00C8645A"/>
    <w:rsid w:val="00C87E5D"/>
    <w:rsid w:val="00C87F70"/>
    <w:rsid w:val="00C910FC"/>
    <w:rsid w:val="00C91A80"/>
    <w:rsid w:val="00C92047"/>
    <w:rsid w:val="00C92303"/>
    <w:rsid w:val="00C92608"/>
    <w:rsid w:val="00C92ED8"/>
    <w:rsid w:val="00C93047"/>
    <w:rsid w:val="00C933E9"/>
    <w:rsid w:val="00C934B2"/>
    <w:rsid w:val="00C941BB"/>
    <w:rsid w:val="00C95139"/>
    <w:rsid w:val="00C9540F"/>
    <w:rsid w:val="00C97F8C"/>
    <w:rsid w:val="00CA0C93"/>
    <w:rsid w:val="00CA0D3A"/>
    <w:rsid w:val="00CA1193"/>
    <w:rsid w:val="00CA1A06"/>
    <w:rsid w:val="00CA1D43"/>
    <w:rsid w:val="00CA5C97"/>
    <w:rsid w:val="00CA624B"/>
    <w:rsid w:val="00CA7C4C"/>
    <w:rsid w:val="00CA7D22"/>
    <w:rsid w:val="00CB052E"/>
    <w:rsid w:val="00CB0E67"/>
    <w:rsid w:val="00CB11D7"/>
    <w:rsid w:val="00CB2078"/>
    <w:rsid w:val="00CB3CD5"/>
    <w:rsid w:val="00CB46A7"/>
    <w:rsid w:val="00CB5826"/>
    <w:rsid w:val="00CB5D16"/>
    <w:rsid w:val="00CB61C0"/>
    <w:rsid w:val="00CC0225"/>
    <w:rsid w:val="00CC07F9"/>
    <w:rsid w:val="00CC110F"/>
    <w:rsid w:val="00CC207F"/>
    <w:rsid w:val="00CC2110"/>
    <w:rsid w:val="00CC2CA6"/>
    <w:rsid w:val="00CC30A5"/>
    <w:rsid w:val="00CC40C3"/>
    <w:rsid w:val="00CC4E26"/>
    <w:rsid w:val="00CC53C6"/>
    <w:rsid w:val="00CC58F0"/>
    <w:rsid w:val="00CC5915"/>
    <w:rsid w:val="00CC5D03"/>
    <w:rsid w:val="00CC7D45"/>
    <w:rsid w:val="00CD0462"/>
    <w:rsid w:val="00CD09E4"/>
    <w:rsid w:val="00CD0A2D"/>
    <w:rsid w:val="00CD1CE1"/>
    <w:rsid w:val="00CD1E38"/>
    <w:rsid w:val="00CD202C"/>
    <w:rsid w:val="00CD300B"/>
    <w:rsid w:val="00CD4676"/>
    <w:rsid w:val="00CD6B3E"/>
    <w:rsid w:val="00CD7A0A"/>
    <w:rsid w:val="00CE0439"/>
    <w:rsid w:val="00CE0546"/>
    <w:rsid w:val="00CE11E0"/>
    <w:rsid w:val="00CE2F92"/>
    <w:rsid w:val="00CE4B1D"/>
    <w:rsid w:val="00CE521D"/>
    <w:rsid w:val="00CE6BCE"/>
    <w:rsid w:val="00CE76B5"/>
    <w:rsid w:val="00CE7A84"/>
    <w:rsid w:val="00CE7AD7"/>
    <w:rsid w:val="00CF09CA"/>
    <w:rsid w:val="00CF2A1F"/>
    <w:rsid w:val="00CF3157"/>
    <w:rsid w:val="00CF6F5E"/>
    <w:rsid w:val="00CF7DC3"/>
    <w:rsid w:val="00D04920"/>
    <w:rsid w:val="00D04B77"/>
    <w:rsid w:val="00D0674C"/>
    <w:rsid w:val="00D069A2"/>
    <w:rsid w:val="00D1011F"/>
    <w:rsid w:val="00D13AE9"/>
    <w:rsid w:val="00D146B7"/>
    <w:rsid w:val="00D15623"/>
    <w:rsid w:val="00D1577E"/>
    <w:rsid w:val="00D15D31"/>
    <w:rsid w:val="00D176F6"/>
    <w:rsid w:val="00D20DC0"/>
    <w:rsid w:val="00D20FE0"/>
    <w:rsid w:val="00D25742"/>
    <w:rsid w:val="00D25A05"/>
    <w:rsid w:val="00D25AA1"/>
    <w:rsid w:val="00D26BEE"/>
    <w:rsid w:val="00D26DE6"/>
    <w:rsid w:val="00D307FF"/>
    <w:rsid w:val="00D3153E"/>
    <w:rsid w:val="00D318EF"/>
    <w:rsid w:val="00D32517"/>
    <w:rsid w:val="00D34A5D"/>
    <w:rsid w:val="00D405AC"/>
    <w:rsid w:val="00D40FB2"/>
    <w:rsid w:val="00D4431B"/>
    <w:rsid w:val="00D45227"/>
    <w:rsid w:val="00D46C21"/>
    <w:rsid w:val="00D50A41"/>
    <w:rsid w:val="00D50AD2"/>
    <w:rsid w:val="00D534ED"/>
    <w:rsid w:val="00D536F3"/>
    <w:rsid w:val="00D5397F"/>
    <w:rsid w:val="00D54A8E"/>
    <w:rsid w:val="00D54F7E"/>
    <w:rsid w:val="00D55138"/>
    <w:rsid w:val="00D561DE"/>
    <w:rsid w:val="00D61176"/>
    <w:rsid w:val="00D61F7F"/>
    <w:rsid w:val="00D62F84"/>
    <w:rsid w:val="00D6419C"/>
    <w:rsid w:val="00D64EB1"/>
    <w:rsid w:val="00D66AC6"/>
    <w:rsid w:val="00D66C72"/>
    <w:rsid w:val="00D700D4"/>
    <w:rsid w:val="00D721E9"/>
    <w:rsid w:val="00D72F62"/>
    <w:rsid w:val="00D73553"/>
    <w:rsid w:val="00D740BD"/>
    <w:rsid w:val="00D7459C"/>
    <w:rsid w:val="00D74A61"/>
    <w:rsid w:val="00D74FD2"/>
    <w:rsid w:val="00D76728"/>
    <w:rsid w:val="00D76D9A"/>
    <w:rsid w:val="00D7713E"/>
    <w:rsid w:val="00D771F0"/>
    <w:rsid w:val="00D7755C"/>
    <w:rsid w:val="00D77671"/>
    <w:rsid w:val="00D80AA0"/>
    <w:rsid w:val="00D82C2A"/>
    <w:rsid w:val="00D8378E"/>
    <w:rsid w:val="00D85541"/>
    <w:rsid w:val="00D8685C"/>
    <w:rsid w:val="00D86990"/>
    <w:rsid w:val="00D90B45"/>
    <w:rsid w:val="00D9324B"/>
    <w:rsid w:val="00D94255"/>
    <w:rsid w:val="00D97627"/>
    <w:rsid w:val="00DA29C9"/>
    <w:rsid w:val="00DA5A18"/>
    <w:rsid w:val="00DA6586"/>
    <w:rsid w:val="00DA6F4F"/>
    <w:rsid w:val="00DB0DB7"/>
    <w:rsid w:val="00DB3DDA"/>
    <w:rsid w:val="00DB3F4C"/>
    <w:rsid w:val="00DB4D0C"/>
    <w:rsid w:val="00DB4E08"/>
    <w:rsid w:val="00DB4E1F"/>
    <w:rsid w:val="00DB51D4"/>
    <w:rsid w:val="00DB58AE"/>
    <w:rsid w:val="00DB5EFC"/>
    <w:rsid w:val="00DB74A6"/>
    <w:rsid w:val="00DB766C"/>
    <w:rsid w:val="00DB76A5"/>
    <w:rsid w:val="00DC277B"/>
    <w:rsid w:val="00DC2C2D"/>
    <w:rsid w:val="00DC4777"/>
    <w:rsid w:val="00DC4C79"/>
    <w:rsid w:val="00DC506B"/>
    <w:rsid w:val="00DC6558"/>
    <w:rsid w:val="00DC69C4"/>
    <w:rsid w:val="00DC6EC2"/>
    <w:rsid w:val="00DC760B"/>
    <w:rsid w:val="00DC7AB4"/>
    <w:rsid w:val="00DC7F02"/>
    <w:rsid w:val="00DD0D29"/>
    <w:rsid w:val="00DD1B6C"/>
    <w:rsid w:val="00DD4132"/>
    <w:rsid w:val="00DD4DCD"/>
    <w:rsid w:val="00DD5369"/>
    <w:rsid w:val="00DD7329"/>
    <w:rsid w:val="00DE03B5"/>
    <w:rsid w:val="00DE1401"/>
    <w:rsid w:val="00DE2F5D"/>
    <w:rsid w:val="00DE2F7F"/>
    <w:rsid w:val="00DE3502"/>
    <w:rsid w:val="00DE5E17"/>
    <w:rsid w:val="00DF075D"/>
    <w:rsid w:val="00DF093D"/>
    <w:rsid w:val="00DF231A"/>
    <w:rsid w:val="00DF2EA1"/>
    <w:rsid w:val="00DF332B"/>
    <w:rsid w:val="00DF3F78"/>
    <w:rsid w:val="00DF5609"/>
    <w:rsid w:val="00DF5B92"/>
    <w:rsid w:val="00E021F8"/>
    <w:rsid w:val="00E02B9A"/>
    <w:rsid w:val="00E047E6"/>
    <w:rsid w:val="00E0529D"/>
    <w:rsid w:val="00E063A5"/>
    <w:rsid w:val="00E10688"/>
    <w:rsid w:val="00E12045"/>
    <w:rsid w:val="00E1353A"/>
    <w:rsid w:val="00E14517"/>
    <w:rsid w:val="00E15686"/>
    <w:rsid w:val="00E164AA"/>
    <w:rsid w:val="00E175F7"/>
    <w:rsid w:val="00E20166"/>
    <w:rsid w:val="00E20840"/>
    <w:rsid w:val="00E217F6"/>
    <w:rsid w:val="00E2306C"/>
    <w:rsid w:val="00E2635F"/>
    <w:rsid w:val="00E279BF"/>
    <w:rsid w:val="00E27DD1"/>
    <w:rsid w:val="00E30207"/>
    <w:rsid w:val="00E35096"/>
    <w:rsid w:val="00E363CE"/>
    <w:rsid w:val="00E36A13"/>
    <w:rsid w:val="00E36A61"/>
    <w:rsid w:val="00E36E6C"/>
    <w:rsid w:val="00E37981"/>
    <w:rsid w:val="00E37DA7"/>
    <w:rsid w:val="00E4067B"/>
    <w:rsid w:val="00E41941"/>
    <w:rsid w:val="00E42313"/>
    <w:rsid w:val="00E426F1"/>
    <w:rsid w:val="00E4353A"/>
    <w:rsid w:val="00E43D1B"/>
    <w:rsid w:val="00E43EE6"/>
    <w:rsid w:val="00E45FE4"/>
    <w:rsid w:val="00E4614C"/>
    <w:rsid w:val="00E47949"/>
    <w:rsid w:val="00E511A4"/>
    <w:rsid w:val="00E51E47"/>
    <w:rsid w:val="00E5641A"/>
    <w:rsid w:val="00E57E2B"/>
    <w:rsid w:val="00E630AF"/>
    <w:rsid w:val="00E63823"/>
    <w:rsid w:val="00E66A2C"/>
    <w:rsid w:val="00E6768C"/>
    <w:rsid w:val="00E67C53"/>
    <w:rsid w:val="00E70630"/>
    <w:rsid w:val="00E72C63"/>
    <w:rsid w:val="00E73CCD"/>
    <w:rsid w:val="00E75046"/>
    <w:rsid w:val="00E75408"/>
    <w:rsid w:val="00E757AC"/>
    <w:rsid w:val="00E75C7A"/>
    <w:rsid w:val="00E75DF6"/>
    <w:rsid w:val="00E76D10"/>
    <w:rsid w:val="00E773F7"/>
    <w:rsid w:val="00E80853"/>
    <w:rsid w:val="00E81250"/>
    <w:rsid w:val="00E82C89"/>
    <w:rsid w:val="00E85D81"/>
    <w:rsid w:val="00E871FD"/>
    <w:rsid w:val="00E90A01"/>
    <w:rsid w:val="00E9274D"/>
    <w:rsid w:val="00E9353B"/>
    <w:rsid w:val="00E935C2"/>
    <w:rsid w:val="00E943A0"/>
    <w:rsid w:val="00E94B60"/>
    <w:rsid w:val="00E94D6F"/>
    <w:rsid w:val="00E958C8"/>
    <w:rsid w:val="00EA14EF"/>
    <w:rsid w:val="00EA1BD1"/>
    <w:rsid w:val="00EA2A82"/>
    <w:rsid w:val="00EA47F9"/>
    <w:rsid w:val="00EA6E1E"/>
    <w:rsid w:val="00EB07CC"/>
    <w:rsid w:val="00EB0E32"/>
    <w:rsid w:val="00EB36DC"/>
    <w:rsid w:val="00EB4573"/>
    <w:rsid w:val="00EB59EC"/>
    <w:rsid w:val="00EB61CC"/>
    <w:rsid w:val="00EB775C"/>
    <w:rsid w:val="00EC2B3B"/>
    <w:rsid w:val="00EC3CD9"/>
    <w:rsid w:val="00EC4409"/>
    <w:rsid w:val="00EC5096"/>
    <w:rsid w:val="00EC55B9"/>
    <w:rsid w:val="00EC6320"/>
    <w:rsid w:val="00EC7DEB"/>
    <w:rsid w:val="00ED1CC3"/>
    <w:rsid w:val="00ED3A38"/>
    <w:rsid w:val="00ED4394"/>
    <w:rsid w:val="00ED62D2"/>
    <w:rsid w:val="00ED6807"/>
    <w:rsid w:val="00ED7664"/>
    <w:rsid w:val="00ED7FA7"/>
    <w:rsid w:val="00EE07D7"/>
    <w:rsid w:val="00EE156F"/>
    <w:rsid w:val="00EE157C"/>
    <w:rsid w:val="00EE35C9"/>
    <w:rsid w:val="00EE3889"/>
    <w:rsid w:val="00EE47E0"/>
    <w:rsid w:val="00EE538D"/>
    <w:rsid w:val="00EE5ABD"/>
    <w:rsid w:val="00EE6935"/>
    <w:rsid w:val="00EE749F"/>
    <w:rsid w:val="00EE77AF"/>
    <w:rsid w:val="00EF1EB0"/>
    <w:rsid w:val="00EF2659"/>
    <w:rsid w:val="00EF3436"/>
    <w:rsid w:val="00EF4E6A"/>
    <w:rsid w:val="00EF5B51"/>
    <w:rsid w:val="00F0044C"/>
    <w:rsid w:val="00F00F93"/>
    <w:rsid w:val="00F03E95"/>
    <w:rsid w:val="00F04AF4"/>
    <w:rsid w:val="00F05ADD"/>
    <w:rsid w:val="00F06503"/>
    <w:rsid w:val="00F07A96"/>
    <w:rsid w:val="00F11371"/>
    <w:rsid w:val="00F115FF"/>
    <w:rsid w:val="00F11C3F"/>
    <w:rsid w:val="00F144F6"/>
    <w:rsid w:val="00F16CD8"/>
    <w:rsid w:val="00F16D48"/>
    <w:rsid w:val="00F17FF3"/>
    <w:rsid w:val="00F205CF"/>
    <w:rsid w:val="00F20803"/>
    <w:rsid w:val="00F209A5"/>
    <w:rsid w:val="00F22BE2"/>
    <w:rsid w:val="00F238B7"/>
    <w:rsid w:val="00F24584"/>
    <w:rsid w:val="00F257F9"/>
    <w:rsid w:val="00F2602D"/>
    <w:rsid w:val="00F2628B"/>
    <w:rsid w:val="00F27C58"/>
    <w:rsid w:val="00F30138"/>
    <w:rsid w:val="00F3028B"/>
    <w:rsid w:val="00F30CE8"/>
    <w:rsid w:val="00F30FE4"/>
    <w:rsid w:val="00F32489"/>
    <w:rsid w:val="00F32877"/>
    <w:rsid w:val="00F32DD2"/>
    <w:rsid w:val="00F332E1"/>
    <w:rsid w:val="00F33F77"/>
    <w:rsid w:val="00F3434C"/>
    <w:rsid w:val="00F35597"/>
    <w:rsid w:val="00F358BA"/>
    <w:rsid w:val="00F36544"/>
    <w:rsid w:val="00F41267"/>
    <w:rsid w:val="00F437FD"/>
    <w:rsid w:val="00F45ECB"/>
    <w:rsid w:val="00F46B50"/>
    <w:rsid w:val="00F46DAC"/>
    <w:rsid w:val="00F46F98"/>
    <w:rsid w:val="00F509BF"/>
    <w:rsid w:val="00F52463"/>
    <w:rsid w:val="00F52560"/>
    <w:rsid w:val="00F5402C"/>
    <w:rsid w:val="00F5524E"/>
    <w:rsid w:val="00F5549C"/>
    <w:rsid w:val="00F554B6"/>
    <w:rsid w:val="00F557BC"/>
    <w:rsid w:val="00F5610A"/>
    <w:rsid w:val="00F57FBE"/>
    <w:rsid w:val="00F6085E"/>
    <w:rsid w:val="00F6185C"/>
    <w:rsid w:val="00F644FC"/>
    <w:rsid w:val="00F66634"/>
    <w:rsid w:val="00F71232"/>
    <w:rsid w:val="00F72199"/>
    <w:rsid w:val="00F72B57"/>
    <w:rsid w:val="00F74856"/>
    <w:rsid w:val="00F763EE"/>
    <w:rsid w:val="00F768F7"/>
    <w:rsid w:val="00F7755B"/>
    <w:rsid w:val="00F8006B"/>
    <w:rsid w:val="00F81439"/>
    <w:rsid w:val="00F833E1"/>
    <w:rsid w:val="00F8374B"/>
    <w:rsid w:val="00F871EC"/>
    <w:rsid w:val="00F87F35"/>
    <w:rsid w:val="00F90351"/>
    <w:rsid w:val="00F910C5"/>
    <w:rsid w:val="00F9226C"/>
    <w:rsid w:val="00F92567"/>
    <w:rsid w:val="00F9304E"/>
    <w:rsid w:val="00F9372D"/>
    <w:rsid w:val="00F9393B"/>
    <w:rsid w:val="00F93941"/>
    <w:rsid w:val="00F96E67"/>
    <w:rsid w:val="00F9756C"/>
    <w:rsid w:val="00FA0484"/>
    <w:rsid w:val="00FA07D7"/>
    <w:rsid w:val="00FA1728"/>
    <w:rsid w:val="00FA2064"/>
    <w:rsid w:val="00FA3E53"/>
    <w:rsid w:val="00FA5573"/>
    <w:rsid w:val="00FA7F83"/>
    <w:rsid w:val="00FB0656"/>
    <w:rsid w:val="00FB12B6"/>
    <w:rsid w:val="00FB179A"/>
    <w:rsid w:val="00FB5CAB"/>
    <w:rsid w:val="00FC1C61"/>
    <w:rsid w:val="00FC2CEF"/>
    <w:rsid w:val="00FC3A4F"/>
    <w:rsid w:val="00FC3DAE"/>
    <w:rsid w:val="00FC4C2D"/>
    <w:rsid w:val="00FC6440"/>
    <w:rsid w:val="00FC6A7F"/>
    <w:rsid w:val="00FC750F"/>
    <w:rsid w:val="00FD0020"/>
    <w:rsid w:val="00FD19F6"/>
    <w:rsid w:val="00FD1AED"/>
    <w:rsid w:val="00FD37B1"/>
    <w:rsid w:val="00FD4D00"/>
    <w:rsid w:val="00FE1589"/>
    <w:rsid w:val="00FE44B4"/>
    <w:rsid w:val="00FE63CB"/>
    <w:rsid w:val="00FE7662"/>
    <w:rsid w:val="00FE76D6"/>
    <w:rsid w:val="00FF00E4"/>
    <w:rsid w:val="00FF096E"/>
    <w:rsid w:val="00FF0ED0"/>
    <w:rsid w:val="00FF24BD"/>
    <w:rsid w:val="00FF26F9"/>
    <w:rsid w:val="00FF42CC"/>
    <w:rsid w:val="00FF432D"/>
    <w:rsid w:val="00FF4344"/>
    <w:rsid w:val="00FF58D7"/>
    <w:rsid w:val="00FF5BD0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9B6B"/>
  <w15:docId w15:val="{0A46B5D7-09BC-4A68-B462-971C21C3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C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C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98"/>
  </w:style>
  <w:style w:type="paragraph" w:styleId="Footer">
    <w:name w:val="footer"/>
    <w:basedOn w:val="Normal"/>
    <w:link w:val="FooterChar"/>
    <w:uiPriority w:val="99"/>
    <w:unhideWhenUsed/>
    <w:rsid w:val="009E0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98"/>
  </w:style>
  <w:style w:type="paragraph" w:styleId="Revision">
    <w:name w:val="Revision"/>
    <w:hidden/>
    <w:uiPriority w:val="99"/>
    <w:semiHidden/>
    <w:rsid w:val="00615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eore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2B3F-9EB2-49AE-A8DF-B64B1311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rawan Deore</cp:lastModifiedBy>
  <cp:revision>238</cp:revision>
  <cp:lastPrinted>2022-04-24T06:55:00Z</cp:lastPrinted>
  <dcterms:created xsi:type="dcterms:W3CDTF">2022-06-18T03:36:00Z</dcterms:created>
  <dcterms:modified xsi:type="dcterms:W3CDTF">2022-06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24467</vt:i4>
  </property>
</Properties>
</file>